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7DC86" w14:textId="77777777" w:rsidR="005D1B0B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83C0E6" w14:textId="77777777" w:rsidR="00E86F05" w:rsidRPr="00B405AF" w:rsidRDefault="00E86F05" w:rsidP="00E86F0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05AF">
        <w:rPr>
          <w:rFonts w:ascii="Times New Roman" w:hAnsi="Times New Roman" w:cs="Times New Roman"/>
          <w:b/>
          <w:sz w:val="40"/>
          <w:szCs w:val="40"/>
        </w:rPr>
        <w:t>Kauno informacinių technologijų mokykla</w:t>
      </w:r>
    </w:p>
    <w:p w14:paraId="2A8BDE38" w14:textId="77777777" w:rsidR="004C2AD5" w:rsidRPr="00B405AF" w:rsidRDefault="004C2AD5" w:rsidP="00E86F0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2D8D9B1" w14:textId="77777777" w:rsidR="004C2AD5" w:rsidRPr="00F64069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442DA" w14:textId="77777777" w:rsidR="005D1B0B" w:rsidRPr="00F64069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58015" w14:textId="77777777" w:rsidR="005D1B0B" w:rsidRPr="00F64069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01612" w14:textId="6EF5A1CD"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B7579" w14:textId="77777777"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680FD" w14:textId="77777777"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F688A" w14:textId="77777777"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A4EED" w14:textId="77777777"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296F1" w14:textId="77777777" w:rsidR="00E86F05" w:rsidRDefault="00E86F0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561E8" w14:textId="77777777" w:rsidR="00E86F05" w:rsidRDefault="00E86F0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9F09F" w14:textId="77777777"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100D2" w14:textId="77777777" w:rsidR="004C2AD5" w:rsidRPr="00F64069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CB2F5" w14:textId="77777777" w:rsidR="000061D6" w:rsidRPr="00B405AF" w:rsidRDefault="00E86F05" w:rsidP="00E86F0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405AF">
        <w:rPr>
          <w:rFonts w:ascii="Times New Roman" w:hAnsi="Times New Roman" w:cs="Times New Roman"/>
          <w:b/>
          <w:sz w:val="44"/>
          <w:szCs w:val="44"/>
        </w:rPr>
        <w:t>DOKUMENTŲ VALDYMO SISTEMOS</w:t>
      </w:r>
      <w:r w:rsidR="000B32D3" w:rsidRPr="00B405AF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4FA931E9" w14:textId="0A725467" w:rsidR="005D1B0B" w:rsidRPr="00B405AF" w:rsidRDefault="000B32D3" w:rsidP="00E86F0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405AF">
        <w:rPr>
          <w:rFonts w:ascii="Times New Roman" w:hAnsi="Times New Roman" w:cs="Times New Roman"/>
          <w:b/>
          <w:sz w:val="44"/>
          <w:szCs w:val="44"/>
        </w:rPr>
        <w:t>(</w:t>
      </w:r>
      <w:r w:rsidR="00E86F05" w:rsidRPr="00B405AF">
        <w:rPr>
          <w:rFonts w:ascii="Times New Roman" w:hAnsi="Times New Roman" w:cs="Times New Roman"/>
          <w:b/>
          <w:sz w:val="44"/>
          <w:szCs w:val="44"/>
        </w:rPr>
        <w:t xml:space="preserve">LIETUVOS IS </w:t>
      </w:r>
      <w:r w:rsidRPr="00B405AF">
        <w:rPr>
          <w:rFonts w:ascii="Times New Roman" w:hAnsi="Times New Roman" w:cs="Times New Roman"/>
          <w:b/>
          <w:sz w:val="44"/>
          <w:szCs w:val="44"/>
        </w:rPr>
        <w:t>DVS)</w:t>
      </w:r>
      <w:r w:rsidR="00E86F05" w:rsidRPr="00B405AF">
        <w:rPr>
          <w:rFonts w:ascii="Times New Roman" w:hAnsi="Times New Roman" w:cs="Times New Roman"/>
          <w:b/>
          <w:sz w:val="44"/>
          <w:szCs w:val="44"/>
        </w:rPr>
        <w:t xml:space="preserve"> PROJEKTAS</w:t>
      </w:r>
    </w:p>
    <w:p w14:paraId="28EC8546" w14:textId="597E562D" w:rsidR="005D1B0B" w:rsidRPr="00E86F05" w:rsidRDefault="000B32D3" w:rsidP="006D5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5A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26357" w:rsidRPr="00B405AF">
        <w:rPr>
          <w:rFonts w:ascii="Times New Roman" w:hAnsi="Times New Roman" w:cs="Times New Roman"/>
          <w:b/>
          <w:sz w:val="44"/>
          <w:szCs w:val="44"/>
        </w:rPr>
        <w:br/>
      </w:r>
      <w:r w:rsidR="00B405AF">
        <w:rPr>
          <w:rFonts w:ascii="Times New Roman" w:hAnsi="Times New Roman" w:cs="Times New Roman"/>
          <w:b/>
          <w:sz w:val="24"/>
          <w:szCs w:val="24"/>
        </w:rPr>
        <w:br/>
      </w:r>
      <w:r w:rsidR="00B405AF">
        <w:rPr>
          <w:rFonts w:ascii="Times New Roman" w:hAnsi="Times New Roman" w:cs="Times New Roman"/>
          <w:b/>
          <w:sz w:val="24"/>
          <w:szCs w:val="24"/>
        </w:rPr>
        <w:br/>
      </w:r>
      <w:r w:rsidR="00026357">
        <w:rPr>
          <w:rFonts w:ascii="Times New Roman" w:hAnsi="Times New Roman" w:cs="Times New Roman"/>
          <w:b/>
          <w:sz w:val="24"/>
          <w:szCs w:val="24"/>
        </w:rPr>
        <w:br/>
      </w:r>
    </w:p>
    <w:p w14:paraId="14C188CD" w14:textId="77777777" w:rsidR="005D1B0B" w:rsidRPr="00E86F05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9E70E" w14:textId="3DD52FCA" w:rsidR="005D1B0B" w:rsidRPr="00A80668" w:rsidRDefault="00233E6D" w:rsidP="00B405AF">
      <w:pPr>
        <w:spacing w:after="0" w:line="240" w:lineRule="auto"/>
        <w:ind w:left="-709" w:right="-427" w:firstLine="142"/>
        <w:jc w:val="center"/>
        <w:rPr>
          <w:rFonts w:ascii="Times New Roman" w:hAnsi="Times New Roman" w:cs="Times New Roman"/>
          <w:b/>
          <w:sz w:val="68"/>
          <w:szCs w:val="68"/>
        </w:rPr>
      </w:pPr>
      <w:r w:rsidRPr="00A80668">
        <w:rPr>
          <w:rFonts w:ascii="Times New Roman" w:hAnsi="Times New Roman" w:cs="Times New Roman"/>
          <w:b/>
          <w:sz w:val="68"/>
          <w:szCs w:val="68"/>
        </w:rPr>
        <w:t>DV</w:t>
      </w:r>
      <w:r w:rsidR="00BA05A9" w:rsidRPr="00A80668">
        <w:rPr>
          <w:rFonts w:ascii="Times New Roman" w:hAnsi="Times New Roman" w:cs="Times New Roman"/>
          <w:b/>
          <w:sz w:val="68"/>
          <w:szCs w:val="68"/>
        </w:rPr>
        <w:t>S</w:t>
      </w:r>
      <w:r w:rsidRPr="00A80668">
        <w:rPr>
          <w:rFonts w:ascii="Times New Roman" w:hAnsi="Times New Roman" w:cs="Times New Roman"/>
          <w:b/>
          <w:sz w:val="68"/>
          <w:szCs w:val="68"/>
        </w:rPr>
        <w:t xml:space="preserve"> įdiegimo ir paleidimo</w:t>
      </w:r>
      <w:r w:rsidR="000B32D3" w:rsidRPr="00A80668">
        <w:rPr>
          <w:rFonts w:ascii="Times New Roman" w:hAnsi="Times New Roman" w:cs="Times New Roman"/>
          <w:b/>
          <w:sz w:val="68"/>
          <w:szCs w:val="68"/>
        </w:rPr>
        <w:t xml:space="preserve"> gidas</w:t>
      </w:r>
    </w:p>
    <w:p w14:paraId="1411E1F9" w14:textId="77777777" w:rsidR="005D1B0B" w:rsidRPr="00F64069" w:rsidRDefault="005D1B0B" w:rsidP="00E86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6D7CA" w14:textId="77777777" w:rsidR="005D1B0B" w:rsidRPr="00F64069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11B0D" w14:textId="77777777" w:rsidR="005D1B0B" w:rsidRPr="00F64069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7A42D" w14:textId="604D360C" w:rsidR="005D1B0B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F5EE0" w14:textId="07877C2A" w:rsidR="000061D6" w:rsidRDefault="000061D6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300FD" w14:textId="3539F0C8" w:rsidR="000061D6" w:rsidRDefault="000061D6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700B3" w14:textId="6240ACB7" w:rsidR="000061D6" w:rsidRDefault="000061D6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932B4" w14:textId="31DC5296" w:rsidR="000061D6" w:rsidRDefault="000061D6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BEDD1" w14:textId="69AF59F8" w:rsidR="000061D6" w:rsidRDefault="000061D6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45837" w14:textId="39D8FB4A" w:rsidR="000061D6" w:rsidRDefault="000061D6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D2065" w14:textId="77777777" w:rsidR="000061D6" w:rsidRPr="00F64069" w:rsidRDefault="000061D6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1FEB2" w14:textId="2372BFA5" w:rsidR="001E04E2" w:rsidRDefault="001E04E2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88B12" w14:textId="336B47B8" w:rsidR="001E04E2" w:rsidRDefault="001E04E2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C0E61" w14:textId="77777777" w:rsidR="001E04E2" w:rsidRPr="00F64069" w:rsidRDefault="001E04E2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054BC" w14:textId="77777777" w:rsidR="005D1B0B" w:rsidRPr="00026357" w:rsidRDefault="00E86F05" w:rsidP="007F684F">
      <w:pPr>
        <w:spacing w:after="0" w:line="240" w:lineRule="auto"/>
        <w:ind w:left="5184" w:firstLine="203"/>
        <w:jc w:val="center"/>
        <w:rPr>
          <w:rFonts w:ascii="Times New Roman" w:hAnsi="Times New Roman" w:cs="Times New Roman"/>
          <w:sz w:val="24"/>
          <w:szCs w:val="24"/>
        </w:rPr>
      </w:pPr>
      <w:r w:rsidRPr="00026357">
        <w:rPr>
          <w:rFonts w:ascii="Times New Roman" w:hAnsi="Times New Roman" w:cs="Times New Roman"/>
          <w:sz w:val="24"/>
          <w:szCs w:val="24"/>
        </w:rPr>
        <w:t xml:space="preserve">Paruošė: </w:t>
      </w:r>
      <w:r w:rsidR="007F684F" w:rsidRPr="00026357">
        <w:rPr>
          <w:rFonts w:ascii="Times New Roman" w:hAnsi="Times New Roman" w:cs="Times New Roman"/>
          <w:sz w:val="24"/>
          <w:szCs w:val="24"/>
        </w:rPr>
        <w:t xml:space="preserve">  </w:t>
      </w:r>
      <w:r w:rsidRPr="00026357">
        <w:rPr>
          <w:rFonts w:ascii="Times New Roman" w:hAnsi="Times New Roman" w:cs="Times New Roman"/>
          <w:sz w:val="24"/>
          <w:szCs w:val="24"/>
        </w:rPr>
        <w:t>Aurimas Vasauskas</w:t>
      </w:r>
      <w:r w:rsidR="001E04E2" w:rsidRPr="00026357">
        <w:rPr>
          <w:rFonts w:ascii="Times New Roman" w:hAnsi="Times New Roman" w:cs="Times New Roman"/>
          <w:sz w:val="24"/>
          <w:szCs w:val="24"/>
        </w:rPr>
        <w:t xml:space="preserve"> T18/</w:t>
      </w:r>
      <w:r w:rsidRPr="00026357">
        <w:rPr>
          <w:rFonts w:ascii="Times New Roman" w:hAnsi="Times New Roman" w:cs="Times New Roman"/>
          <w:sz w:val="24"/>
          <w:szCs w:val="24"/>
        </w:rPr>
        <w:t>1</w:t>
      </w:r>
    </w:p>
    <w:p w14:paraId="2C2FA4AA" w14:textId="77777777" w:rsidR="001E04E2" w:rsidRPr="00026357" w:rsidRDefault="001E04E2" w:rsidP="007F684F">
      <w:pPr>
        <w:spacing w:after="0" w:line="240" w:lineRule="auto"/>
        <w:ind w:left="6480" w:firstLine="203"/>
        <w:rPr>
          <w:rFonts w:ascii="Times New Roman" w:hAnsi="Times New Roman" w:cs="Times New Roman"/>
          <w:sz w:val="24"/>
          <w:szCs w:val="24"/>
        </w:rPr>
      </w:pPr>
      <w:r w:rsidRPr="00026357">
        <w:rPr>
          <w:rFonts w:ascii="Times New Roman" w:hAnsi="Times New Roman" w:cs="Times New Roman"/>
          <w:sz w:val="24"/>
          <w:szCs w:val="24"/>
        </w:rPr>
        <w:t>Justina Mockaitytė T18/1</w:t>
      </w:r>
    </w:p>
    <w:p w14:paraId="3ACCDB9C" w14:textId="77777777" w:rsidR="001E04E2" w:rsidRPr="00026357" w:rsidRDefault="001E04E2" w:rsidP="007F684F">
      <w:pPr>
        <w:spacing w:after="0" w:line="240" w:lineRule="auto"/>
        <w:ind w:left="6480" w:firstLine="203"/>
        <w:rPr>
          <w:rFonts w:ascii="Times New Roman" w:hAnsi="Times New Roman" w:cs="Times New Roman"/>
          <w:sz w:val="24"/>
          <w:szCs w:val="24"/>
        </w:rPr>
      </w:pPr>
      <w:r w:rsidRPr="00026357">
        <w:rPr>
          <w:rFonts w:ascii="Times New Roman" w:hAnsi="Times New Roman" w:cs="Times New Roman"/>
          <w:sz w:val="24"/>
          <w:szCs w:val="24"/>
        </w:rPr>
        <w:t>Kristina Dubikovienė T18/1</w:t>
      </w:r>
    </w:p>
    <w:p w14:paraId="6011BEF2" w14:textId="77777777" w:rsidR="005D1B0B" w:rsidRPr="00026357" w:rsidRDefault="005D1B0B" w:rsidP="007F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D72A80" w14:textId="77777777" w:rsidR="005D1B0B" w:rsidRPr="00026357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62926" w14:textId="77777777" w:rsidR="005D1B0B" w:rsidRPr="00026357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55693" w14:textId="77777777" w:rsidR="005D1B0B" w:rsidRPr="00026357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6E89E" w14:textId="77777777" w:rsidR="005D1B0B" w:rsidRPr="00026357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6DD7A" w14:textId="77777777" w:rsidR="001E04E2" w:rsidRPr="00026357" w:rsidRDefault="001E04E2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2E3FF" w14:textId="5EBCD3CA" w:rsidR="001E04E2" w:rsidRPr="00026357" w:rsidRDefault="001E04E2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4E29B" w14:textId="2F3429B8" w:rsidR="0073735F" w:rsidRPr="00481556" w:rsidRDefault="001E04E2" w:rsidP="00481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357">
        <w:rPr>
          <w:rFonts w:ascii="Times New Roman" w:hAnsi="Times New Roman" w:cs="Times New Roman"/>
          <w:b/>
          <w:sz w:val="24"/>
          <w:szCs w:val="24"/>
        </w:rPr>
        <w:t>2019, Kauna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695994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B644B3" w14:textId="77777777" w:rsidR="00B349C9" w:rsidRPr="002041A8" w:rsidRDefault="00B349C9" w:rsidP="00D401A8">
          <w:pPr>
            <w:pStyle w:val="Turinioantrat"/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041A8">
            <w:rPr>
              <w:rFonts w:ascii="Times New Roman" w:hAnsi="Times New Roman" w:cs="Times New Roman"/>
              <w:b/>
              <w:sz w:val="28"/>
              <w:szCs w:val="28"/>
            </w:rPr>
            <w:t>Turinys</w:t>
          </w:r>
        </w:p>
        <w:p w14:paraId="54ED1AC9" w14:textId="4F8B2371" w:rsidR="006031A6" w:rsidRDefault="00B349C9">
          <w:pPr>
            <w:pStyle w:val="Turinys1"/>
            <w:tabs>
              <w:tab w:val="left" w:pos="440"/>
              <w:tab w:val="right" w:leader="dot" w:pos="9486"/>
            </w:tabs>
            <w:rPr>
              <w:rFonts w:cstheme="minorBidi"/>
              <w:noProof/>
            </w:rPr>
          </w:pPr>
          <w:r w:rsidRPr="00A80668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A80668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A80668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4578714" w:history="1">
            <w:r w:rsidR="006031A6" w:rsidRPr="004451AD">
              <w:rPr>
                <w:rStyle w:val="Hipersaitas"/>
                <w:rFonts w:ascii="Times New Roman" w:hAnsi="Times New Roman"/>
                <w:b/>
                <w:noProof/>
              </w:rPr>
              <w:t>1.</w:t>
            </w:r>
            <w:r w:rsidR="006031A6">
              <w:rPr>
                <w:rFonts w:cstheme="minorBidi"/>
                <w:noProof/>
              </w:rPr>
              <w:tab/>
            </w:r>
            <w:r w:rsidR="006031A6" w:rsidRPr="004451AD">
              <w:rPr>
                <w:rStyle w:val="Hipersaitas"/>
                <w:rFonts w:ascii="Times New Roman" w:hAnsi="Times New Roman"/>
                <w:b/>
                <w:noProof/>
              </w:rPr>
              <w:t>Įvadas</w:t>
            </w:r>
            <w:r w:rsidR="006031A6">
              <w:rPr>
                <w:noProof/>
                <w:webHidden/>
              </w:rPr>
              <w:tab/>
            </w:r>
            <w:r w:rsidR="006031A6">
              <w:rPr>
                <w:noProof/>
                <w:webHidden/>
              </w:rPr>
              <w:fldChar w:fldCharType="begin"/>
            </w:r>
            <w:r w:rsidR="006031A6">
              <w:rPr>
                <w:noProof/>
                <w:webHidden/>
              </w:rPr>
              <w:instrText xml:space="preserve"> PAGEREF _Toc4578714 \h </w:instrText>
            </w:r>
            <w:r w:rsidR="006031A6">
              <w:rPr>
                <w:noProof/>
                <w:webHidden/>
              </w:rPr>
            </w:r>
            <w:r w:rsidR="006031A6">
              <w:rPr>
                <w:noProof/>
                <w:webHidden/>
              </w:rPr>
              <w:fldChar w:fldCharType="separate"/>
            </w:r>
            <w:r w:rsidR="006031A6">
              <w:rPr>
                <w:noProof/>
                <w:webHidden/>
              </w:rPr>
              <w:t>3</w:t>
            </w:r>
            <w:r w:rsidR="006031A6">
              <w:rPr>
                <w:noProof/>
                <w:webHidden/>
              </w:rPr>
              <w:fldChar w:fldCharType="end"/>
            </w:r>
          </w:hyperlink>
        </w:p>
        <w:p w14:paraId="27296996" w14:textId="7351841D" w:rsidR="006031A6" w:rsidRDefault="00BB3062">
          <w:pPr>
            <w:pStyle w:val="Turinys2"/>
            <w:tabs>
              <w:tab w:val="left" w:pos="880"/>
              <w:tab w:val="right" w:leader="dot" w:pos="9486"/>
            </w:tabs>
            <w:rPr>
              <w:rFonts w:cstheme="minorBidi"/>
              <w:noProof/>
            </w:rPr>
          </w:pPr>
          <w:hyperlink w:anchor="_Toc4578715" w:history="1"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1.1.</w:t>
            </w:r>
            <w:r w:rsidR="006031A6">
              <w:rPr>
                <w:rFonts w:cstheme="minorBidi"/>
                <w:noProof/>
              </w:rPr>
              <w:tab/>
            </w:r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Techniniai reikalavimai naudojimui</w:t>
            </w:r>
            <w:r w:rsidR="006031A6">
              <w:rPr>
                <w:noProof/>
                <w:webHidden/>
              </w:rPr>
              <w:tab/>
            </w:r>
            <w:r w:rsidR="006031A6">
              <w:rPr>
                <w:noProof/>
                <w:webHidden/>
              </w:rPr>
              <w:fldChar w:fldCharType="begin"/>
            </w:r>
            <w:r w:rsidR="006031A6">
              <w:rPr>
                <w:noProof/>
                <w:webHidden/>
              </w:rPr>
              <w:instrText xml:space="preserve"> PAGEREF _Toc4578715 \h </w:instrText>
            </w:r>
            <w:r w:rsidR="006031A6">
              <w:rPr>
                <w:noProof/>
                <w:webHidden/>
              </w:rPr>
            </w:r>
            <w:r w:rsidR="006031A6">
              <w:rPr>
                <w:noProof/>
                <w:webHidden/>
              </w:rPr>
              <w:fldChar w:fldCharType="separate"/>
            </w:r>
            <w:r w:rsidR="006031A6">
              <w:rPr>
                <w:noProof/>
                <w:webHidden/>
              </w:rPr>
              <w:t>3</w:t>
            </w:r>
            <w:r w:rsidR="006031A6">
              <w:rPr>
                <w:noProof/>
                <w:webHidden/>
              </w:rPr>
              <w:fldChar w:fldCharType="end"/>
            </w:r>
          </w:hyperlink>
        </w:p>
        <w:p w14:paraId="7AC46DCA" w14:textId="22DCA823" w:rsidR="006031A6" w:rsidRDefault="00BB3062">
          <w:pPr>
            <w:pStyle w:val="Turinys1"/>
            <w:tabs>
              <w:tab w:val="left" w:pos="440"/>
              <w:tab w:val="right" w:leader="dot" w:pos="9486"/>
            </w:tabs>
            <w:rPr>
              <w:rFonts w:cstheme="minorBidi"/>
              <w:noProof/>
            </w:rPr>
          </w:pPr>
          <w:hyperlink w:anchor="_Toc4578716" w:history="1">
            <w:r w:rsidR="006031A6" w:rsidRPr="004451AD">
              <w:rPr>
                <w:rStyle w:val="Hipersaitas"/>
                <w:rFonts w:ascii="Times New Roman" w:hAnsi="Times New Roman"/>
                <w:b/>
                <w:noProof/>
              </w:rPr>
              <w:t>2.</w:t>
            </w:r>
            <w:r w:rsidR="006031A6">
              <w:rPr>
                <w:rFonts w:cstheme="minorBidi"/>
                <w:noProof/>
              </w:rPr>
              <w:tab/>
            </w:r>
            <w:r w:rsidR="006031A6" w:rsidRPr="004451AD">
              <w:rPr>
                <w:rStyle w:val="Hipersaitas"/>
                <w:rFonts w:ascii="Times New Roman" w:hAnsi="Times New Roman"/>
                <w:b/>
                <w:noProof/>
              </w:rPr>
              <w:t>Įdiegimas ir paleidimas</w:t>
            </w:r>
            <w:r w:rsidR="006031A6">
              <w:rPr>
                <w:noProof/>
                <w:webHidden/>
              </w:rPr>
              <w:tab/>
            </w:r>
            <w:r w:rsidR="006031A6">
              <w:rPr>
                <w:noProof/>
                <w:webHidden/>
              </w:rPr>
              <w:fldChar w:fldCharType="begin"/>
            </w:r>
            <w:r w:rsidR="006031A6">
              <w:rPr>
                <w:noProof/>
                <w:webHidden/>
              </w:rPr>
              <w:instrText xml:space="preserve"> PAGEREF _Toc4578716 \h </w:instrText>
            </w:r>
            <w:r w:rsidR="006031A6">
              <w:rPr>
                <w:noProof/>
                <w:webHidden/>
              </w:rPr>
            </w:r>
            <w:r w:rsidR="006031A6">
              <w:rPr>
                <w:noProof/>
                <w:webHidden/>
              </w:rPr>
              <w:fldChar w:fldCharType="separate"/>
            </w:r>
            <w:r w:rsidR="006031A6">
              <w:rPr>
                <w:noProof/>
                <w:webHidden/>
              </w:rPr>
              <w:t>4</w:t>
            </w:r>
            <w:r w:rsidR="006031A6">
              <w:rPr>
                <w:noProof/>
                <w:webHidden/>
              </w:rPr>
              <w:fldChar w:fldCharType="end"/>
            </w:r>
          </w:hyperlink>
        </w:p>
        <w:p w14:paraId="5CB4D777" w14:textId="3CE3248A" w:rsidR="006031A6" w:rsidRDefault="00BB3062">
          <w:pPr>
            <w:pStyle w:val="Turinys2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4578717" w:history="1"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2.1 Projekto failų paruošimas įdiegimui</w:t>
            </w:r>
            <w:r w:rsidR="006031A6">
              <w:rPr>
                <w:noProof/>
                <w:webHidden/>
              </w:rPr>
              <w:tab/>
            </w:r>
            <w:r w:rsidR="006031A6">
              <w:rPr>
                <w:noProof/>
                <w:webHidden/>
              </w:rPr>
              <w:fldChar w:fldCharType="begin"/>
            </w:r>
            <w:r w:rsidR="006031A6">
              <w:rPr>
                <w:noProof/>
                <w:webHidden/>
              </w:rPr>
              <w:instrText xml:space="preserve"> PAGEREF _Toc4578717 \h </w:instrText>
            </w:r>
            <w:r w:rsidR="006031A6">
              <w:rPr>
                <w:noProof/>
                <w:webHidden/>
              </w:rPr>
            </w:r>
            <w:r w:rsidR="006031A6">
              <w:rPr>
                <w:noProof/>
                <w:webHidden/>
              </w:rPr>
              <w:fldChar w:fldCharType="separate"/>
            </w:r>
            <w:r w:rsidR="006031A6">
              <w:rPr>
                <w:noProof/>
                <w:webHidden/>
              </w:rPr>
              <w:t>4</w:t>
            </w:r>
            <w:r w:rsidR="006031A6">
              <w:rPr>
                <w:noProof/>
                <w:webHidden/>
              </w:rPr>
              <w:fldChar w:fldCharType="end"/>
            </w:r>
          </w:hyperlink>
        </w:p>
        <w:p w14:paraId="20BADE74" w14:textId="5EE08BA3" w:rsidR="006031A6" w:rsidRDefault="00BB3062">
          <w:pPr>
            <w:pStyle w:val="Turinys2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4578718" w:history="1"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2.2 Apache ir MySQL aktyvavimas</w:t>
            </w:r>
            <w:r w:rsidR="006031A6">
              <w:rPr>
                <w:noProof/>
                <w:webHidden/>
              </w:rPr>
              <w:tab/>
            </w:r>
            <w:r w:rsidR="006031A6">
              <w:rPr>
                <w:noProof/>
                <w:webHidden/>
              </w:rPr>
              <w:fldChar w:fldCharType="begin"/>
            </w:r>
            <w:r w:rsidR="006031A6">
              <w:rPr>
                <w:noProof/>
                <w:webHidden/>
              </w:rPr>
              <w:instrText xml:space="preserve"> PAGEREF _Toc4578718 \h </w:instrText>
            </w:r>
            <w:r w:rsidR="006031A6">
              <w:rPr>
                <w:noProof/>
                <w:webHidden/>
              </w:rPr>
            </w:r>
            <w:r w:rsidR="006031A6">
              <w:rPr>
                <w:noProof/>
                <w:webHidden/>
              </w:rPr>
              <w:fldChar w:fldCharType="separate"/>
            </w:r>
            <w:r w:rsidR="006031A6">
              <w:rPr>
                <w:noProof/>
                <w:webHidden/>
              </w:rPr>
              <w:t>5</w:t>
            </w:r>
            <w:r w:rsidR="006031A6">
              <w:rPr>
                <w:noProof/>
                <w:webHidden/>
              </w:rPr>
              <w:fldChar w:fldCharType="end"/>
            </w:r>
          </w:hyperlink>
        </w:p>
        <w:p w14:paraId="3BF4C309" w14:textId="60D93A3D" w:rsidR="006031A6" w:rsidRDefault="00BB3062">
          <w:pPr>
            <w:pStyle w:val="Turinys2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4578719" w:history="1"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2.3 Duomenų bazės įdiegimas</w:t>
            </w:r>
            <w:r w:rsidR="006031A6">
              <w:rPr>
                <w:noProof/>
                <w:webHidden/>
              </w:rPr>
              <w:tab/>
            </w:r>
            <w:r w:rsidR="006031A6">
              <w:rPr>
                <w:noProof/>
                <w:webHidden/>
              </w:rPr>
              <w:fldChar w:fldCharType="begin"/>
            </w:r>
            <w:r w:rsidR="006031A6">
              <w:rPr>
                <w:noProof/>
                <w:webHidden/>
              </w:rPr>
              <w:instrText xml:space="preserve"> PAGEREF _Toc4578719 \h </w:instrText>
            </w:r>
            <w:r w:rsidR="006031A6">
              <w:rPr>
                <w:noProof/>
                <w:webHidden/>
              </w:rPr>
            </w:r>
            <w:r w:rsidR="006031A6">
              <w:rPr>
                <w:noProof/>
                <w:webHidden/>
              </w:rPr>
              <w:fldChar w:fldCharType="separate"/>
            </w:r>
            <w:r w:rsidR="006031A6">
              <w:rPr>
                <w:noProof/>
                <w:webHidden/>
              </w:rPr>
              <w:t>5</w:t>
            </w:r>
            <w:r w:rsidR="006031A6">
              <w:rPr>
                <w:noProof/>
                <w:webHidden/>
              </w:rPr>
              <w:fldChar w:fldCharType="end"/>
            </w:r>
          </w:hyperlink>
        </w:p>
        <w:p w14:paraId="37EB0145" w14:textId="4BBAB4B0" w:rsidR="006031A6" w:rsidRDefault="00BB3062">
          <w:pPr>
            <w:pStyle w:val="Turinys3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4578720" w:history="1"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2.3.1 Administratoriaus įdiegimas duomenų bazėje</w:t>
            </w:r>
            <w:r w:rsidR="006031A6">
              <w:rPr>
                <w:noProof/>
                <w:webHidden/>
              </w:rPr>
              <w:tab/>
            </w:r>
            <w:r w:rsidR="006031A6">
              <w:rPr>
                <w:noProof/>
                <w:webHidden/>
              </w:rPr>
              <w:fldChar w:fldCharType="begin"/>
            </w:r>
            <w:r w:rsidR="006031A6">
              <w:rPr>
                <w:noProof/>
                <w:webHidden/>
              </w:rPr>
              <w:instrText xml:space="preserve"> PAGEREF _Toc4578720 \h </w:instrText>
            </w:r>
            <w:r w:rsidR="006031A6">
              <w:rPr>
                <w:noProof/>
                <w:webHidden/>
              </w:rPr>
            </w:r>
            <w:r w:rsidR="006031A6">
              <w:rPr>
                <w:noProof/>
                <w:webHidden/>
              </w:rPr>
              <w:fldChar w:fldCharType="separate"/>
            </w:r>
            <w:r w:rsidR="006031A6">
              <w:rPr>
                <w:noProof/>
                <w:webHidden/>
              </w:rPr>
              <w:t>7</w:t>
            </w:r>
            <w:r w:rsidR="006031A6">
              <w:rPr>
                <w:noProof/>
                <w:webHidden/>
              </w:rPr>
              <w:fldChar w:fldCharType="end"/>
            </w:r>
          </w:hyperlink>
        </w:p>
        <w:p w14:paraId="4D9C751B" w14:textId="4410549F" w:rsidR="006031A6" w:rsidRDefault="00BB3062">
          <w:pPr>
            <w:pStyle w:val="Turinys2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4578721" w:history="1"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2.4 Duomenų bazės vartotojų identifikavimas</w:t>
            </w:r>
            <w:r w:rsidR="006031A6">
              <w:rPr>
                <w:noProof/>
                <w:webHidden/>
              </w:rPr>
              <w:tab/>
            </w:r>
            <w:r w:rsidR="006031A6">
              <w:rPr>
                <w:noProof/>
                <w:webHidden/>
              </w:rPr>
              <w:fldChar w:fldCharType="begin"/>
            </w:r>
            <w:r w:rsidR="006031A6">
              <w:rPr>
                <w:noProof/>
                <w:webHidden/>
              </w:rPr>
              <w:instrText xml:space="preserve"> PAGEREF _Toc4578721 \h </w:instrText>
            </w:r>
            <w:r w:rsidR="006031A6">
              <w:rPr>
                <w:noProof/>
                <w:webHidden/>
              </w:rPr>
            </w:r>
            <w:r w:rsidR="006031A6">
              <w:rPr>
                <w:noProof/>
                <w:webHidden/>
              </w:rPr>
              <w:fldChar w:fldCharType="separate"/>
            </w:r>
            <w:r w:rsidR="006031A6">
              <w:rPr>
                <w:noProof/>
                <w:webHidden/>
              </w:rPr>
              <w:t>8</w:t>
            </w:r>
            <w:r w:rsidR="006031A6">
              <w:rPr>
                <w:noProof/>
                <w:webHidden/>
              </w:rPr>
              <w:fldChar w:fldCharType="end"/>
            </w:r>
          </w:hyperlink>
        </w:p>
        <w:p w14:paraId="064559C4" w14:textId="49F12029" w:rsidR="006031A6" w:rsidRDefault="00BB3062">
          <w:pPr>
            <w:pStyle w:val="Turinys2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4578722" w:history="1"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2.5 Papildinių įdiegimas React karkasui projekto kataloge</w:t>
            </w:r>
            <w:r w:rsidR="006031A6">
              <w:rPr>
                <w:noProof/>
                <w:webHidden/>
              </w:rPr>
              <w:tab/>
            </w:r>
            <w:r w:rsidR="006031A6">
              <w:rPr>
                <w:noProof/>
                <w:webHidden/>
              </w:rPr>
              <w:fldChar w:fldCharType="begin"/>
            </w:r>
            <w:r w:rsidR="006031A6">
              <w:rPr>
                <w:noProof/>
                <w:webHidden/>
              </w:rPr>
              <w:instrText xml:space="preserve"> PAGEREF _Toc4578722 \h </w:instrText>
            </w:r>
            <w:r w:rsidR="006031A6">
              <w:rPr>
                <w:noProof/>
                <w:webHidden/>
              </w:rPr>
            </w:r>
            <w:r w:rsidR="006031A6">
              <w:rPr>
                <w:noProof/>
                <w:webHidden/>
              </w:rPr>
              <w:fldChar w:fldCharType="separate"/>
            </w:r>
            <w:r w:rsidR="006031A6">
              <w:rPr>
                <w:noProof/>
                <w:webHidden/>
              </w:rPr>
              <w:t>8</w:t>
            </w:r>
            <w:r w:rsidR="006031A6">
              <w:rPr>
                <w:noProof/>
                <w:webHidden/>
              </w:rPr>
              <w:fldChar w:fldCharType="end"/>
            </w:r>
          </w:hyperlink>
        </w:p>
        <w:p w14:paraId="2D915639" w14:textId="09D038EC" w:rsidR="006031A6" w:rsidRDefault="00BB3062">
          <w:pPr>
            <w:pStyle w:val="Turinys2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4578723" w:history="1"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2.6 Java kodo susiejimas su duomenų baze</w:t>
            </w:r>
            <w:r w:rsidR="006031A6">
              <w:rPr>
                <w:noProof/>
                <w:webHidden/>
              </w:rPr>
              <w:tab/>
            </w:r>
            <w:r w:rsidR="006031A6">
              <w:rPr>
                <w:noProof/>
                <w:webHidden/>
              </w:rPr>
              <w:fldChar w:fldCharType="begin"/>
            </w:r>
            <w:r w:rsidR="006031A6">
              <w:rPr>
                <w:noProof/>
                <w:webHidden/>
              </w:rPr>
              <w:instrText xml:space="preserve"> PAGEREF _Toc4578723 \h </w:instrText>
            </w:r>
            <w:r w:rsidR="006031A6">
              <w:rPr>
                <w:noProof/>
                <w:webHidden/>
              </w:rPr>
            </w:r>
            <w:r w:rsidR="006031A6">
              <w:rPr>
                <w:noProof/>
                <w:webHidden/>
              </w:rPr>
              <w:fldChar w:fldCharType="separate"/>
            </w:r>
            <w:r w:rsidR="006031A6">
              <w:rPr>
                <w:noProof/>
                <w:webHidden/>
              </w:rPr>
              <w:t>8</w:t>
            </w:r>
            <w:r w:rsidR="006031A6">
              <w:rPr>
                <w:noProof/>
                <w:webHidden/>
              </w:rPr>
              <w:fldChar w:fldCharType="end"/>
            </w:r>
          </w:hyperlink>
        </w:p>
        <w:p w14:paraId="3BA58E04" w14:textId="05B60F6D" w:rsidR="006031A6" w:rsidRDefault="00BB3062">
          <w:pPr>
            <w:pStyle w:val="Turinys2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4578724" w:history="1"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2.7  Sistemos paleidimas</w:t>
            </w:r>
            <w:r w:rsidR="006031A6">
              <w:rPr>
                <w:noProof/>
                <w:webHidden/>
              </w:rPr>
              <w:tab/>
            </w:r>
            <w:r w:rsidR="006031A6">
              <w:rPr>
                <w:noProof/>
                <w:webHidden/>
              </w:rPr>
              <w:fldChar w:fldCharType="begin"/>
            </w:r>
            <w:r w:rsidR="006031A6">
              <w:rPr>
                <w:noProof/>
                <w:webHidden/>
              </w:rPr>
              <w:instrText xml:space="preserve"> PAGEREF _Toc4578724 \h </w:instrText>
            </w:r>
            <w:r w:rsidR="006031A6">
              <w:rPr>
                <w:noProof/>
                <w:webHidden/>
              </w:rPr>
            </w:r>
            <w:r w:rsidR="006031A6">
              <w:rPr>
                <w:noProof/>
                <w:webHidden/>
              </w:rPr>
              <w:fldChar w:fldCharType="separate"/>
            </w:r>
            <w:r w:rsidR="006031A6">
              <w:rPr>
                <w:noProof/>
                <w:webHidden/>
              </w:rPr>
              <w:t>9</w:t>
            </w:r>
            <w:r w:rsidR="006031A6">
              <w:rPr>
                <w:noProof/>
                <w:webHidden/>
              </w:rPr>
              <w:fldChar w:fldCharType="end"/>
            </w:r>
          </w:hyperlink>
        </w:p>
        <w:p w14:paraId="594609F7" w14:textId="11519971" w:rsidR="006031A6" w:rsidRDefault="00BB3062">
          <w:pPr>
            <w:pStyle w:val="Turinys3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4578725" w:history="1"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2.7.1 Java kodo paleidimas</w:t>
            </w:r>
            <w:r w:rsidR="006031A6">
              <w:rPr>
                <w:noProof/>
                <w:webHidden/>
              </w:rPr>
              <w:tab/>
            </w:r>
            <w:r w:rsidR="006031A6">
              <w:rPr>
                <w:noProof/>
                <w:webHidden/>
              </w:rPr>
              <w:fldChar w:fldCharType="begin"/>
            </w:r>
            <w:r w:rsidR="006031A6">
              <w:rPr>
                <w:noProof/>
                <w:webHidden/>
              </w:rPr>
              <w:instrText xml:space="preserve"> PAGEREF _Toc4578725 \h </w:instrText>
            </w:r>
            <w:r w:rsidR="006031A6">
              <w:rPr>
                <w:noProof/>
                <w:webHidden/>
              </w:rPr>
            </w:r>
            <w:r w:rsidR="006031A6">
              <w:rPr>
                <w:noProof/>
                <w:webHidden/>
              </w:rPr>
              <w:fldChar w:fldCharType="separate"/>
            </w:r>
            <w:r w:rsidR="006031A6">
              <w:rPr>
                <w:noProof/>
                <w:webHidden/>
              </w:rPr>
              <w:t>10</w:t>
            </w:r>
            <w:r w:rsidR="006031A6">
              <w:rPr>
                <w:noProof/>
                <w:webHidden/>
              </w:rPr>
              <w:fldChar w:fldCharType="end"/>
            </w:r>
          </w:hyperlink>
        </w:p>
        <w:p w14:paraId="6EF932C0" w14:textId="61C1D668" w:rsidR="006031A6" w:rsidRDefault="00BB3062">
          <w:pPr>
            <w:pStyle w:val="Turinys3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4578726" w:history="1"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2.7.2 React kodo paleidimas</w:t>
            </w:r>
            <w:r w:rsidR="006031A6">
              <w:rPr>
                <w:noProof/>
                <w:webHidden/>
              </w:rPr>
              <w:tab/>
            </w:r>
            <w:r w:rsidR="006031A6">
              <w:rPr>
                <w:noProof/>
                <w:webHidden/>
              </w:rPr>
              <w:fldChar w:fldCharType="begin"/>
            </w:r>
            <w:r w:rsidR="006031A6">
              <w:rPr>
                <w:noProof/>
                <w:webHidden/>
              </w:rPr>
              <w:instrText xml:space="preserve"> PAGEREF _Toc4578726 \h </w:instrText>
            </w:r>
            <w:r w:rsidR="006031A6">
              <w:rPr>
                <w:noProof/>
                <w:webHidden/>
              </w:rPr>
            </w:r>
            <w:r w:rsidR="006031A6">
              <w:rPr>
                <w:noProof/>
                <w:webHidden/>
              </w:rPr>
              <w:fldChar w:fldCharType="separate"/>
            </w:r>
            <w:r w:rsidR="006031A6">
              <w:rPr>
                <w:noProof/>
                <w:webHidden/>
              </w:rPr>
              <w:t>10</w:t>
            </w:r>
            <w:r w:rsidR="006031A6">
              <w:rPr>
                <w:noProof/>
                <w:webHidden/>
              </w:rPr>
              <w:fldChar w:fldCharType="end"/>
            </w:r>
          </w:hyperlink>
        </w:p>
        <w:p w14:paraId="691CF0C6" w14:textId="35206204" w:rsidR="006031A6" w:rsidRDefault="00BB3062">
          <w:pPr>
            <w:pStyle w:val="Turinys1"/>
            <w:tabs>
              <w:tab w:val="left" w:pos="440"/>
              <w:tab w:val="right" w:leader="dot" w:pos="9486"/>
            </w:tabs>
            <w:rPr>
              <w:rFonts w:cstheme="minorBidi"/>
              <w:noProof/>
            </w:rPr>
          </w:pPr>
          <w:hyperlink w:anchor="_Toc4578727" w:history="1">
            <w:r w:rsidR="006031A6" w:rsidRPr="004451AD">
              <w:rPr>
                <w:rStyle w:val="Hipersaitas"/>
                <w:rFonts w:ascii="Times New Roman" w:hAnsi="Times New Roman"/>
                <w:b/>
                <w:noProof/>
              </w:rPr>
              <w:t>3.</w:t>
            </w:r>
            <w:r w:rsidR="006031A6">
              <w:rPr>
                <w:rFonts w:cstheme="minorBidi"/>
                <w:noProof/>
              </w:rPr>
              <w:tab/>
            </w:r>
            <w:r w:rsidR="006031A6" w:rsidRPr="004451AD">
              <w:rPr>
                <w:rStyle w:val="Hipersaitas"/>
                <w:rFonts w:ascii="Times New Roman" w:hAnsi="Times New Roman"/>
                <w:b/>
                <w:noProof/>
              </w:rPr>
              <w:t>PRIEDAI</w:t>
            </w:r>
            <w:r w:rsidR="006031A6">
              <w:rPr>
                <w:noProof/>
                <w:webHidden/>
              </w:rPr>
              <w:tab/>
            </w:r>
            <w:r w:rsidR="006031A6">
              <w:rPr>
                <w:noProof/>
                <w:webHidden/>
              </w:rPr>
              <w:fldChar w:fldCharType="begin"/>
            </w:r>
            <w:r w:rsidR="006031A6">
              <w:rPr>
                <w:noProof/>
                <w:webHidden/>
              </w:rPr>
              <w:instrText xml:space="preserve"> PAGEREF _Toc4578727 \h </w:instrText>
            </w:r>
            <w:r w:rsidR="006031A6">
              <w:rPr>
                <w:noProof/>
                <w:webHidden/>
              </w:rPr>
            </w:r>
            <w:r w:rsidR="006031A6">
              <w:rPr>
                <w:noProof/>
                <w:webHidden/>
              </w:rPr>
              <w:fldChar w:fldCharType="separate"/>
            </w:r>
            <w:r w:rsidR="006031A6">
              <w:rPr>
                <w:noProof/>
                <w:webHidden/>
              </w:rPr>
              <w:t>11</w:t>
            </w:r>
            <w:r w:rsidR="006031A6">
              <w:rPr>
                <w:noProof/>
                <w:webHidden/>
              </w:rPr>
              <w:fldChar w:fldCharType="end"/>
            </w:r>
          </w:hyperlink>
        </w:p>
        <w:p w14:paraId="164DD40B" w14:textId="69572891" w:rsidR="006031A6" w:rsidRDefault="00BB3062">
          <w:pPr>
            <w:pStyle w:val="Turinys2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4578728" w:history="1"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3.1. Nuorodos</w:t>
            </w:r>
            <w:r w:rsidR="006031A6">
              <w:rPr>
                <w:noProof/>
                <w:webHidden/>
              </w:rPr>
              <w:tab/>
            </w:r>
            <w:r w:rsidR="006031A6">
              <w:rPr>
                <w:noProof/>
                <w:webHidden/>
              </w:rPr>
              <w:fldChar w:fldCharType="begin"/>
            </w:r>
            <w:r w:rsidR="006031A6">
              <w:rPr>
                <w:noProof/>
                <w:webHidden/>
              </w:rPr>
              <w:instrText xml:space="preserve"> PAGEREF _Toc4578728 \h </w:instrText>
            </w:r>
            <w:r w:rsidR="006031A6">
              <w:rPr>
                <w:noProof/>
                <w:webHidden/>
              </w:rPr>
            </w:r>
            <w:r w:rsidR="006031A6">
              <w:rPr>
                <w:noProof/>
                <w:webHidden/>
              </w:rPr>
              <w:fldChar w:fldCharType="separate"/>
            </w:r>
            <w:r w:rsidR="006031A6">
              <w:rPr>
                <w:noProof/>
                <w:webHidden/>
              </w:rPr>
              <w:t>11</w:t>
            </w:r>
            <w:r w:rsidR="006031A6">
              <w:rPr>
                <w:noProof/>
                <w:webHidden/>
              </w:rPr>
              <w:fldChar w:fldCharType="end"/>
            </w:r>
          </w:hyperlink>
        </w:p>
        <w:p w14:paraId="42CC63FE" w14:textId="0AD16975" w:rsidR="006031A6" w:rsidRDefault="00BB3062">
          <w:pPr>
            <w:pStyle w:val="Turinys3"/>
            <w:tabs>
              <w:tab w:val="left" w:pos="880"/>
              <w:tab w:val="right" w:leader="dot" w:pos="9486"/>
            </w:tabs>
            <w:rPr>
              <w:rFonts w:cstheme="minorBidi"/>
              <w:noProof/>
            </w:rPr>
          </w:pPr>
          <w:hyperlink w:anchor="_Toc4578729" w:history="1"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1.</w:t>
            </w:r>
            <w:r w:rsidR="006031A6">
              <w:rPr>
                <w:rFonts w:cstheme="minorBidi"/>
                <w:noProof/>
              </w:rPr>
              <w:tab/>
            </w:r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Node.js įdiegimas</w:t>
            </w:r>
            <w:r w:rsidR="006031A6">
              <w:rPr>
                <w:noProof/>
                <w:webHidden/>
              </w:rPr>
              <w:tab/>
            </w:r>
            <w:r w:rsidR="006031A6">
              <w:rPr>
                <w:noProof/>
                <w:webHidden/>
              </w:rPr>
              <w:fldChar w:fldCharType="begin"/>
            </w:r>
            <w:r w:rsidR="006031A6">
              <w:rPr>
                <w:noProof/>
                <w:webHidden/>
              </w:rPr>
              <w:instrText xml:space="preserve"> PAGEREF _Toc4578729 \h </w:instrText>
            </w:r>
            <w:r w:rsidR="006031A6">
              <w:rPr>
                <w:noProof/>
                <w:webHidden/>
              </w:rPr>
            </w:r>
            <w:r w:rsidR="006031A6">
              <w:rPr>
                <w:noProof/>
                <w:webHidden/>
              </w:rPr>
              <w:fldChar w:fldCharType="separate"/>
            </w:r>
            <w:r w:rsidR="006031A6">
              <w:rPr>
                <w:noProof/>
                <w:webHidden/>
              </w:rPr>
              <w:t>11</w:t>
            </w:r>
            <w:r w:rsidR="006031A6">
              <w:rPr>
                <w:noProof/>
                <w:webHidden/>
              </w:rPr>
              <w:fldChar w:fldCharType="end"/>
            </w:r>
          </w:hyperlink>
        </w:p>
        <w:p w14:paraId="3624D161" w14:textId="2581E6CA" w:rsidR="006031A6" w:rsidRDefault="00BB3062">
          <w:pPr>
            <w:pStyle w:val="Turinys3"/>
            <w:tabs>
              <w:tab w:val="left" w:pos="880"/>
              <w:tab w:val="right" w:leader="dot" w:pos="9486"/>
            </w:tabs>
            <w:rPr>
              <w:rFonts w:cstheme="minorBidi"/>
              <w:noProof/>
            </w:rPr>
          </w:pPr>
          <w:hyperlink w:anchor="_Toc4578730" w:history="1"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2.</w:t>
            </w:r>
            <w:r w:rsidR="006031A6">
              <w:rPr>
                <w:rFonts w:cstheme="minorBidi"/>
                <w:noProof/>
              </w:rPr>
              <w:tab/>
            </w:r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Xamp įdiegimas</w:t>
            </w:r>
            <w:r w:rsidR="006031A6">
              <w:rPr>
                <w:noProof/>
                <w:webHidden/>
              </w:rPr>
              <w:tab/>
            </w:r>
            <w:r w:rsidR="006031A6">
              <w:rPr>
                <w:noProof/>
                <w:webHidden/>
              </w:rPr>
              <w:fldChar w:fldCharType="begin"/>
            </w:r>
            <w:r w:rsidR="006031A6">
              <w:rPr>
                <w:noProof/>
                <w:webHidden/>
              </w:rPr>
              <w:instrText xml:space="preserve"> PAGEREF _Toc4578730 \h </w:instrText>
            </w:r>
            <w:r w:rsidR="006031A6">
              <w:rPr>
                <w:noProof/>
                <w:webHidden/>
              </w:rPr>
            </w:r>
            <w:r w:rsidR="006031A6">
              <w:rPr>
                <w:noProof/>
                <w:webHidden/>
              </w:rPr>
              <w:fldChar w:fldCharType="separate"/>
            </w:r>
            <w:r w:rsidR="006031A6">
              <w:rPr>
                <w:noProof/>
                <w:webHidden/>
              </w:rPr>
              <w:t>11</w:t>
            </w:r>
            <w:r w:rsidR="006031A6">
              <w:rPr>
                <w:noProof/>
                <w:webHidden/>
              </w:rPr>
              <w:fldChar w:fldCharType="end"/>
            </w:r>
          </w:hyperlink>
        </w:p>
        <w:p w14:paraId="3D81425E" w14:textId="448B2ADC" w:rsidR="006031A6" w:rsidRDefault="00BB3062">
          <w:pPr>
            <w:pStyle w:val="Turinys3"/>
            <w:tabs>
              <w:tab w:val="left" w:pos="880"/>
              <w:tab w:val="right" w:leader="dot" w:pos="9486"/>
            </w:tabs>
            <w:rPr>
              <w:rFonts w:cstheme="minorBidi"/>
              <w:noProof/>
            </w:rPr>
          </w:pPr>
          <w:hyperlink w:anchor="_Toc4578731" w:history="1"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3.</w:t>
            </w:r>
            <w:r w:rsidR="006031A6">
              <w:rPr>
                <w:rFonts w:cstheme="minorBidi"/>
                <w:noProof/>
              </w:rPr>
              <w:tab/>
            </w:r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Kubuntu įdiegimas</w:t>
            </w:r>
            <w:r w:rsidR="006031A6">
              <w:rPr>
                <w:noProof/>
                <w:webHidden/>
              </w:rPr>
              <w:tab/>
            </w:r>
            <w:r w:rsidR="006031A6">
              <w:rPr>
                <w:noProof/>
                <w:webHidden/>
              </w:rPr>
              <w:fldChar w:fldCharType="begin"/>
            </w:r>
            <w:r w:rsidR="006031A6">
              <w:rPr>
                <w:noProof/>
                <w:webHidden/>
              </w:rPr>
              <w:instrText xml:space="preserve"> PAGEREF _Toc4578731 \h </w:instrText>
            </w:r>
            <w:r w:rsidR="006031A6">
              <w:rPr>
                <w:noProof/>
                <w:webHidden/>
              </w:rPr>
            </w:r>
            <w:r w:rsidR="006031A6">
              <w:rPr>
                <w:noProof/>
                <w:webHidden/>
              </w:rPr>
              <w:fldChar w:fldCharType="separate"/>
            </w:r>
            <w:r w:rsidR="006031A6">
              <w:rPr>
                <w:noProof/>
                <w:webHidden/>
              </w:rPr>
              <w:t>11</w:t>
            </w:r>
            <w:r w:rsidR="006031A6">
              <w:rPr>
                <w:noProof/>
                <w:webHidden/>
              </w:rPr>
              <w:fldChar w:fldCharType="end"/>
            </w:r>
          </w:hyperlink>
        </w:p>
        <w:p w14:paraId="22DBD89B" w14:textId="2E37B011" w:rsidR="006031A6" w:rsidRDefault="00BB3062">
          <w:pPr>
            <w:pStyle w:val="Turinys3"/>
            <w:tabs>
              <w:tab w:val="left" w:pos="880"/>
              <w:tab w:val="right" w:leader="dot" w:pos="9486"/>
            </w:tabs>
            <w:rPr>
              <w:rFonts w:cstheme="minorBidi"/>
              <w:noProof/>
            </w:rPr>
          </w:pPr>
          <w:hyperlink w:anchor="_Toc4578732" w:history="1"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4.</w:t>
            </w:r>
            <w:r w:rsidR="006031A6">
              <w:rPr>
                <w:rFonts w:cstheme="minorBidi"/>
                <w:noProof/>
              </w:rPr>
              <w:tab/>
            </w:r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Java įdiegimas</w:t>
            </w:r>
            <w:r w:rsidR="006031A6">
              <w:rPr>
                <w:noProof/>
                <w:webHidden/>
              </w:rPr>
              <w:tab/>
            </w:r>
            <w:r w:rsidR="006031A6">
              <w:rPr>
                <w:noProof/>
                <w:webHidden/>
              </w:rPr>
              <w:fldChar w:fldCharType="begin"/>
            </w:r>
            <w:r w:rsidR="006031A6">
              <w:rPr>
                <w:noProof/>
                <w:webHidden/>
              </w:rPr>
              <w:instrText xml:space="preserve"> PAGEREF _Toc4578732 \h </w:instrText>
            </w:r>
            <w:r w:rsidR="006031A6">
              <w:rPr>
                <w:noProof/>
                <w:webHidden/>
              </w:rPr>
            </w:r>
            <w:r w:rsidR="006031A6">
              <w:rPr>
                <w:noProof/>
                <w:webHidden/>
              </w:rPr>
              <w:fldChar w:fldCharType="separate"/>
            </w:r>
            <w:r w:rsidR="006031A6">
              <w:rPr>
                <w:noProof/>
                <w:webHidden/>
              </w:rPr>
              <w:t>11</w:t>
            </w:r>
            <w:r w:rsidR="006031A6">
              <w:rPr>
                <w:noProof/>
                <w:webHidden/>
              </w:rPr>
              <w:fldChar w:fldCharType="end"/>
            </w:r>
          </w:hyperlink>
        </w:p>
        <w:p w14:paraId="67117E95" w14:textId="0EF75C96" w:rsidR="006031A6" w:rsidRDefault="00BB3062">
          <w:pPr>
            <w:pStyle w:val="Turinys3"/>
            <w:tabs>
              <w:tab w:val="left" w:pos="880"/>
              <w:tab w:val="right" w:leader="dot" w:pos="9486"/>
            </w:tabs>
            <w:rPr>
              <w:rFonts w:cstheme="minorBidi"/>
              <w:noProof/>
            </w:rPr>
          </w:pPr>
          <w:hyperlink w:anchor="_Toc4578733" w:history="1"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5.</w:t>
            </w:r>
            <w:r w:rsidR="006031A6">
              <w:rPr>
                <w:rFonts w:cstheme="minorBidi"/>
                <w:noProof/>
              </w:rPr>
              <w:tab/>
            </w:r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IntelliJ IDEA įdiegimas</w:t>
            </w:r>
            <w:r w:rsidR="006031A6">
              <w:rPr>
                <w:noProof/>
                <w:webHidden/>
              </w:rPr>
              <w:tab/>
            </w:r>
            <w:r w:rsidR="006031A6">
              <w:rPr>
                <w:noProof/>
                <w:webHidden/>
              </w:rPr>
              <w:fldChar w:fldCharType="begin"/>
            </w:r>
            <w:r w:rsidR="006031A6">
              <w:rPr>
                <w:noProof/>
                <w:webHidden/>
              </w:rPr>
              <w:instrText xml:space="preserve"> PAGEREF _Toc4578733 \h </w:instrText>
            </w:r>
            <w:r w:rsidR="006031A6">
              <w:rPr>
                <w:noProof/>
                <w:webHidden/>
              </w:rPr>
            </w:r>
            <w:r w:rsidR="006031A6">
              <w:rPr>
                <w:noProof/>
                <w:webHidden/>
              </w:rPr>
              <w:fldChar w:fldCharType="separate"/>
            </w:r>
            <w:r w:rsidR="006031A6">
              <w:rPr>
                <w:noProof/>
                <w:webHidden/>
              </w:rPr>
              <w:t>11</w:t>
            </w:r>
            <w:r w:rsidR="006031A6">
              <w:rPr>
                <w:noProof/>
                <w:webHidden/>
              </w:rPr>
              <w:fldChar w:fldCharType="end"/>
            </w:r>
          </w:hyperlink>
        </w:p>
        <w:p w14:paraId="253216E3" w14:textId="5DD6DDDD" w:rsidR="006031A6" w:rsidRDefault="00BB3062">
          <w:pPr>
            <w:pStyle w:val="Turinys3"/>
            <w:tabs>
              <w:tab w:val="left" w:pos="880"/>
              <w:tab w:val="right" w:leader="dot" w:pos="9486"/>
            </w:tabs>
            <w:rPr>
              <w:rFonts w:cstheme="minorBidi"/>
              <w:noProof/>
            </w:rPr>
          </w:pPr>
          <w:hyperlink w:anchor="_Toc4578734" w:history="1"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6.</w:t>
            </w:r>
            <w:r w:rsidR="006031A6">
              <w:rPr>
                <w:rFonts w:cstheme="minorBidi"/>
                <w:noProof/>
              </w:rPr>
              <w:tab/>
            </w:r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Google Chrome įdiegimas</w:t>
            </w:r>
            <w:r w:rsidR="006031A6">
              <w:rPr>
                <w:noProof/>
                <w:webHidden/>
              </w:rPr>
              <w:tab/>
            </w:r>
            <w:r w:rsidR="006031A6">
              <w:rPr>
                <w:noProof/>
                <w:webHidden/>
              </w:rPr>
              <w:fldChar w:fldCharType="begin"/>
            </w:r>
            <w:r w:rsidR="006031A6">
              <w:rPr>
                <w:noProof/>
                <w:webHidden/>
              </w:rPr>
              <w:instrText xml:space="preserve"> PAGEREF _Toc4578734 \h </w:instrText>
            </w:r>
            <w:r w:rsidR="006031A6">
              <w:rPr>
                <w:noProof/>
                <w:webHidden/>
              </w:rPr>
            </w:r>
            <w:r w:rsidR="006031A6">
              <w:rPr>
                <w:noProof/>
                <w:webHidden/>
              </w:rPr>
              <w:fldChar w:fldCharType="separate"/>
            </w:r>
            <w:r w:rsidR="006031A6">
              <w:rPr>
                <w:noProof/>
                <w:webHidden/>
              </w:rPr>
              <w:t>11</w:t>
            </w:r>
            <w:r w:rsidR="006031A6">
              <w:rPr>
                <w:noProof/>
                <w:webHidden/>
              </w:rPr>
              <w:fldChar w:fldCharType="end"/>
            </w:r>
          </w:hyperlink>
        </w:p>
        <w:p w14:paraId="0DA4C681" w14:textId="6B5FA6A8" w:rsidR="006031A6" w:rsidRDefault="00BB3062">
          <w:pPr>
            <w:pStyle w:val="Turinys3"/>
            <w:tabs>
              <w:tab w:val="left" w:pos="880"/>
              <w:tab w:val="right" w:leader="dot" w:pos="9486"/>
            </w:tabs>
            <w:rPr>
              <w:rFonts w:cstheme="minorBidi"/>
              <w:noProof/>
            </w:rPr>
          </w:pPr>
          <w:hyperlink w:anchor="_Toc4578735" w:history="1"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7.</w:t>
            </w:r>
            <w:r w:rsidR="006031A6">
              <w:rPr>
                <w:rFonts w:cstheme="minorBidi"/>
                <w:noProof/>
              </w:rPr>
              <w:tab/>
            </w:r>
            <w:r w:rsidR="006031A6" w:rsidRPr="004451AD">
              <w:rPr>
                <w:rStyle w:val="Hipersaitas"/>
                <w:rFonts w:ascii="Times New Roman" w:hAnsi="Times New Roman"/>
                <w:noProof/>
              </w:rPr>
              <w:t>Mozila Firefox įdiegimas</w:t>
            </w:r>
            <w:r w:rsidR="006031A6">
              <w:rPr>
                <w:noProof/>
                <w:webHidden/>
              </w:rPr>
              <w:tab/>
            </w:r>
            <w:r w:rsidR="006031A6">
              <w:rPr>
                <w:noProof/>
                <w:webHidden/>
              </w:rPr>
              <w:fldChar w:fldCharType="begin"/>
            </w:r>
            <w:r w:rsidR="006031A6">
              <w:rPr>
                <w:noProof/>
                <w:webHidden/>
              </w:rPr>
              <w:instrText xml:space="preserve"> PAGEREF _Toc4578735 \h </w:instrText>
            </w:r>
            <w:r w:rsidR="006031A6">
              <w:rPr>
                <w:noProof/>
                <w:webHidden/>
              </w:rPr>
            </w:r>
            <w:r w:rsidR="006031A6">
              <w:rPr>
                <w:noProof/>
                <w:webHidden/>
              </w:rPr>
              <w:fldChar w:fldCharType="separate"/>
            </w:r>
            <w:r w:rsidR="006031A6">
              <w:rPr>
                <w:noProof/>
                <w:webHidden/>
              </w:rPr>
              <w:t>11</w:t>
            </w:r>
            <w:r w:rsidR="006031A6">
              <w:rPr>
                <w:noProof/>
                <w:webHidden/>
              </w:rPr>
              <w:fldChar w:fldCharType="end"/>
            </w:r>
          </w:hyperlink>
        </w:p>
        <w:p w14:paraId="6DED6EFF" w14:textId="2973A77C" w:rsidR="009A0CBF" w:rsidRPr="00725EE2" w:rsidRDefault="00B349C9" w:rsidP="00D401A8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8066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72F7B4C" w14:textId="77777777" w:rsidR="00293318" w:rsidRPr="00725EE2" w:rsidRDefault="00293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BAB72" w14:textId="77777777" w:rsidR="00293318" w:rsidRPr="00725EE2" w:rsidRDefault="00293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A60E2" w14:textId="77777777" w:rsidR="00293318" w:rsidRPr="00725EE2" w:rsidRDefault="00293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6F1D6" w14:textId="77777777" w:rsidR="00293318" w:rsidRPr="00725EE2" w:rsidRDefault="00293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32FE4" w14:textId="77777777" w:rsidR="00293318" w:rsidRPr="00725EE2" w:rsidRDefault="00293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1165E" w14:textId="77777777" w:rsidR="00293318" w:rsidRPr="00725EE2" w:rsidRDefault="00293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21AEF" w14:textId="77777777" w:rsidR="00293318" w:rsidRPr="00725EE2" w:rsidRDefault="00293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B1B3C" w14:textId="77777777" w:rsidR="00293318" w:rsidRPr="00725EE2" w:rsidRDefault="00293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CE721" w14:textId="77777777" w:rsidR="00293318" w:rsidRPr="00725EE2" w:rsidRDefault="00293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44FFD" w14:textId="77777777" w:rsidR="00293318" w:rsidRPr="00725EE2" w:rsidRDefault="00293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43E96" w14:textId="77777777" w:rsidR="00293318" w:rsidRPr="00725EE2" w:rsidRDefault="00293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B6367" w14:textId="77777777" w:rsidR="00293318" w:rsidRPr="00725EE2" w:rsidRDefault="00293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D1EFA" w14:textId="77777777" w:rsidR="00293318" w:rsidRPr="00725EE2" w:rsidRDefault="00293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769ED" w14:textId="77777777" w:rsidR="00293318" w:rsidRPr="00725EE2" w:rsidRDefault="00293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2BA28" w14:textId="77777777" w:rsidR="00293318" w:rsidRPr="00725EE2" w:rsidRDefault="00293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9B14A" w14:textId="77777777" w:rsidR="00293318" w:rsidRPr="00725EE2" w:rsidRDefault="00293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2538D" w14:textId="77777777" w:rsidR="00293318" w:rsidRPr="00725EE2" w:rsidRDefault="00293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74AE7" w14:textId="77777777" w:rsidR="00293318" w:rsidRPr="00725EE2" w:rsidRDefault="00293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B577F" w14:textId="77777777" w:rsidR="00293318" w:rsidRPr="00725EE2" w:rsidRDefault="00293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15090" w14:textId="77777777" w:rsidR="00293318" w:rsidRPr="00725EE2" w:rsidRDefault="00293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831C9" w14:textId="353FCF6E" w:rsidR="00F64069" w:rsidRPr="00725EE2" w:rsidRDefault="00F64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ABD51" w14:textId="77777777" w:rsidR="005D1B0B" w:rsidRPr="00F50406" w:rsidRDefault="000B32D3" w:rsidP="00D401A8">
      <w:pPr>
        <w:pStyle w:val="Antrat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1" w:name="_Toc4578714"/>
      <w:r w:rsidRPr="00F50406">
        <w:rPr>
          <w:rFonts w:ascii="Times New Roman" w:hAnsi="Times New Roman" w:cs="Times New Roman"/>
          <w:b/>
        </w:rPr>
        <w:t>Įvadas</w:t>
      </w:r>
      <w:bookmarkEnd w:id="1"/>
    </w:p>
    <w:p w14:paraId="76462B12" w14:textId="4EB76C70" w:rsidR="00123A08" w:rsidRPr="00F50406" w:rsidRDefault="00F50406" w:rsidP="00D303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23A08" w:rsidRPr="00F50406">
        <w:rPr>
          <w:rFonts w:ascii="Times New Roman" w:hAnsi="Times New Roman" w:cs="Times New Roman"/>
          <w:sz w:val="24"/>
          <w:szCs w:val="24"/>
        </w:rPr>
        <w:t>DVS sistemos įdiegimo ir paleidimo gido</w:t>
      </w:r>
      <w:r w:rsidR="00123A08" w:rsidRPr="00F50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069" w:rsidRPr="00F50406">
        <w:rPr>
          <w:rFonts w:ascii="Times New Roman" w:hAnsi="Times New Roman" w:cs="Times New Roman"/>
          <w:sz w:val="24"/>
          <w:szCs w:val="24"/>
        </w:rPr>
        <w:t>tikslas –</w:t>
      </w:r>
      <w:r w:rsidR="00123A08" w:rsidRPr="00F50406">
        <w:rPr>
          <w:rFonts w:ascii="Times New Roman" w:hAnsi="Times New Roman" w:cs="Times New Roman"/>
          <w:sz w:val="24"/>
          <w:szCs w:val="24"/>
        </w:rPr>
        <w:t xml:space="preserve"> aprašyti tikslingą sistemos įdiegimą ir paleidimą Linux sistemoje.</w:t>
      </w:r>
    </w:p>
    <w:p w14:paraId="7CEF41C7" w14:textId="77777777" w:rsidR="005D1B0B" w:rsidRPr="00F50406" w:rsidRDefault="005D1B0B" w:rsidP="00F504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1BB7365" w14:textId="77777777" w:rsidR="005D1B0B" w:rsidRPr="00F50406" w:rsidRDefault="000B32D3" w:rsidP="00D401A8">
      <w:pPr>
        <w:pStyle w:val="Antrat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4578715"/>
      <w:r w:rsidRPr="00F50406">
        <w:rPr>
          <w:rFonts w:ascii="Times New Roman" w:hAnsi="Times New Roman" w:cs="Times New Roman"/>
          <w:sz w:val="28"/>
          <w:szCs w:val="28"/>
        </w:rPr>
        <w:t>Techniniai reikalavimai naudojimui</w:t>
      </w:r>
      <w:bookmarkEnd w:id="2"/>
    </w:p>
    <w:p w14:paraId="0F46A629" w14:textId="77777777" w:rsidR="005D1B0B" w:rsidRPr="00F50406" w:rsidRDefault="000B32D3" w:rsidP="00D303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Šioje skiltyje nurodomi minimalūs reikalavimai programinei ir tech</w:t>
      </w:r>
      <w:r w:rsidR="00EA4C2B" w:rsidRPr="00F50406">
        <w:rPr>
          <w:rFonts w:ascii="Times New Roman" w:hAnsi="Times New Roman" w:cs="Times New Roman"/>
          <w:sz w:val="24"/>
          <w:szCs w:val="24"/>
        </w:rPr>
        <w:t xml:space="preserve">ninei įrangai, norint </w:t>
      </w:r>
      <w:r w:rsidR="00123A08" w:rsidRPr="00F50406">
        <w:rPr>
          <w:rFonts w:ascii="Times New Roman" w:hAnsi="Times New Roman" w:cs="Times New Roman"/>
          <w:sz w:val="24"/>
          <w:szCs w:val="24"/>
        </w:rPr>
        <w:t xml:space="preserve">įdiegti </w:t>
      </w:r>
      <w:r w:rsidRPr="00F50406">
        <w:rPr>
          <w:rFonts w:ascii="Times New Roman" w:hAnsi="Times New Roman" w:cs="Times New Roman"/>
          <w:sz w:val="24"/>
          <w:szCs w:val="24"/>
        </w:rPr>
        <w:t xml:space="preserve"> DVS.</w:t>
      </w:r>
    </w:p>
    <w:p w14:paraId="24613CC7" w14:textId="77777777" w:rsidR="005D1B0B" w:rsidRPr="00F50406" w:rsidRDefault="000B32D3" w:rsidP="00D30383">
      <w:pPr>
        <w:pStyle w:val="Sraopastraipa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406">
        <w:rPr>
          <w:rFonts w:ascii="Times New Roman" w:hAnsi="Times New Roman" w:cs="Times New Roman"/>
          <w:b/>
          <w:sz w:val="24"/>
          <w:szCs w:val="24"/>
        </w:rPr>
        <w:t>Programinė įranga:</w:t>
      </w:r>
      <w:r w:rsidR="002903B2" w:rsidRPr="00F50406">
        <w:rPr>
          <w:rFonts w:ascii="Times New Roman" w:hAnsi="Times New Roman" w:cs="Times New Roman"/>
          <w:sz w:val="24"/>
          <w:szCs w:val="24"/>
        </w:rPr>
        <w:t xml:space="preserve"> (</w:t>
      </w:r>
      <w:hyperlink w:anchor="_3_Nuorodos" w:history="1">
        <w:r w:rsidR="002903B2" w:rsidRPr="00F50406">
          <w:rPr>
            <w:rStyle w:val="Hipersaitas"/>
            <w:rFonts w:ascii="Times New Roman" w:hAnsi="Times New Roman" w:cs="Times New Roman"/>
            <w:sz w:val="24"/>
            <w:szCs w:val="24"/>
          </w:rPr>
          <w:t>įdiegimo instrukcijas žiūrėti čia</w:t>
        </w:r>
      </w:hyperlink>
      <w:r w:rsidR="002903B2" w:rsidRPr="00F50406">
        <w:rPr>
          <w:rFonts w:ascii="Times New Roman" w:hAnsi="Times New Roman" w:cs="Times New Roman"/>
          <w:sz w:val="24"/>
          <w:szCs w:val="24"/>
        </w:rPr>
        <w:t>)</w:t>
      </w:r>
    </w:p>
    <w:p w14:paraId="41656C85" w14:textId="77777777" w:rsidR="005D1B0B" w:rsidRPr="00F50406" w:rsidRDefault="000B32D3" w:rsidP="00D30383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Operacinė sistema:</w:t>
      </w:r>
      <w:r w:rsidR="00123A08" w:rsidRPr="00F50406">
        <w:rPr>
          <w:rFonts w:ascii="Times New Roman" w:hAnsi="Times New Roman" w:cs="Times New Roman"/>
          <w:sz w:val="24"/>
          <w:szCs w:val="24"/>
        </w:rPr>
        <w:t xml:space="preserve"> </w:t>
      </w:r>
      <w:r w:rsidR="00D10BEA" w:rsidRPr="00F50406">
        <w:rPr>
          <w:rFonts w:ascii="Times New Roman" w:hAnsi="Times New Roman" w:cs="Times New Roman"/>
          <w:sz w:val="24"/>
          <w:szCs w:val="24"/>
        </w:rPr>
        <w:t>Ku</w:t>
      </w:r>
      <w:r w:rsidRPr="00F50406">
        <w:rPr>
          <w:rFonts w:ascii="Times New Roman" w:hAnsi="Times New Roman" w:cs="Times New Roman"/>
          <w:sz w:val="24"/>
          <w:szCs w:val="24"/>
        </w:rPr>
        <w:t>buntu 18.04 64 bitų</w:t>
      </w:r>
      <w:r w:rsidR="008D0138" w:rsidRPr="00F50406">
        <w:rPr>
          <w:rFonts w:ascii="Times New Roman" w:hAnsi="Times New Roman" w:cs="Times New Roman"/>
          <w:sz w:val="24"/>
          <w:szCs w:val="24"/>
        </w:rPr>
        <w:t>;</w:t>
      </w:r>
      <w:r w:rsidR="00814430" w:rsidRPr="00F5040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00F611" w14:textId="77777777" w:rsidR="005D1B0B" w:rsidRPr="00F50406" w:rsidRDefault="000B32D3" w:rsidP="00D30383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50406">
        <w:rPr>
          <w:rFonts w:ascii="Times New Roman" w:hAnsi="Times New Roman" w:cs="Times New Roman"/>
          <w:sz w:val="24"/>
          <w:szCs w:val="24"/>
        </w:rPr>
        <w:t>Sistemos priedai: Java 8</w:t>
      </w:r>
      <w:r w:rsidRPr="00F50406">
        <w:rPr>
          <w:rFonts w:ascii="Times New Roman" w:hAnsi="Times New Roman" w:cs="Times New Roman"/>
          <w:sz w:val="24"/>
          <w:szCs w:val="24"/>
          <w:lang w:val="es-ES"/>
        </w:rPr>
        <w:t>+ versija</w:t>
      </w:r>
      <w:r w:rsidR="008D0138" w:rsidRPr="00F50406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1EECDC85" w14:textId="77777777" w:rsidR="00386F7D" w:rsidRPr="00F50406" w:rsidRDefault="000B32D3" w:rsidP="00D30383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  <w:lang w:val="es-ES"/>
        </w:rPr>
        <w:t>Nar</w:t>
      </w:r>
      <w:r w:rsidRPr="00F50406">
        <w:rPr>
          <w:rFonts w:ascii="Times New Roman" w:hAnsi="Times New Roman" w:cs="Times New Roman"/>
          <w:sz w:val="24"/>
          <w:szCs w:val="24"/>
        </w:rPr>
        <w:t>šyklė: Mozila Firefox 64.0 versija, Google Chrome 72.0.3626.109 versija</w:t>
      </w:r>
      <w:r w:rsidR="008D0138" w:rsidRPr="00F50406">
        <w:rPr>
          <w:rFonts w:ascii="Times New Roman" w:hAnsi="Times New Roman" w:cs="Times New Roman"/>
          <w:sz w:val="24"/>
          <w:szCs w:val="24"/>
        </w:rPr>
        <w:t>.</w:t>
      </w:r>
    </w:p>
    <w:p w14:paraId="7FD494FB" w14:textId="77777777" w:rsidR="00E00884" w:rsidRPr="00F50406" w:rsidRDefault="00E00884" w:rsidP="00D30383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Xamp: 7.3.3</w:t>
      </w:r>
      <w:r w:rsidR="00BD5EA4" w:rsidRPr="00F50406">
        <w:rPr>
          <w:rFonts w:ascii="Times New Roman" w:hAnsi="Times New Roman" w:cs="Times New Roman"/>
          <w:sz w:val="24"/>
          <w:szCs w:val="24"/>
        </w:rPr>
        <w:t xml:space="preserve"> </w:t>
      </w:r>
      <w:r w:rsidR="00BD5EA4" w:rsidRPr="00F50406">
        <w:rPr>
          <w:rFonts w:ascii="Times New Roman" w:hAnsi="Times New Roman" w:cs="Times New Roman"/>
          <w:sz w:val="24"/>
          <w:szCs w:val="24"/>
          <w:lang w:val="es-ES"/>
        </w:rPr>
        <w:t>+</w:t>
      </w:r>
      <w:r w:rsidRPr="00F50406">
        <w:rPr>
          <w:rFonts w:ascii="Times New Roman" w:hAnsi="Times New Roman" w:cs="Times New Roman"/>
          <w:sz w:val="24"/>
          <w:szCs w:val="24"/>
        </w:rPr>
        <w:t xml:space="preserve"> versija;</w:t>
      </w:r>
    </w:p>
    <w:p w14:paraId="19646A01" w14:textId="77777777" w:rsidR="00BD5EA4" w:rsidRPr="00F50406" w:rsidRDefault="00E00884" w:rsidP="00D30383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 xml:space="preserve">Node,js </w:t>
      </w:r>
      <w:r w:rsidR="00BD5EA4" w:rsidRPr="00F50406">
        <w:rPr>
          <w:rFonts w:ascii="Times New Roman" w:hAnsi="Times New Roman" w:cs="Times New Roman"/>
          <w:sz w:val="24"/>
          <w:szCs w:val="24"/>
        </w:rPr>
        <w:t>8.10.0 + versija:</w:t>
      </w:r>
    </w:p>
    <w:p w14:paraId="3C4375EA" w14:textId="77777777" w:rsidR="002554AA" w:rsidRPr="00F50406" w:rsidRDefault="002554AA" w:rsidP="00D30383">
      <w:pPr>
        <w:spacing w:line="36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InteliJ IDEA</w:t>
      </w:r>
      <w:r w:rsidR="006848A2" w:rsidRPr="00F50406">
        <w:rPr>
          <w:rFonts w:ascii="Times New Roman" w:hAnsi="Times New Roman" w:cs="Times New Roman"/>
          <w:sz w:val="24"/>
          <w:szCs w:val="24"/>
        </w:rPr>
        <w:t xml:space="preserve"> 2018.1</w:t>
      </w:r>
      <w:r w:rsidR="00012BFB" w:rsidRPr="00F50406">
        <w:rPr>
          <w:rFonts w:ascii="Times New Roman" w:hAnsi="Times New Roman" w:cs="Times New Roman"/>
          <w:sz w:val="24"/>
          <w:szCs w:val="24"/>
        </w:rPr>
        <w:t>.2</w:t>
      </w:r>
      <w:r w:rsidR="006848A2" w:rsidRPr="00F50406">
        <w:rPr>
          <w:rFonts w:ascii="Times New Roman" w:hAnsi="Times New Roman" w:cs="Times New Roman"/>
          <w:sz w:val="24"/>
          <w:szCs w:val="24"/>
        </w:rPr>
        <w:t>+ versija;</w:t>
      </w:r>
    </w:p>
    <w:p w14:paraId="030F6BC7" w14:textId="77777777" w:rsidR="00E00884" w:rsidRPr="00F50406" w:rsidRDefault="00E00884" w:rsidP="006848A2">
      <w:pPr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1A655A3" w14:textId="77777777" w:rsidR="005D1B0B" w:rsidRPr="00F50406" w:rsidRDefault="000B32D3" w:rsidP="00D30383">
      <w:pPr>
        <w:pStyle w:val="Sraopastraipa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406">
        <w:rPr>
          <w:rFonts w:ascii="Times New Roman" w:hAnsi="Times New Roman" w:cs="Times New Roman"/>
          <w:b/>
          <w:sz w:val="24"/>
          <w:szCs w:val="24"/>
        </w:rPr>
        <w:t>Techninė įranga:</w:t>
      </w:r>
    </w:p>
    <w:p w14:paraId="6530055D" w14:textId="77777777" w:rsidR="005D1B0B" w:rsidRPr="00F50406" w:rsidRDefault="000B32D3" w:rsidP="00D30383">
      <w:pPr>
        <w:spacing w:after="0" w:line="360" w:lineRule="auto"/>
        <w:ind w:left="1296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 xml:space="preserve">Veikiantis internetinis ryšys </w:t>
      </w:r>
      <w:r w:rsidR="002903B2" w:rsidRPr="00F50406">
        <w:rPr>
          <w:rFonts w:ascii="Times New Roman" w:hAnsi="Times New Roman" w:cs="Times New Roman"/>
          <w:sz w:val="24"/>
          <w:szCs w:val="24"/>
        </w:rPr>
        <w:t xml:space="preserve">įdiegimo </w:t>
      </w:r>
      <w:r w:rsidRPr="00F50406">
        <w:rPr>
          <w:rFonts w:ascii="Times New Roman" w:hAnsi="Times New Roman" w:cs="Times New Roman"/>
          <w:sz w:val="24"/>
          <w:szCs w:val="24"/>
        </w:rPr>
        <w:t>funkcijoms atlikti</w:t>
      </w:r>
      <w:r w:rsidR="008D0138" w:rsidRPr="00F50406">
        <w:rPr>
          <w:rFonts w:ascii="Times New Roman" w:hAnsi="Times New Roman" w:cs="Times New Roman"/>
          <w:sz w:val="24"/>
          <w:szCs w:val="24"/>
        </w:rPr>
        <w:t>;</w:t>
      </w:r>
    </w:p>
    <w:p w14:paraId="7E4AA5A1" w14:textId="77777777" w:rsidR="005D1B0B" w:rsidRPr="00F50406" w:rsidRDefault="000B32D3" w:rsidP="00D30383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Kompiuteris:</w:t>
      </w:r>
    </w:p>
    <w:p w14:paraId="10C11152" w14:textId="77777777" w:rsidR="005D1B0B" w:rsidRPr="00F50406" w:rsidRDefault="008D0138" w:rsidP="00D30383">
      <w:pPr>
        <w:spacing w:after="0" w:line="360" w:lineRule="auto"/>
        <w:ind w:left="406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2x2GHz 64bit procesorius;</w:t>
      </w:r>
    </w:p>
    <w:p w14:paraId="59C225C5" w14:textId="77777777" w:rsidR="005D1B0B" w:rsidRPr="00F50406" w:rsidRDefault="008D0138" w:rsidP="00D30383">
      <w:pPr>
        <w:spacing w:after="0" w:line="360" w:lineRule="auto"/>
        <w:ind w:left="406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4 GB sisteminės atminties;</w:t>
      </w:r>
      <w:r w:rsidR="000B32D3" w:rsidRPr="00F50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FCC23" w14:textId="77777777" w:rsidR="005D1B0B" w:rsidRPr="00F50406" w:rsidRDefault="000B32D3" w:rsidP="00D30383">
      <w:pPr>
        <w:spacing w:after="0" w:line="360" w:lineRule="auto"/>
        <w:ind w:left="406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Ekrano skiriamoji geba 1920x1080px</w:t>
      </w:r>
      <w:r w:rsidR="008D0138" w:rsidRPr="00F50406">
        <w:rPr>
          <w:rFonts w:ascii="Times New Roman" w:hAnsi="Times New Roman" w:cs="Times New Roman"/>
          <w:sz w:val="24"/>
          <w:szCs w:val="24"/>
        </w:rPr>
        <w:t>.</w:t>
      </w:r>
    </w:p>
    <w:p w14:paraId="2CB71ED3" w14:textId="77777777" w:rsidR="002140B0" w:rsidRPr="00F50406" w:rsidRDefault="002140B0" w:rsidP="00D401A8">
      <w:pPr>
        <w:spacing w:after="0" w:line="360" w:lineRule="auto"/>
        <w:ind w:left="3888"/>
        <w:jc w:val="both"/>
        <w:rPr>
          <w:rFonts w:ascii="Times New Roman" w:hAnsi="Times New Roman" w:cs="Times New Roman"/>
          <w:sz w:val="24"/>
          <w:szCs w:val="24"/>
        </w:rPr>
      </w:pPr>
    </w:p>
    <w:p w14:paraId="082662C4" w14:textId="77777777" w:rsidR="0075471A" w:rsidRPr="00F50406" w:rsidRDefault="0075471A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7B213" w14:textId="77777777" w:rsidR="00F32EDE" w:rsidRPr="00F50406" w:rsidRDefault="00F32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br w:type="page"/>
      </w:r>
    </w:p>
    <w:p w14:paraId="13675793" w14:textId="6642B364" w:rsidR="009B7BD8" w:rsidRPr="00F50406" w:rsidRDefault="002903B2" w:rsidP="009B7BD8">
      <w:pPr>
        <w:pStyle w:val="Antrat1"/>
        <w:numPr>
          <w:ilvl w:val="0"/>
          <w:numId w:val="10"/>
        </w:numPr>
        <w:rPr>
          <w:rFonts w:ascii="Times New Roman" w:hAnsi="Times New Roman" w:cs="Times New Roman"/>
          <w:b/>
        </w:rPr>
      </w:pPr>
      <w:bookmarkStart w:id="3" w:name="_Toc4578716"/>
      <w:r w:rsidRPr="00F50406">
        <w:rPr>
          <w:rFonts w:ascii="Times New Roman" w:hAnsi="Times New Roman" w:cs="Times New Roman"/>
          <w:b/>
        </w:rPr>
        <w:lastRenderedPageBreak/>
        <w:t>Įdiegimas</w:t>
      </w:r>
      <w:r w:rsidR="000A36B7" w:rsidRPr="00F50406">
        <w:rPr>
          <w:rFonts w:ascii="Times New Roman" w:hAnsi="Times New Roman" w:cs="Times New Roman"/>
          <w:b/>
        </w:rPr>
        <w:t xml:space="preserve"> ir paleidimas</w:t>
      </w:r>
      <w:bookmarkEnd w:id="3"/>
      <w:r w:rsidR="00F50406">
        <w:rPr>
          <w:rFonts w:ascii="Times New Roman" w:hAnsi="Times New Roman" w:cs="Times New Roman"/>
          <w:b/>
        </w:rPr>
        <w:br/>
      </w:r>
    </w:p>
    <w:p w14:paraId="7E975F9E" w14:textId="460D9317" w:rsidR="00101B4E" w:rsidRPr="00F50406" w:rsidRDefault="00101B4E" w:rsidP="00101B4E">
      <w:pPr>
        <w:pStyle w:val="Antrat2"/>
        <w:rPr>
          <w:rFonts w:ascii="Times New Roman" w:hAnsi="Times New Roman" w:cs="Times New Roman"/>
          <w:sz w:val="28"/>
          <w:szCs w:val="28"/>
        </w:rPr>
      </w:pPr>
      <w:bookmarkStart w:id="4" w:name="_Toc4578717"/>
      <w:r w:rsidRPr="00F50406">
        <w:rPr>
          <w:rFonts w:ascii="Times New Roman" w:hAnsi="Times New Roman" w:cs="Times New Roman"/>
          <w:sz w:val="28"/>
          <w:szCs w:val="28"/>
        </w:rPr>
        <w:t xml:space="preserve">2.1 Projekto failų paruošimas </w:t>
      </w:r>
      <w:r w:rsidR="006613FA" w:rsidRPr="00F50406">
        <w:rPr>
          <w:rFonts w:ascii="Times New Roman" w:hAnsi="Times New Roman" w:cs="Times New Roman"/>
          <w:sz w:val="28"/>
          <w:szCs w:val="28"/>
        </w:rPr>
        <w:t>į</w:t>
      </w:r>
      <w:r w:rsidRPr="00F50406">
        <w:rPr>
          <w:rFonts w:ascii="Times New Roman" w:hAnsi="Times New Roman" w:cs="Times New Roman"/>
          <w:sz w:val="28"/>
          <w:szCs w:val="28"/>
        </w:rPr>
        <w:t>diegimui</w:t>
      </w:r>
      <w:bookmarkEnd w:id="4"/>
      <w:r w:rsidR="00F50406">
        <w:rPr>
          <w:rFonts w:ascii="Times New Roman" w:hAnsi="Times New Roman" w:cs="Times New Roman"/>
          <w:sz w:val="28"/>
          <w:szCs w:val="28"/>
        </w:rPr>
        <w:br/>
      </w:r>
    </w:p>
    <w:p w14:paraId="6CAEDD51" w14:textId="39095195" w:rsidR="004E5CFD" w:rsidRPr="00F50406" w:rsidRDefault="004E5CFD" w:rsidP="00D303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Norėdami pradėti sistemos DVS di</w:t>
      </w:r>
      <w:r w:rsidR="000D3AA1" w:rsidRPr="00F50406">
        <w:rPr>
          <w:rFonts w:ascii="Times New Roman" w:hAnsi="Times New Roman" w:cs="Times New Roman"/>
          <w:sz w:val="24"/>
          <w:szCs w:val="24"/>
        </w:rPr>
        <w:t xml:space="preserve">egimą, </w:t>
      </w:r>
      <w:r w:rsidRPr="00F50406">
        <w:rPr>
          <w:rFonts w:ascii="Times New Roman" w:hAnsi="Times New Roman" w:cs="Times New Roman"/>
          <w:sz w:val="24"/>
          <w:szCs w:val="24"/>
        </w:rPr>
        <w:t>turite</w:t>
      </w:r>
      <w:r w:rsidR="000D3AA1" w:rsidRPr="00F50406">
        <w:rPr>
          <w:rFonts w:ascii="Times New Roman" w:hAnsi="Times New Roman" w:cs="Times New Roman"/>
          <w:sz w:val="24"/>
          <w:szCs w:val="24"/>
        </w:rPr>
        <w:t xml:space="preserve"> </w:t>
      </w:r>
      <w:r w:rsidR="00A24072" w:rsidRPr="00F50406">
        <w:rPr>
          <w:rFonts w:ascii="Times New Roman" w:hAnsi="Times New Roman" w:cs="Times New Roman"/>
          <w:sz w:val="24"/>
          <w:szCs w:val="24"/>
        </w:rPr>
        <w:t>atsinaujinti Linux sistemą</w:t>
      </w:r>
      <w:r w:rsidR="00F32EDE" w:rsidRPr="00F50406">
        <w:rPr>
          <w:rFonts w:ascii="Times New Roman" w:hAnsi="Times New Roman" w:cs="Times New Roman"/>
          <w:sz w:val="24"/>
          <w:szCs w:val="24"/>
        </w:rPr>
        <w:t>, naudodami šią</w:t>
      </w:r>
      <w:r w:rsidR="00A24072" w:rsidRPr="00F50406">
        <w:rPr>
          <w:rFonts w:ascii="Times New Roman" w:hAnsi="Times New Roman" w:cs="Times New Roman"/>
          <w:sz w:val="24"/>
          <w:szCs w:val="24"/>
        </w:rPr>
        <w:t xml:space="preserve"> te</w:t>
      </w:r>
      <w:r w:rsidR="00F32EDE" w:rsidRPr="00F50406">
        <w:rPr>
          <w:rFonts w:ascii="Times New Roman" w:hAnsi="Times New Roman" w:cs="Times New Roman"/>
          <w:sz w:val="24"/>
          <w:szCs w:val="24"/>
        </w:rPr>
        <w:t>rminalo komandą</w:t>
      </w:r>
      <w:r w:rsidR="00A24072" w:rsidRPr="00F50406">
        <w:rPr>
          <w:rFonts w:ascii="Times New Roman" w:hAnsi="Times New Roman" w:cs="Times New Roman"/>
          <w:sz w:val="24"/>
          <w:szCs w:val="24"/>
        </w:rPr>
        <w:t>:</w:t>
      </w:r>
      <w:r w:rsidR="00D42009" w:rsidRPr="00F50406">
        <w:rPr>
          <w:rFonts w:ascii="Times New Roman" w:hAnsi="Times New Roman" w:cs="Times New Roman"/>
          <w:sz w:val="24"/>
          <w:szCs w:val="24"/>
        </w:rPr>
        <w:t xml:space="preserve">  </w:t>
      </w:r>
      <w:r w:rsidR="00293318" w:rsidRPr="00F50406">
        <w:rPr>
          <w:rFonts w:ascii="Times New Roman" w:hAnsi="Times New Roman" w:cs="Times New Roman"/>
          <w:i/>
          <w:sz w:val="24"/>
          <w:szCs w:val="24"/>
        </w:rPr>
        <w:t>„</w:t>
      </w:r>
      <w:r w:rsidR="00A24072" w:rsidRPr="00F50406">
        <w:rPr>
          <w:rFonts w:ascii="Times New Roman" w:hAnsi="Times New Roman" w:cs="Times New Roman"/>
          <w:i/>
          <w:sz w:val="24"/>
          <w:szCs w:val="24"/>
          <w:u w:val="single"/>
        </w:rPr>
        <w:t xml:space="preserve">sudo apt-get update </w:t>
      </w:r>
      <w:r w:rsidR="00A24072" w:rsidRPr="00F5040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&amp;&amp; apt-get upgrade</w:t>
      </w:r>
      <w:r w:rsidR="00293318" w:rsidRPr="00F50406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D3038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7FBC5081" w14:textId="1E849D83" w:rsidR="00C3589A" w:rsidRPr="00F50406" w:rsidRDefault="00A24072" w:rsidP="00D303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Naudodami Linux terminalo komandą</w:t>
      </w:r>
      <w:r w:rsidR="001F45C8" w:rsidRPr="00F50406">
        <w:rPr>
          <w:rFonts w:ascii="Times New Roman" w:hAnsi="Times New Roman" w:cs="Times New Roman"/>
          <w:sz w:val="24"/>
          <w:szCs w:val="24"/>
        </w:rPr>
        <w:t xml:space="preserve"> „</w:t>
      </w:r>
      <w:r w:rsidR="001F45C8" w:rsidRPr="00F50406">
        <w:rPr>
          <w:rFonts w:ascii="Times New Roman" w:hAnsi="Times New Roman" w:cs="Times New Roman"/>
          <w:i/>
          <w:sz w:val="24"/>
          <w:szCs w:val="24"/>
          <w:u w:val="single"/>
        </w:rPr>
        <w:t>unzip</w:t>
      </w:r>
      <w:r w:rsidR="001F45C8" w:rsidRPr="00F50406">
        <w:rPr>
          <w:rFonts w:ascii="Times New Roman" w:hAnsi="Times New Roman" w:cs="Times New Roman"/>
          <w:sz w:val="24"/>
          <w:szCs w:val="24"/>
        </w:rPr>
        <w:t>“</w:t>
      </w:r>
      <w:r w:rsidR="00F32EDE" w:rsidRPr="00F50406">
        <w:rPr>
          <w:rFonts w:ascii="Times New Roman" w:hAnsi="Times New Roman" w:cs="Times New Roman"/>
          <w:sz w:val="24"/>
          <w:szCs w:val="24"/>
        </w:rPr>
        <w:t>,</w:t>
      </w:r>
      <w:r w:rsidRPr="00F50406">
        <w:rPr>
          <w:rFonts w:ascii="Times New Roman" w:hAnsi="Times New Roman" w:cs="Times New Roman"/>
          <w:sz w:val="24"/>
          <w:szCs w:val="24"/>
        </w:rPr>
        <w:t xml:space="preserve"> arba grafinę vartotojo sąsają</w:t>
      </w:r>
      <w:r w:rsidR="00F32EDE" w:rsidRPr="00F50406">
        <w:rPr>
          <w:rFonts w:ascii="Times New Roman" w:hAnsi="Times New Roman" w:cs="Times New Roman"/>
          <w:sz w:val="24"/>
          <w:szCs w:val="24"/>
        </w:rPr>
        <w:t>,</w:t>
      </w:r>
      <w:r w:rsidRPr="00F50406">
        <w:rPr>
          <w:rFonts w:ascii="Times New Roman" w:hAnsi="Times New Roman" w:cs="Times New Roman"/>
          <w:sz w:val="24"/>
          <w:szCs w:val="24"/>
        </w:rPr>
        <w:t xml:space="preserve"> išskleiskite suglaudintą projekto zip archyvą </w:t>
      </w:r>
      <w:r w:rsidR="00F32EDE" w:rsidRPr="00F50406">
        <w:rPr>
          <w:rFonts w:ascii="Times New Roman" w:hAnsi="Times New Roman" w:cs="Times New Roman"/>
          <w:sz w:val="24"/>
          <w:szCs w:val="24"/>
        </w:rPr>
        <w:t>savo</w:t>
      </w:r>
      <w:r w:rsidRPr="00F50406">
        <w:rPr>
          <w:rFonts w:ascii="Times New Roman" w:hAnsi="Times New Roman" w:cs="Times New Roman"/>
          <w:sz w:val="24"/>
          <w:szCs w:val="24"/>
        </w:rPr>
        <w:t xml:space="preserve"> sistemoje.</w:t>
      </w:r>
    </w:p>
    <w:p w14:paraId="6F4B51E1" w14:textId="5307288B" w:rsidR="00D42009" w:rsidRPr="00F50406" w:rsidRDefault="0055392C" w:rsidP="004E5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EBDCB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256.5pt">
            <v:imagedata r:id="rId8" o:title="isarchyvavimas"/>
          </v:shape>
        </w:pict>
      </w:r>
    </w:p>
    <w:p w14:paraId="3CC0930E" w14:textId="08B994C1" w:rsidR="00293318" w:rsidRPr="00F50406" w:rsidRDefault="00F32EDE" w:rsidP="00172B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(pastaba: jeigu sistemos terminalas neatpažįsta</w:t>
      </w:r>
      <w:r w:rsidR="00A24072" w:rsidRPr="00F50406">
        <w:rPr>
          <w:rFonts w:ascii="Times New Roman" w:hAnsi="Times New Roman" w:cs="Times New Roman"/>
          <w:sz w:val="24"/>
          <w:szCs w:val="24"/>
        </w:rPr>
        <w:t xml:space="preserve"> „</w:t>
      </w:r>
      <w:r w:rsidR="00A24072" w:rsidRPr="00F50406">
        <w:rPr>
          <w:rFonts w:ascii="Times New Roman" w:hAnsi="Times New Roman" w:cs="Times New Roman"/>
          <w:i/>
          <w:sz w:val="24"/>
          <w:szCs w:val="24"/>
          <w:u w:val="single"/>
        </w:rPr>
        <w:t>unzip</w:t>
      </w:r>
      <w:r w:rsidR="00A24072" w:rsidRPr="00F50406">
        <w:rPr>
          <w:rFonts w:ascii="Times New Roman" w:hAnsi="Times New Roman" w:cs="Times New Roman"/>
          <w:sz w:val="24"/>
          <w:szCs w:val="24"/>
        </w:rPr>
        <w:t xml:space="preserve">“ </w:t>
      </w:r>
      <w:r w:rsidRPr="00F50406">
        <w:rPr>
          <w:rFonts w:ascii="Times New Roman" w:hAnsi="Times New Roman" w:cs="Times New Roman"/>
          <w:sz w:val="24"/>
          <w:szCs w:val="24"/>
        </w:rPr>
        <w:t xml:space="preserve">komandos, </w:t>
      </w:r>
      <w:r w:rsidR="00A24072" w:rsidRPr="00F50406">
        <w:rPr>
          <w:rFonts w:ascii="Times New Roman" w:hAnsi="Times New Roman" w:cs="Times New Roman"/>
          <w:sz w:val="24"/>
          <w:szCs w:val="24"/>
        </w:rPr>
        <w:t xml:space="preserve">įvykdykite šią </w:t>
      </w:r>
      <w:r w:rsidRPr="00F50406">
        <w:rPr>
          <w:rFonts w:ascii="Times New Roman" w:hAnsi="Times New Roman" w:cs="Times New Roman"/>
          <w:sz w:val="24"/>
          <w:szCs w:val="24"/>
        </w:rPr>
        <w:t>komandą:</w:t>
      </w:r>
      <w:r w:rsidR="00D42009" w:rsidRPr="00F50406">
        <w:rPr>
          <w:rFonts w:ascii="Times New Roman" w:hAnsi="Times New Roman" w:cs="Times New Roman"/>
          <w:sz w:val="24"/>
          <w:szCs w:val="24"/>
        </w:rPr>
        <w:t xml:space="preserve"> </w:t>
      </w:r>
      <w:r w:rsidR="00293318" w:rsidRPr="00F50406">
        <w:rPr>
          <w:rFonts w:ascii="Times New Roman" w:hAnsi="Times New Roman" w:cs="Times New Roman"/>
          <w:i/>
          <w:sz w:val="24"/>
          <w:szCs w:val="24"/>
          <w:u w:val="single"/>
        </w:rPr>
        <w:t>„sudo apt-get install unzip“</w:t>
      </w:r>
      <w:r w:rsidR="00293318" w:rsidRPr="00F50406">
        <w:rPr>
          <w:rFonts w:ascii="Times New Roman" w:hAnsi="Times New Roman" w:cs="Times New Roman"/>
          <w:sz w:val="24"/>
          <w:szCs w:val="24"/>
        </w:rPr>
        <w:t>. Sistema</w:t>
      </w:r>
      <w:r w:rsidR="002006CF" w:rsidRPr="00F50406">
        <w:rPr>
          <w:rFonts w:ascii="Times New Roman" w:hAnsi="Times New Roman" w:cs="Times New Roman"/>
          <w:sz w:val="24"/>
          <w:szCs w:val="24"/>
        </w:rPr>
        <w:t xml:space="preserve"> į</w:t>
      </w:r>
      <w:r w:rsidR="00A24072" w:rsidRPr="00F50406">
        <w:rPr>
          <w:rFonts w:ascii="Times New Roman" w:hAnsi="Times New Roman" w:cs="Times New Roman"/>
          <w:sz w:val="24"/>
          <w:szCs w:val="24"/>
        </w:rPr>
        <w:t>diegs archyvavimo paslaugą turinčią programą)</w:t>
      </w:r>
    </w:p>
    <w:p w14:paraId="46B54174" w14:textId="4A47746B" w:rsidR="001F45C8" w:rsidRPr="00F50406" w:rsidRDefault="001F45C8" w:rsidP="00172B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Naudodami Linux terminalo komandą  „</w:t>
      </w:r>
      <w:r w:rsidRPr="00F50406">
        <w:rPr>
          <w:rFonts w:ascii="Times New Roman" w:hAnsi="Times New Roman" w:cs="Times New Roman"/>
          <w:i/>
          <w:sz w:val="24"/>
          <w:szCs w:val="24"/>
          <w:u w:val="single"/>
        </w:rPr>
        <w:t>chmod 777</w:t>
      </w:r>
      <w:r w:rsidRPr="00F50406">
        <w:rPr>
          <w:rFonts w:ascii="Times New Roman" w:hAnsi="Times New Roman" w:cs="Times New Roman"/>
          <w:sz w:val="24"/>
          <w:szCs w:val="24"/>
        </w:rPr>
        <w:t>“</w:t>
      </w:r>
      <w:r w:rsidR="002006CF" w:rsidRPr="00F50406">
        <w:rPr>
          <w:rFonts w:ascii="Times New Roman" w:hAnsi="Times New Roman" w:cs="Times New Roman"/>
          <w:sz w:val="24"/>
          <w:szCs w:val="24"/>
        </w:rPr>
        <w:t>,</w:t>
      </w:r>
      <w:r w:rsidRPr="00F50406">
        <w:rPr>
          <w:rFonts w:ascii="Times New Roman" w:hAnsi="Times New Roman" w:cs="Times New Roman"/>
          <w:sz w:val="24"/>
          <w:szCs w:val="24"/>
        </w:rPr>
        <w:t xml:space="preserve"> arba grafinę vartotojo sąsają</w:t>
      </w:r>
      <w:r w:rsidR="002006CF" w:rsidRPr="00F50406">
        <w:rPr>
          <w:rFonts w:ascii="Times New Roman" w:hAnsi="Times New Roman" w:cs="Times New Roman"/>
          <w:sz w:val="24"/>
          <w:szCs w:val="24"/>
        </w:rPr>
        <w:t>,</w:t>
      </w:r>
      <w:r w:rsidRPr="00F50406">
        <w:rPr>
          <w:rFonts w:ascii="Times New Roman" w:hAnsi="Times New Roman" w:cs="Times New Roman"/>
          <w:sz w:val="24"/>
          <w:szCs w:val="24"/>
        </w:rPr>
        <w:t xml:space="preserve"> nustatykite vartotojų teises katalogui.</w:t>
      </w:r>
      <w:r w:rsidR="00293318" w:rsidRPr="00F50406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</w:p>
    <w:p w14:paraId="27C409B5" w14:textId="201C7140" w:rsidR="00293318" w:rsidRPr="00F50406" w:rsidRDefault="00BB3062" w:rsidP="00F504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w:pict w14:anchorId="6F1E6D64">
          <v:shape id="_x0000_i1026" type="#_x0000_t75" style="width:283.5pt;height:225.75pt">
            <v:imagedata r:id="rId9" o:title="permisions"/>
          </v:shape>
        </w:pict>
      </w:r>
    </w:p>
    <w:p w14:paraId="16F9F6BF" w14:textId="7D688072" w:rsidR="00352EA2" w:rsidRPr="00F50406" w:rsidRDefault="00352EA2" w:rsidP="00352EA2">
      <w:pPr>
        <w:pStyle w:val="Antrat2"/>
        <w:rPr>
          <w:rFonts w:ascii="Times New Roman" w:hAnsi="Times New Roman" w:cs="Times New Roman"/>
          <w:sz w:val="24"/>
          <w:szCs w:val="24"/>
        </w:rPr>
      </w:pPr>
      <w:bookmarkStart w:id="5" w:name="_2.2_Apache_ir"/>
      <w:bookmarkStart w:id="6" w:name="_Toc4578718"/>
      <w:bookmarkEnd w:id="5"/>
      <w:r w:rsidRPr="00F50406">
        <w:rPr>
          <w:rFonts w:ascii="Times New Roman" w:hAnsi="Times New Roman" w:cs="Times New Roman"/>
          <w:sz w:val="28"/>
          <w:szCs w:val="28"/>
        </w:rPr>
        <w:t>2.2 Apache ir MySQL aktyvavimas</w:t>
      </w:r>
      <w:bookmarkEnd w:id="6"/>
      <w:r w:rsidR="00F50406">
        <w:rPr>
          <w:rFonts w:ascii="Times New Roman" w:hAnsi="Times New Roman" w:cs="Times New Roman"/>
          <w:sz w:val="24"/>
          <w:szCs w:val="24"/>
        </w:rPr>
        <w:br/>
      </w:r>
    </w:p>
    <w:p w14:paraId="6221E05F" w14:textId="281300BE" w:rsidR="00352EA2" w:rsidRPr="00F50406" w:rsidRDefault="00352EA2" w:rsidP="008B7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 xml:space="preserve">Įdiegę ir paleidę Xamp programinę įrangą Linux aplinkoje </w:t>
      </w:r>
      <w:hyperlink w:anchor="_Xamp_įdiegimas" w:history="1">
        <w:r w:rsidRPr="00F50406">
          <w:rPr>
            <w:rStyle w:val="Hipersaitas"/>
            <w:rFonts w:ascii="Times New Roman" w:hAnsi="Times New Roman" w:cs="Times New Roman"/>
            <w:sz w:val="24"/>
            <w:szCs w:val="24"/>
          </w:rPr>
          <w:t>(įdiegimas ir paleidimas, žiūrėti čia)</w:t>
        </w:r>
      </w:hyperlink>
      <w:r w:rsidRPr="00F50406">
        <w:rPr>
          <w:rFonts w:ascii="Times New Roman" w:hAnsi="Times New Roman" w:cs="Times New Roman"/>
          <w:sz w:val="24"/>
          <w:szCs w:val="24"/>
        </w:rPr>
        <w:t>, turite paleisti paslaugas siste</w:t>
      </w:r>
      <w:r w:rsidR="00AB5827">
        <w:rPr>
          <w:rFonts w:ascii="Times New Roman" w:hAnsi="Times New Roman" w:cs="Times New Roman"/>
          <w:sz w:val="24"/>
          <w:szCs w:val="24"/>
        </w:rPr>
        <w:t>mai tiekiančius Apache ir MySQL.</w:t>
      </w:r>
    </w:p>
    <w:p w14:paraId="2637BB40" w14:textId="651C636F" w:rsidR="00352EA2" w:rsidRPr="00F50406" w:rsidRDefault="00352EA2" w:rsidP="007E3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04DC240" wp14:editId="42DE4C28">
            <wp:extent cx="5545219" cy="3600450"/>
            <wp:effectExtent l="0" t="0" r="0" b="0"/>
            <wp:docPr id="3" name="Paveikslėlis 3" descr="startuoti servi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startuoti servis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77" cy="36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C92C" w14:textId="67165E5B" w:rsidR="009B7BD8" w:rsidRPr="00F50406" w:rsidRDefault="000A36B7" w:rsidP="009B7BD8">
      <w:pPr>
        <w:pStyle w:val="Antrat2"/>
        <w:rPr>
          <w:rFonts w:ascii="Times New Roman" w:hAnsi="Times New Roman" w:cs="Times New Roman"/>
          <w:sz w:val="28"/>
          <w:szCs w:val="28"/>
        </w:rPr>
      </w:pPr>
      <w:bookmarkStart w:id="7" w:name="_Toc4578719"/>
      <w:r w:rsidRPr="00F50406">
        <w:rPr>
          <w:rFonts w:ascii="Times New Roman" w:hAnsi="Times New Roman" w:cs="Times New Roman"/>
          <w:sz w:val="28"/>
          <w:szCs w:val="28"/>
        </w:rPr>
        <w:t>2.</w:t>
      </w:r>
      <w:r w:rsidR="00352EA2" w:rsidRPr="00F50406">
        <w:rPr>
          <w:rFonts w:ascii="Times New Roman" w:hAnsi="Times New Roman" w:cs="Times New Roman"/>
          <w:sz w:val="28"/>
          <w:szCs w:val="28"/>
        </w:rPr>
        <w:t>3</w:t>
      </w:r>
      <w:r w:rsidRPr="00F50406">
        <w:rPr>
          <w:rFonts w:ascii="Times New Roman" w:hAnsi="Times New Roman" w:cs="Times New Roman"/>
          <w:sz w:val="28"/>
          <w:szCs w:val="28"/>
        </w:rPr>
        <w:t xml:space="preserve"> </w:t>
      </w:r>
      <w:r w:rsidR="009B7BD8" w:rsidRPr="00F50406">
        <w:rPr>
          <w:rFonts w:ascii="Times New Roman" w:hAnsi="Times New Roman" w:cs="Times New Roman"/>
          <w:sz w:val="28"/>
          <w:szCs w:val="28"/>
        </w:rPr>
        <w:t xml:space="preserve">Duomenų bazės </w:t>
      </w:r>
      <w:r w:rsidR="00101B4E" w:rsidRPr="00F50406">
        <w:rPr>
          <w:rFonts w:ascii="Times New Roman" w:hAnsi="Times New Roman" w:cs="Times New Roman"/>
          <w:sz w:val="28"/>
          <w:szCs w:val="28"/>
        </w:rPr>
        <w:t>į</w:t>
      </w:r>
      <w:r w:rsidR="009B7BD8" w:rsidRPr="00F50406">
        <w:rPr>
          <w:rFonts w:ascii="Times New Roman" w:hAnsi="Times New Roman" w:cs="Times New Roman"/>
          <w:sz w:val="28"/>
          <w:szCs w:val="28"/>
        </w:rPr>
        <w:t>diegimas</w:t>
      </w:r>
      <w:bookmarkEnd w:id="7"/>
      <w:r w:rsidR="00F50406">
        <w:rPr>
          <w:rFonts w:ascii="Times New Roman" w:hAnsi="Times New Roman" w:cs="Times New Roman"/>
          <w:sz w:val="28"/>
          <w:szCs w:val="28"/>
        </w:rPr>
        <w:br/>
      </w:r>
    </w:p>
    <w:p w14:paraId="3FBC75B8" w14:textId="3C7DA359" w:rsidR="00C7147D" w:rsidRPr="00F50406" w:rsidRDefault="002006CF" w:rsidP="008B7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Internetinėje naršyklėje įvedę</w:t>
      </w:r>
      <w:r w:rsidR="00BB77F0" w:rsidRPr="00F50406">
        <w:rPr>
          <w:rFonts w:ascii="Times New Roman" w:hAnsi="Times New Roman" w:cs="Times New Roman"/>
          <w:sz w:val="24"/>
          <w:szCs w:val="24"/>
        </w:rPr>
        <w:t xml:space="preserve"> adresą „localhost/phpmyadmin“</w:t>
      </w:r>
      <w:r w:rsidRPr="00F50406">
        <w:rPr>
          <w:rFonts w:ascii="Times New Roman" w:hAnsi="Times New Roman" w:cs="Times New Roman"/>
          <w:sz w:val="24"/>
          <w:szCs w:val="24"/>
        </w:rPr>
        <w:t>, b</w:t>
      </w:r>
      <w:r w:rsidR="00CE0723" w:rsidRPr="00F50406">
        <w:rPr>
          <w:rFonts w:ascii="Times New Roman" w:hAnsi="Times New Roman" w:cs="Times New Roman"/>
          <w:sz w:val="24"/>
          <w:szCs w:val="24"/>
        </w:rPr>
        <w:t>ūsite nukreipti į duomenų bazės administravimo įrankį „phpMyAdmin“</w:t>
      </w:r>
      <w:r w:rsidRPr="00F50406">
        <w:rPr>
          <w:rFonts w:ascii="Times New Roman" w:hAnsi="Times New Roman" w:cs="Times New Roman"/>
          <w:sz w:val="24"/>
          <w:szCs w:val="24"/>
        </w:rPr>
        <w:t>. Atsidariusio lango dešinėje spauskite “N</w:t>
      </w:r>
      <w:r w:rsidR="00C7147D" w:rsidRPr="00F50406">
        <w:rPr>
          <w:rFonts w:ascii="Times New Roman" w:hAnsi="Times New Roman" w:cs="Times New Roman"/>
          <w:sz w:val="24"/>
          <w:szCs w:val="24"/>
        </w:rPr>
        <w:t>ew“.</w:t>
      </w:r>
    </w:p>
    <w:p w14:paraId="3AF0514B" w14:textId="420C4AFC" w:rsidR="00293318" w:rsidRPr="00F50406" w:rsidRDefault="00293318" w:rsidP="008B7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 xml:space="preserve">(Pastaba norėdami įdiegti duomenų bazę </w:t>
      </w:r>
      <w:r w:rsidR="00352EA2" w:rsidRPr="00F50406">
        <w:rPr>
          <w:rFonts w:ascii="Times New Roman" w:hAnsi="Times New Roman" w:cs="Times New Roman"/>
          <w:sz w:val="24"/>
          <w:szCs w:val="24"/>
        </w:rPr>
        <w:t>„</w:t>
      </w:r>
      <w:r w:rsidRPr="00F50406">
        <w:rPr>
          <w:rFonts w:ascii="Times New Roman" w:hAnsi="Times New Roman" w:cs="Times New Roman"/>
          <w:sz w:val="24"/>
          <w:szCs w:val="24"/>
        </w:rPr>
        <w:t>xamp</w:t>
      </w:r>
      <w:r w:rsidR="00352EA2" w:rsidRPr="00F50406">
        <w:rPr>
          <w:rFonts w:ascii="Times New Roman" w:hAnsi="Times New Roman" w:cs="Times New Roman"/>
          <w:sz w:val="24"/>
          <w:szCs w:val="24"/>
        </w:rPr>
        <w:t>“</w:t>
      </w:r>
      <w:r w:rsidRPr="00F50406">
        <w:rPr>
          <w:rFonts w:ascii="Times New Roman" w:hAnsi="Times New Roman" w:cs="Times New Roman"/>
          <w:sz w:val="24"/>
          <w:szCs w:val="24"/>
        </w:rPr>
        <w:t xml:space="preserve"> programinės įrangos paslaugų tiek</w:t>
      </w:r>
      <w:r w:rsidR="00352EA2" w:rsidRPr="00F50406">
        <w:rPr>
          <w:rFonts w:ascii="Times New Roman" w:hAnsi="Times New Roman" w:cs="Times New Roman"/>
          <w:sz w:val="24"/>
          <w:szCs w:val="24"/>
        </w:rPr>
        <w:t xml:space="preserve">ėjai Apache ir MySQL turi būti aktyvuoti „running“ </w:t>
      </w:r>
      <w:hyperlink w:anchor="_2.2_Apache_ir" w:history="1">
        <w:r w:rsidR="00352EA2" w:rsidRPr="00F50406">
          <w:rPr>
            <w:rStyle w:val="Hipersaitas"/>
            <w:rFonts w:ascii="Times New Roman" w:hAnsi="Times New Roman" w:cs="Times New Roman"/>
            <w:sz w:val="24"/>
            <w:szCs w:val="24"/>
          </w:rPr>
          <w:t>(aktyvavimas žiūrėti čia).</w:t>
        </w:r>
      </w:hyperlink>
    </w:p>
    <w:p w14:paraId="713A041D" w14:textId="0ECD932D" w:rsidR="00C7147D" w:rsidRPr="00F50406" w:rsidRDefault="00BB3062" w:rsidP="00101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A5424BD">
          <v:shape id="_x0000_i1027" type="#_x0000_t75" style="width:455.25pt;height:213.75pt">
            <v:imagedata r:id="rId11" o:title="phpmyadminnewdb" cropbottom="20893f"/>
          </v:shape>
        </w:pict>
      </w:r>
    </w:p>
    <w:p w14:paraId="59BCC82A" w14:textId="1078C34D" w:rsidR="00C7147D" w:rsidRPr="00F50406" w:rsidRDefault="00C7147D" w:rsidP="008B7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 xml:space="preserve">Įveskite </w:t>
      </w:r>
      <w:r w:rsidR="002006CF" w:rsidRPr="00F50406">
        <w:rPr>
          <w:rFonts w:ascii="Times New Roman" w:hAnsi="Times New Roman" w:cs="Times New Roman"/>
          <w:sz w:val="24"/>
          <w:szCs w:val="24"/>
        </w:rPr>
        <w:t>kuriamos</w:t>
      </w:r>
      <w:r w:rsidRPr="00F50406">
        <w:rPr>
          <w:rFonts w:ascii="Times New Roman" w:hAnsi="Times New Roman" w:cs="Times New Roman"/>
          <w:sz w:val="24"/>
          <w:szCs w:val="24"/>
        </w:rPr>
        <w:t xml:space="preserve"> duomenų bazės pavadinimą, bei nurodytą</w:t>
      </w:r>
      <w:r w:rsidR="007E32AE" w:rsidRPr="00F50406">
        <w:rPr>
          <w:rFonts w:ascii="Times New Roman" w:hAnsi="Times New Roman" w:cs="Times New Roman"/>
          <w:sz w:val="24"/>
          <w:szCs w:val="24"/>
        </w:rPr>
        <w:t xml:space="preserve"> jos</w:t>
      </w:r>
      <w:r w:rsidRPr="00F50406">
        <w:rPr>
          <w:rFonts w:ascii="Times New Roman" w:hAnsi="Times New Roman" w:cs="Times New Roman"/>
          <w:sz w:val="24"/>
          <w:szCs w:val="24"/>
        </w:rPr>
        <w:t xml:space="preserve"> koduotę. </w:t>
      </w:r>
      <w:r w:rsidR="002006CF" w:rsidRPr="00F50406">
        <w:rPr>
          <w:rFonts w:ascii="Times New Roman" w:hAnsi="Times New Roman" w:cs="Times New Roman"/>
          <w:sz w:val="24"/>
          <w:szCs w:val="24"/>
        </w:rPr>
        <w:t>Pa</w:t>
      </w:r>
      <w:r w:rsidR="00D70C11" w:rsidRPr="00F50406">
        <w:rPr>
          <w:rFonts w:ascii="Times New Roman" w:hAnsi="Times New Roman" w:cs="Times New Roman"/>
          <w:sz w:val="24"/>
          <w:szCs w:val="24"/>
        </w:rPr>
        <w:t>spauskite mygtuką „Create“.</w:t>
      </w:r>
    </w:p>
    <w:p w14:paraId="3A57E85F" w14:textId="77777777" w:rsidR="00C7147D" w:rsidRPr="00F50406" w:rsidRDefault="00BB3062" w:rsidP="00101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91238DA">
          <v:shape id="_x0000_i1028" type="#_x0000_t75" style="width:474.75pt;height:80.25pt">
            <v:imagedata r:id="rId12" o:title="dbcreate1"/>
          </v:shape>
        </w:pict>
      </w:r>
    </w:p>
    <w:p w14:paraId="597A5AAE" w14:textId="77777777" w:rsidR="002006CF" w:rsidRPr="00F50406" w:rsidRDefault="002006CF" w:rsidP="00101B4E">
      <w:pPr>
        <w:rPr>
          <w:rFonts w:ascii="Times New Roman" w:hAnsi="Times New Roman" w:cs="Times New Roman"/>
          <w:sz w:val="24"/>
          <w:szCs w:val="24"/>
        </w:rPr>
      </w:pPr>
    </w:p>
    <w:p w14:paraId="52144C85" w14:textId="77777777" w:rsidR="007E32AE" w:rsidRPr="00F50406" w:rsidRDefault="007E32AE" w:rsidP="008B7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Pa</w:t>
      </w:r>
      <w:r w:rsidR="00A00E78" w:rsidRPr="00F50406">
        <w:rPr>
          <w:rFonts w:ascii="Times New Roman" w:hAnsi="Times New Roman" w:cs="Times New Roman"/>
          <w:sz w:val="24"/>
          <w:szCs w:val="24"/>
        </w:rPr>
        <w:t>žymėjus sukurtą duomenų bazę spaudžiame „</w:t>
      </w:r>
      <w:r w:rsidRPr="00F50406">
        <w:rPr>
          <w:rFonts w:ascii="Times New Roman" w:hAnsi="Times New Roman" w:cs="Times New Roman"/>
          <w:sz w:val="24"/>
          <w:szCs w:val="24"/>
        </w:rPr>
        <w:t>I</w:t>
      </w:r>
      <w:r w:rsidR="00A00E78" w:rsidRPr="00F50406">
        <w:rPr>
          <w:rFonts w:ascii="Times New Roman" w:hAnsi="Times New Roman" w:cs="Times New Roman"/>
          <w:sz w:val="24"/>
          <w:szCs w:val="24"/>
        </w:rPr>
        <w:t>mport“. Atsidariusiame lange nuspaudę „Chose File“</w:t>
      </w:r>
      <w:r w:rsidR="003A6C2A" w:rsidRPr="00F50406">
        <w:rPr>
          <w:rFonts w:ascii="Times New Roman" w:hAnsi="Times New Roman" w:cs="Times New Roman"/>
          <w:sz w:val="24"/>
          <w:szCs w:val="24"/>
        </w:rPr>
        <w:t>,</w:t>
      </w:r>
      <w:r w:rsidR="00A00E78" w:rsidRPr="00F50406">
        <w:rPr>
          <w:rFonts w:ascii="Times New Roman" w:hAnsi="Times New Roman" w:cs="Times New Roman"/>
          <w:sz w:val="24"/>
          <w:szCs w:val="24"/>
        </w:rPr>
        <w:t xml:space="preserve"> pasirinkite </w:t>
      </w:r>
      <w:r w:rsidR="00C7147D" w:rsidRPr="00F50406">
        <w:rPr>
          <w:rFonts w:ascii="Times New Roman" w:hAnsi="Times New Roman" w:cs="Times New Roman"/>
          <w:sz w:val="24"/>
          <w:szCs w:val="24"/>
        </w:rPr>
        <w:t>Iš DVS projekto katalogo</w:t>
      </w:r>
      <w:r w:rsidR="003A6C2A" w:rsidRPr="00F50406">
        <w:rPr>
          <w:rFonts w:ascii="Times New Roman" w:hAnsi="Times New Roman" w:cs="Times New Roman"/>
          <w:sz w:val="24"/>
          <w:szCs w:val="24"/>
        </w:rPr>
        <w:t xml:space="preserve"> „server</w:t>
      </w:r>
      <w:r w:rsidRPr="00F50406">
        <w:rPr>
          <w:rFonts w:ascii="Times New Roman" w:hAnsi="Times New Roman" w:cs="Times New Roman"/>
          <w:sz w:val="24"/>
          <w:szCs w:val="24"/>
        </w:rPr>
        <w:t>/db“ esantį failą su plėtiniu „</w:t>
      </w:r>
      <w:r w:rsidR="003A6C2A" w:rsidRPr="00F50406">
        <w:rPr>
          <w:rFonts w:ascii="Times New Roman" w:hAnsi="Times New Roman" w:cs="Times New Roman"/>
          <w:sz w:val="24"/>
          <w:szCs w:val="24"/>
        </w:rPr>
        <w:t>sql“. Atidarykite Jį spausdami „Open“.</w:t>
      </w:r>
    </w:p>
    <w:p w14:paraId="7A3CCEE4" w14:textId="792C7C5E" w:rsidR="002006CF" w:rsidRPr="00F50406" w:rsidRDefault="003A6C2A" w:rsidP="00101B4E">
      <w:pPr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B1C0D5D" wp14:editId="0E398088">
            <wp:extent cx="6019800" cy="2638425"/>
            <wp:effectExtent l="0" t="0" r="0" b="9525"/>
            <wp:docPr id="19" name="Paveikslėlis 19" descr="C:\Users\moksleivis\AppData\Local\Microsoft\Windows\INetCache\Content.Word\sqlin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oksleivis\AppData\Local\Microsoft\Windows\INetCache\Content.Word\sqlin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4AEA6" w14:textId="77777777" w:rsidR="007E32AE" w:rsidRPr="00F50406" w:rsidRDefault="002006CF" w:rsidP="008B7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 xml:space="preserve">Atidarytame </w:t>
      </w:r>
      <w:r w:rsidR="003A6C2A" w:rsidRPr="00F50406">
        <w:rPr>
          <w:rFonts w:ascii="Times New Roman" w:hAnsi="Times New Roman" w:cs="Times New Roman"/>
          <w:sz w:val="24"/>
          <w:szCs w:val="24"/>
        </w:rPr>
        <w:t xml:space="preserve">„Import“ </w:t>
      </w:r>
      <w:r w:rsidRPr="00F50406">
        <w:rPr>
          <w:rFonts w:ascii="Times New Roman" w:hAnsi="Times New Roman" w:cs="Times New Roman"/>
          <w:sz w:val="24"/>
          <w:szCs w:val="24"/>
        </w:rPr>
        <w:t xml:space="preserve">skirtuko </w:t>
      </w:r>
      <w:r w:rsidR="003A6C2A" w:rsidRPr="00F50406">
        <w:rPr>
          <w:rFonts w:ascii="Times New Roman" w:hAnsi="Times New Roman" w:cs="Times New Roman"/>
          <w:sz w:val="24"/>
          <w:szCs w:val="24"/>
        </w:rPr>
        <w:t>lange spauskite mygtuką „Go“</w:t>
      </w:r>
      <w:r w:rsidRPr="00F50406">
        <w:rPr>
          <w:rFonts w:ascii="Times New Roman" w:hAnsi="Times New Roman" w:cs="Times New Roman"/>
          <w:sz w:val="24"/>
          <w:szCs w:val="24"/>
        </w:rPr>
        <w:t>,</w:t>
      </w:r>
      <w:r w:rsidR="003A6C2A" w:rsidRPr="00F50406">
        <w:rPr>
          <w:rFonts w:ascii="Times New Roman" w:hAnsi="Times New Roman" w:cs="Times New Roman"/>
          <w:sz w:val="24"/>
          <w:szCs w:val="24"/>
        </w:rPr>
        <w:t xml:space="preserve"> kurį rasite </w:t>
      </w:r>
      <w:r w:rsidRPr="00F50406">
        <w:rPr>
          <w:rFonts w:ascii="Times New Roman" w:hAnsi="Times New Roman" w:cs="Times New Roman"/>
          <w:sz w:val="24"/>
          <w:szCs w:val="24"/>
        </w:rPr>
        <w:t>puslapio apačioje</w:t>
      </w:r>
      <w:r w:rsidR="003A6C2A" w:rsidRPr="00F50406">
        <w:rPr>
          <w:rFonts w:ascii="Times New Roman" w:hAnsi="Times New Roman" w:cs="Times New Roman"/>
          <w:sz w:val="24"/>
          <w:szCs w:val="24"/>
        </w:rPr>
        <w:t>.</w:t>
      </w:r>
    </w:p>
    <w:p w14:paraId="09DA096D" w14:textId="2F7BC0F0" w:rsidR="003A6C2A" w:rsidRPr="00F50406" w:rsidRDefault="00BB3062" w:rsidP="00101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F04896B">
          <v:shape id="_x0000_i1029" type="#_x0000_t75" style="width:468pt;height:245.25pt">
            <v:imagedata r:id="rId14" o:title="OK"/>
          </v:shape>
        </w:pict>
      </w:r>
    </w:p>
    <w:p w14:paraId="6F5FEF41" w14:textId="7A11DB2E" w:rsidR="00504195" w:rsidRDefault="00504195" w:rsidP="00F50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2659B" w14:textId="77777777" w:rsidR="00225844" w:rsidRDefault="00225844" w:rsidP="00F50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127516" w14:textId="77777777" w:rsidR="00504195" w:rsidRDefault="00504195" w:rsidP="00F50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A8532C" w14:textId="531830BC" w:rsidR="00625F8D" w:rsidRPr="00F50406" w:rsidRDefault="002006CF" w:rsidP="008B7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Atlikus minėtus žingsnius, s</w:t>
      </w:r>
      <w:r w:rsidR="003A6C2A" w:rsidRPr="00F50406">
        <w:rPr>
          <w:rFonts w:ascii="Times New Roman" w:hAnsi="Times New Roman" w:cs="Times New Roman"/>
          <w:sz w:val="24"/>
          <w:szCs w:val="24"/>
        </w:rPr>
        <w:t>istema į</w:t>
      </w:r>
      <w:r w:rsidRPr="00F50406">
        <w:rPr>
          <w:rFonts w:ascii="Times New Roman" w:hAnsi="Times New Roman" w:cs="Times New Roman"/>
          <w:sz w:val="24"/>
          <w:szCs w:val="24"/>
        </w:rPr>
        <w:t xml:space="preserve"> duomenų bazę įdiegs </w:t>
      </w:r>
      <w:r w:rsidR="00625F8D" w:rsidRPr="00F50406">
        <w:rPr>
          <w:rFonts w:ascii="Times New Roman" w:hAnsi="Times New Roman" w:cs="Times New Roman"/>
          <w:sz w:val="24"/>
          <w:szCs w:val="24"/>
        </w:rPr>
        <w:t>DVS duomenų lentele</w:t>
      </w:r>
      <w:r w:rsidR="007E32AE" w:rsidRPr="00F50406">
        <w:rPr>
          <w:rFonts w:ascii="Times New Roman" w:hAnsi="Times New Roman" w:cs="Times New Roman"/>
          <w:sz w:val="24"/>
          <w:szCs w:val="24"/>
        </w:rPr>
        <w:t>s</w:t>
      </w:r>
      <w:r w:rsidR="003A6C2A" w:rsidRPr="00F50406">
        <w:rPr>
          <w:rFonts w:ascii="Times New Roman" w:hAnsi="Times New Roman" w:cs="Times New Roman"/>
          <w:sz w:val="24"/>
          <w:szCs w:val="24"/>
        </w:rPr>
        <w:t>.</w:t>
      </w:r>
    </w:p>
    <w:p w14:paraId="308B77C8" w14:textId="77777777" w:rsidR="003A6C2A" w:rsidRPr="00F50406" w:rsidRDefault="00BB3062" w:rsidP="00242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C18A78F">
          <v:shape id="_x0000_i1030" type="#_x0000_t75" style="width:283.5pt;height:230.25pt">
            <v:imagedata r:id="rId15" o:title="ok dvs"/>
          </v:shape>
        </w:pict>
      </w:r>
    </w:p>
    <w:p w14:paraId="717F015B" w14:textId="77777777" w:rsidR="00625F8D" w:rsidRPr="00F50406" w:rsidRDefault="00625F8D" w:rsidP="002423E3">
      <w:pPr>
        <w:rPr>
          <w:rFonts w:ascii="Times New Roman" w:hAnsi="Times New Roman" w:cs="Times New Roman"/>
          <w:sz w:val="24"/>
          <w:szCs w:val="24"/>
        </w:rPr>
      </w:pPr>
    </w:p>
    <w:p w14:paraId="3063E7C3" w14:textId="1816AE57" w:rsidR="000F2C84" w:rsidRPr="00F50406" w:rsidRDefault="000F2C84" w:rsidP="000F2C84">
      <w:pPr>
        <w:pStyle w:val="Antrat3"/>
        <w:rPr>
          <w:rFonts w:ascii="Times New Roman" w:hAnsi="Times New Roman" w:cs="Times New Roman"/>
          <w:sz w:val="28"/>
          <w:szCs w:val="28"/>
        </w:rPr>
      </w:pPr>
      <w:bookmarkStart w:id="8" w:name="_Toc4578720"/>
      <w:r w:rsidRPr="00F50406">
        <w:rPr>
          <w:rFonts w:ascii="Times New Roman" w:hAnsi="Times New Roman" w:cs="Times New Roman"/>
          <w:sz w:val="28"/>
          <w:szCs w:val="28"/>
        </w:rPr>
        <w:t>2.</w:t>
      </w:r>
      <w:r w:rsidR="00352EA2" w:rsidRPr="00F50406">
        <w:rPr>
          <w:rFonts w:ascii="Times New Roman" w:hAnsi="Times New Roman" w:cs="Times New Roman"/>
          <w:sz w:val="28"/>
          <w:szCs w:val="28"/>
        </w:rPr>
        <w:t>3</w:t>
      </w:r>
      <w:r w:rsidRPr="00F50406">
        <w:rPr>
          <w:rFonts w:ascii="Times New Roman" w:hAnsi="Times New Roman" w:cs="Times New Roman"/>
          <w:sz w:val="28"/>
          <w:szCs w:val="28"/>
        </w:rPr>
        <w:t xml:space="preserve">.1 Administratoriaus </w:t>
      </w:r>
      <w:r w:rsidR="000E19DA" w:rsidRPr="00F50406">
        <w:rPr>
          <w:rFonts w:ascii="Times New Roman" w:hAnsi="Times New Roman" w:cs="Times New Roman"/>
          <w:sz w:val="28"/>
          <w:szCs w:val="28"/>
        </w:rPr>
        <w:t>į</w:t>
      </w:r>
      <w:r w:rsidRPr="00F50406">
        <w:rPr>
          <w:rFonts w:ascii="Times New Roman" w:hAnsi="Times New Roman" w:cs="Times New Roman"/>
          <w:sz w:val="28"/>
          <w:szCs w:val="28"/>
        </w:rPr>
        <w:t>diegimas duomenų bazėje</w:t>
      </w:r>
      <w:bookmarkEnd w:id="8"/>
      <w:r w:rsidR="00F50406">
        <w:rPr>
          <w:rFonts w:ascii="Times New Roman" w:hAnsi="Times New Roman" w:cs="Times New Roman"/>
          <w:sz w:val="28"/>
          <w:szCs w:val="28"/>
        </w:rPr>
        <w:br/>
      </w:r>
    </w:p>
    <w:p w14:paraId="12D4E785" w14:textId="289DD6FE" w:rsidR="00106C63" w:rsidRPr="00F50406" w:rsidRDefault="00106C63" w:rsidP="008B7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 xml:space="preserve">(Pastaba: administratoriaus </w:t>
      </w:r>
      <w:r w:rsidR="00AE7D60" w:rsidRPr="00F50406">
        <w:rPr>
          <w:rFonts w:ascii="Times New Roman" w:hAnsi="Times New Roman" w:cs="Times New Roman"/>
          <w:sz w:val="24"/>
          <w:szCs w:val="24"/>
        </w:rPr>
        <w:t>į</w:t>
      </w:r>
      <w:r w:rsidRPr="00F50406">
        <w:rPr>
          <w:rFonts w:ascii="Times New Roman" w:hAnsi="Times New Roman" w:cs="Times New Roman"/>
          <w:sz w:val="24"/>
          <w:szCs w:val="24"/>
        </w:rPr>
        <w:t>diegimas turi būti atliekamas po sistemos paleidimo.)</w:t>
      </w:r>
    </w:p>
    <w:p w14:paraId="23352474" w14:textId="38BCB7D3" w:rsidR="00106C63" w:rsidRPr="00F50406" w:rsidRDefault="000F2C84" w:rsidP="008B7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N</w:t>
      </w:r>
      <w:r w:rsidR="00C03982" w:rsidRPr="00F50406">
        <w:rPr>
          <w:rFonts w:ascii="Times New Roman" w:hAnsi="Times New Roman" w:cs="Times New Roman"/>
          <w:sz w:val="24"/>
          <w:szCs w:val="24"/>
        </w:rPr>
        <w:t>orėdami leisti administratoriui prisijungti prie sistemos</w:t>
      </w:r>
      <w:r w:rsidR="00625F8D" w:rsidRPr="00F50406">
        <w:rPr>
          <w:rFonts w:ascii="Times New Roman" w:hAnsi="Times New Roman" w:cs="Times New Roman"/>
          <w:sz w:val="24"/>
          <w:szCs w:val="24"/>
        </w:rPr>
        <w:t>,</w:t>
      </w:r>
      <w:r w:rsidR="00C03982" w:rsidRPr="00F50406">
        <w:rPr>
          <w:rFonts w:ascii="Times New Roman" w:hAnsi="Times New Roman" w:cs="Times New Roman"/>
          <w:sz w:val="24"/>
          <w:szCs w:val="24"/>
        </w:rPr>
        <w:t xml:space="preserve"> </w:t>
      </w:r>
      <w:r w:rsidR="00625F8D" w:rsidRPr="00F50406">
        <w:rPr>
          <w:rFonts w:ascii="Times New Roman" w:hAnsi="Times New Roman" w:cs="Times New Roman"/>
          <w:sz w:val="24"/>
          <w:szCs w:val="24"/>
        </w:rPr>
        <w:t xml:space="preserve">naudodamiesi DVS naudotojų registracijos formą adresu </w:t>
      </w:r>
      <w:r w:rsidR="00625F8D" w:rsidRPr="00F50406">
        <w:rPr>
          <w:rFonts w:ascii="Times New Roman" w:hAnsi="Times New Roman" w:cs="Times New Roman"/>
          <w:i/>
          <w:sz w:val="24"/>
          <w:szCs w:val="24"/>
        </w:rPr>
        <w:t>„</w:t>
      </w:r>
      <w:r w:rsidR="007E32AE" w:rsidRPr="00F50406">
        <w:rPr>
          <w:rFonts w:ascii="Times New Roman" w:hAnsi="Times New Roman" w:cs="Times New Roman"/>
          <w:i/>
          <w:sz w:val="24"/>
          <w:szCs w:val="24"/>
        </w:rPr>
        <w:t>localhost</w:t>
      </w:r>
      <w:r w:rsidR="00625F8D" w:rsidRPr="00F50406">
        <w:rPr>
          <w:rFonts w:ascii="Times New Roman" w:hAnsi="Times New Roman" w:cs="Times New Roman"/>
          <w:i/>
          <w:sz w:val="24"/>
          <w:szCs w:val="24"/>
        </w:rPr>
        <w:t>/login“</w:t>
      </w:r>
      <w:r w:rsidR="00625F8D" w:rsidRPr="00F50406">
        <w:rPr>
          <w:rFonts w:ascii="Times New Roman" w:hAnsi="Times New Roman" w:cs="Times New Roman"/>
          <w:sz w:val="24"/>
          <w:szCs w:val="24"/>
        </w:rPr>
        <w:t xml:space="preserve"> pirmiausiai jį priregistruok</w:t>
      </w:r>
      <w:r w:rsidR="00C03982" w:rsidRPr="00F50406">
        <w:rPr>
          <w:rFonts w:ascii="Times New Roman" w:hAnsi="Times New Roman" w:cs="Times New Roman"/>
          <w:sz w:val="24"/>
          <w:szCs w:val="24"/>
        </w:rPr>
        <w:t>i</w:t>
      </w:r>
      <w:r w:rsidR="00625F8D" w:rsidRPr="00F50406">
        <w:rPr>
          <w:rFonts w:ascii="Times New Roman" w:hAnsi="Times New Roman" w:cs="Times New Roman"/>
          <w:sz w:val="24"/>
          <w:szCs w:val="24"/>
        </w:rPr>
        <w:t>te kaip paprastą vartotoją</w:t>
      </w:r>
      <w:r w:rsidR="002423E3" w:rsidRPr="00F50406">
        <w:rPr>
          <w:rFonts w:ascii="Times New Roman" w:hAnsi="Times New Roman" w:cs="Times New Roman"/>
          <w:sz w:val="24"/>
          <w:szCs w:val="24"/>
        </w:rPr>
        <w:t>.</w:t>
      </w:r>
    </w:p>
    <w:p w14:paraId="7B2A6848" w14:textId="7CB3F295" w:rsidR="00106C63" w:rsidRPr="00F50406" w:rsidRDefault="002423E3" w:rsidP="008B7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P</w:t>
      </w:r>
      <w:r w:rsidR="00C03982" w:rsidRPr="00F50406">
        <w:rPr>
          <w:rFonts w:ascii="Times New Roman" w:hAnsi="Times New Roman" w:cs="Times New Roman"/>
          <w:sz w:val="24"/>
          <w:szCs w:val="24"/>
        </w:rPr>
        <w:t xml:space="preserve">risijungus prie duomenų bazės per </w:t>
      </w:r>
      <w:r w:rsidR="007E32AE" w:rsidRPr="00F50406">
        <w:rPr>
          <w:rFonts w:ascii="Times New Roman" w:hAnsi="Times New Roman" w:cs="Times New Roman"/>
          <w:sz w:val="24"/>
          <w:szCs w:val="24"/>
        </w:rPr>
        <w:t>„</w:t>
      </w:r>
      <w:r w:rsidR="00C03982" w:rsidRPr="00F50406">
        <w:rPr>
          <w:rFonts w:ascii="Times New Roman" w:hAnsi="Times New Roman" w:cs="Times New Roman"/>
          <w:sz w:val="24"/>
          <w:szCs w:val="24"/>
        </w:rPr>
        <w:t>phpMyAdmin</w:t>
      </w:r>
      <w:r w:rsidR="007E32AE" w:rsidRPr="00F50406">
        <w:rPr>
          <w:rFonts w:ascii="Times New Roman" w:hAnsi="Times New Roman" w:cs="Times New Roman"/>
          <w:sz w:val="24"/>
          <w:szCs w:val="24"/>
        </w:rPr>
        <w:t>“</w:t>
      </w:r>
      <w:r w:rsidR="00043478" w:rsidRPr="00F50406">
        <w:rPr>
          <w:rFonts w:ascii="Times New Roman" w:hAnsi="Times New Roman" w:cs="Times New Roman"/>
          <w:sz w:val="24"/>
          <w:szCs w:val="24"/>
        </w:rPr>
        <w:t xml:space="preserve">, identifikuokite </w:t>
      </w:r>
      <w:r w:rsidRPr="00F50406">
        <w:rPr>
          <w:rFonts w:ascii="Times New Roman" w:hAnsi="Times New Roman" w:cs="Times New Roman"/>
          <w:sz w:val="24"/>
          <w:szCs w:val="24"/>
        </w:rPr>
        <w:t>administratoriaus „ID“ iš lentelės duomenų bazėje „users“</w:t>
      </w:r>
      <w:r w:rsidR="000F2C84" w:rsidRPr="00F50406">
        <w:rPr>
          <w:rFonts w:ascii="Times New Roman" w:hAnsi="Times New Roman" w:cs="Times New Roman"/>
          <w:sz w:val="24"/>
          <w:szCs w:val="24"/>
        </w:rPr>
        <w:t>.</w:t>
      </w:r>
    </w:p>
    <w:p w14:paraId="0D14229C" w14:textId="709070B4" w:rsidR="000F2C84" w:rsidRPr="00F50406" w:rsidRDefault="00BB3062" w:rsidP="00106C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8E1030C">
          <v:shape id="_x0000_i1031" type="#_x0000_t75" style="width:480pt;height:111pt">
            <v:imagedata r:id="rId16" o:title="idadmin" cropright="14414f"/>
          </v:shape>
        </w:pict>
      </w:r>
      <w:r w:rsidR="002423E3" w:rsidRPr="00F50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060BC" w14:textId="475E74F0" w:rsidR="002423E3" w:rsidRPr="00F50406" w:rsidRDefault="002423E3" w:rsidP="008B7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Lentelėje</w:t>
      </w:r>
      <w:r w:rsidR="00625F8D" w:rsidRPr="00F50406">
        <w:rPr>
          <w:rFonts w:ascii="Times New Roman" w:hAnsi="Times New Roman" w:cs="Times New Roman"/>
          <w:sz w:val="24"/>
          <w:szCs w:val="24"/>
        </w:rPr>
        <w:t xml:space="preserve"> „u</w:t>
      </w:r>
      <w:r w:rsidR="00106C63" w:rsidRPr="00F50406">
        <w:rPr>
          <w:rFonts w:ascii="Times New Roman" w:hAnsi="Times New Roman" w:cs="Times New Roman"/>
          <w:sz w:val="24"/>
          <w:szCs w:val="24"/>
        </w:rPr>
        <w:t>ser_</w:t>
      </w:r>
      <w:r w:rsidR="000F2C84" w:rsidRPr="00F50406">
        <w:rPr>
          <w:rFonts w:ascii="Times New Roman" w:hAnsi="Times New Roman" w:cs="Times New Roman"/>
          <w:sz w:val="24"/>
          <w:szCs w:val="24"/>
        </w:rPr>
        <w:t>roles“</w:t>
      </w:r>
      <w:r w:rsidRPr="00F50406">
        <w:rPr>
          <w:rFonts w:ascii="Times New Roman" w:hAnsi="Times New Roman" w:cs="Times New Roman"/>
          <w:sz w:val="24"/>
          <w:szCs w:val="24"/>
        </w:rPr>
        <w:t xml:space="preserve"> </w:t>
      </w:r>
      <w:r w:rsidR="00625F8D" w:rsidRPr="00F50406">
        <w:rPr>
          <w:rFonts w:ascii="Times New Roman" w:hAnsi="Times New Roman" w:cs="Times New Roman"/>
          <w:sz w:val="24"/>
          <w:szCs w:val="24"/>
        </w:rPr>
        <w:t>nustatyk</w:t>
      </w:r>
      <w:r w:rsidR="00C03982" w:rsidRPr="00F50406">
        <w:rPr>
          <w:rFonts w:ascii="Times New Roman" w:hAnsi="Times New Roman" w:cs="Times New Roman"/>
          <w:sz w:val="24"/>
          <w:szCs w:val="24"/>
        </w:rPr>
        <w:t>i</w:t>
      </w:r>
      <w:r w:rsidR="00625F8D" w:rsidRPr="00F50406">
        <w:rPr>
          <w:rFonts w:ascii="Times New Roman" w:hAnsi="Times New Roman" w:cs="Times New Roman"/>
          <w:sz w:val="24"/>
          <w:szCs w:val="24"/>
        </w:rPr>
        <w:t>te</w:t>
      </w:r>
      <w:r w:rsidR="00C03982" w:rsidRPr="00F50406">
        <w:rPr>
          <w:rFonts w:ascii="Times New Roman" w:hAnsi="Times New Roman" w:cs="Times New Roman"/>
          <w:sz w:val="24"/>
          <w:szCs w:val="24"/>
        </w:rPr>
        <w:t xml:space="preserve"> </w:t>
      </w:r>
      <w:r w:rsidR="000F2C84" w:rsidRPr="00F50406">
        <w:rPr>
          <w:rFonts w:ascii="Times New Roman" w:hAnsi="Times New Roman" w:cs="Times New Roman"/>
          <w:sz w:val="24"/>
          <w:szCs w:val="24"/>
        </w:rPr>
        <w:t>pagal prieš</w:t>
      </w:r>
      <w:r w:rsidR="00625F8D" w:rsidRPr="00F50406">
        <w:rPr>
          <w:rFonts w:ascii="Times New Roman" w:hAnsi="Times New Roman" w:cs="Times New Roman"/>
          <w:sz w:val="24"/>
          <w:szCs w:val="24"/>
        </w:rPr>
        <w:t xml:space="preserve"> </w:t>
      </w:r>
      <w:r w:rsidR="000F2C84" w:rsidRPr="00F50406">
        <w:rPr>
          <w:rFonts w:ascii="Times New Roman" w:hAnsi="Times New Roman" w:cs="Times New Roman"/>
          <w:sz w:val="24"/>
          <w:szCs w:val="24"/>
        </w:rPr>
        <w:t>tai identifikuotą ID</w:t>
      </w:r>
      <w:r w:rsidR="00C03982" w:rsidRPr="00F50406">
        <w:rPr>
          <w:rFonts w:ascii="Times New Roman" w:hAnsi="Times New Roman" w:cs="Times New Roman"/>
          <w:sz w:val="24"/>
          <w:szCs w:val="24"/>
        </w:rPr>
        <w:t xml:space="preserve"> </w:t>
      </w:r>
      <w:r w:rsidR="000F2C84" w:rsidRPr="00F50406">
        <w:rPr>
          <w:rFonts w:ascii="Times New Roman" w:hAnsi="Times New Roman" w:cs="Times New Roman"/>
          <w:sz w:val="24"/>
          <w:szCs w:val="24"/>
        </w:rPr>
        <w:t xml:space="preserve">administratoriaus </w:t>
      </w:r>
      <w:r w:rsidR="00C03982" w:rsidRPr="00F50406">
        <w:rPr>
          <w:rFonts w:ascii="Times New Roman" w:hAnsi="Times New Roman" w:cs="Times New Roman"/>
          <w:sz w:val="24"/>
          <w:szCs w:val="24"/>
        </w:rPr>
        <w:t>rolę  „2“</w:t>
      </w:r>
      <w:r w:rsidR="000F2C84" w:rsidRPr="00F50406">
        <w:rPr>
          <w:rFonts w:ascii="Times New Roman" w:hAnsi="Times New Roman" w:cs="Times New Roman"/>
          <w:sz w:val="24"/>
          <w:szCs w:val="24"/>
        </w:rPr>
        <w:t>.</w:t>
      </w:r>
    </w:p>
    <w:p w14:paraId="10AA15EB" w14:textId="5300E7C6" w:rsidR="00263D4E" w:rsidRPr="00F50406" w:rsidRDefault="00BB3062" w:rsidP="00106C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B3EC4FE">
          <v:shape id="_x0000_i1032" type="#_x0000_t75" style="width:474.75pt;height:165.75pt">
            <v:imagedata r:id="rId17" o:title="adminroles"/>
          </v:shape>
        </w:pict>
      </w:r>
    </w:p>
    <w:p w14:paraId="147D545C" w14:textId="4C343FE7" w:rsidR="003A2346" w:rsidRPr="00F50406" w:rsidRDefault="003A2346" w:rsidP="003A2346">
      <w:pPr>
        <w:pStyle w:val="Antrat2"/>
        <w:rPr>
          <w:rFonts w:ascii="Times New Roman" w:hAnsi="Times New Roman" w:cs="Times New Roman"/>
          <w:sz w:val="28"/>
          <w:szCs w:val="28"/>
        </w:rPr>
      </w:pPr>
      <w:bookmarkStart w:id="9" w:name="_2.4_Duomenų_bazės"/>
      <w:bookmarkStart w:id="10" w:name="_Toc4578721"/>
      <w:bookmarkEnd w:id="9"/>
      <w:r w:rsidRPr="00F50406">
        <w:rPr>
          <w:rFonts w:ascii="Times New Roman" w:hAnsi="Times New Roman" w:cs="Times New Roman"/>
          <w:sz w:val="28"/>
          <w:szCs w:val="28"/>
        </w:rPr>
        <w:t>2.</w:t>
      </w:r>
      <w:r w:rsidR="00352EA2" w:rsidRPr="00F50406">
        <w:rPr>
          <w:rFonts w:ascii="Times New Roman" w:hAnsi="Times New Roman" w:cs="Times New Roman"/>
          <w:sz w:val="28"/>
          <w:szCs w:val="28"/>
        </w:rPr>
        <w:t>4</w:t>
      </w:r>
      <w:r w:rsidRPr="00F50406">
        <w:rPr>
          <w:rFonts w:ascii="Times New Roman" w:hAnsi="Times New Roman" w:cs="Times New Roman"/>
          <w:sz w:val="28"/>
          <w:szCs w:val="28"/>
        </w:rPr>
        <w:t xml:space="preserve"> Duomenų bazės vartotojų identifikavimas</w:t>
      </w:r>
      <w:bookmarkEnd w:id="10"/>
    </w:p>
    <w:p w14:paraId="7BE78692" w14:textId="1ABF508E" w:rsidR="003A2346" w:rsidRPr="00F50406" w:rsidRDefault="003A2346" w:rsidP="008B7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Norėdami identifikuoti ar sukurti duomenų bazės vartotojus</w:t>
      </w:r>
      <w:r w:rsidR="004E1C4A" w:rsidRPr="00F50406">
        <w:rPr>
          <w:rFonts w:ascii="Times New Roman" w:hAnsi="Times New Roman" w:cs="Times New Roman"/>
          <w:sz w:val="24"/>
          <w:szCs w:val="24"/>
        </w:rPr>
        <w:t>,</w:t>
      </w:r>
      <w:r w:rsidRPr="00F50406">
        <w:rPr>
          <w:rFonts w:ascii="Times New Roman" w:hAnsi="Times New Roman" w:cs="Times New Roman"/>
          <w:sz w:val="24"/>
          <w:szCs w:val="24"/>
        </w:rPr>
        <w:t xml:space="preserve"> </w:t>
      </w:r>
      <w:r w:rsidR="004E1C4A" w:rsidRPr="00F50406">
        <w:rPr>
          <w:rFonts w:ascii="Times New Roman" w:hAnsi="Times New Roman" w:cs="Times New Roman"/>
          <w:sz w:val="24"/>
          <w:szCs w:val="24"/>
        </w:rPr>
        <w:t>p</w:t>
      </w:r>
      <w:r w:rsidRPr="00F50406">
        <w:rPr>
          <w:rFonts w:ascii="Times New Roman" w:hAnsi="Times New Roman" w:cs="Times New Roman"/>
          <w:sz w:val="24"/>
          <w:szCs w:val="24"/>
        </w:rPr>
        <w:t>risijunkite p</w:t>
      </w:r>
      <w:r w:rsidR="004E1C4A" w:rsidRPr="00F50406">
        <w:rPr>
          <w:rFonts w:ascii="Times New Roman" w:hAnsi="Times New Roman" w:cs="Times New Roman"/>
          <w:sz w:val="24"/>
          <w:szCs w:val="24"/>
        </w:rPr>
        <w:t xml:space="preserve">rie paslaugų tiekėjo </w:t>
      </w:r>
      <w:r w:rsidRPr="00F50406">
        <w:rPr>
          <w:rFonts w:ascii="Times New Roman" w:hAnsi="Times New Roman" w:cs="Times New Roman"/>
          <w:sz w:val="24"/>
          <w:szCs w:val="24"/>
        </w:rPr>
        <w:t>phpMyAdmin</w:t>
      </w:r>
      <w:r w:rsidR="004E1C4A" w:rsidRPr="00F50406">
        <w:rPr>
          <w:rFonts w:ascii="Times New Roman" w:hAnsi="Times New Roman" w:cs="Times New Roman"/>
          <w:sz w:val="24"/>
          <w:szCs w:val="24"/>
        </w:rPr>
        <w:t xml:space="preserve"> naudodami naršyklės adresą  „localhost/phpmyadmin“ .</w:t>
      </w:r>
      <w:r w:rsidRPr="00F50406">
        <w:rPr>
          <w:rFonts w:ascii="Times New Roman" w:hAnsi="Times New Roman" w:cs="Times New Roman"/>
          <w:sz w:val="24"/>
          <w:szCs w:val="24"/>
        </w:rPr>
        <w:t xml:space="preserve"> </w:t>
      </w:r>
      <w:r w:rsidR="004E1C4A" w:rsidRPr="00F50406">
        <w:rPr>
          <w:rFonts w:ascii="Times New Roman" w:hAnsi="Times New Roman" w:cs="Times New Roman"/>
          <w:sz w:val="24"/>
          <w:szCs w:val="24"/>
        </w:rPr>
        <w:t>Skirtuke „User accounts“ pateikiamas duomenų bazės vartotojai.</w:t>
      </w:r>
    </w:p>
    <w:p w14:paraId="38822A3C" w14:textId="04D700F1" w:rsidR="004E1C4A" w:rsidRPr="00F50406" w:rsidRDefault="004E1C4A" w:rsidP="008B7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(Pastaba:  dėl saugumo, rekomenduojame sukurti naują vartotoją spaudžiant „Add user account“ ar nustatyti duomenų bazės vartotojams slaptažodžius.)</w:t>
      </w:r>
    </w:p>
    <w:p w14:paraId="751B0C47" w14:textId="32A7A3FB" w:rsidR="0090622C" w:rsidRPr="00F50406" w:rsidRDefault="00BB3062" w:rsidP="00106C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E8397F0">
          <v:shape id="_x0000_i1033" type="#_x0000_t75" style="width:406.5pt;height:237.75pt">
            <v:imagedata r:id="rId18" o:title="dbuserscreate"/>
          </v:shape>
        </w:pict>
      </w:r>
    </w:p>
    <w:p w14:paraId="29B2FE0D" w14:textId="5F235097" w:rsidR="0090622C" w:rsidRPr="00F50406" w:rsidRDefault="0090622C" w:rsidP="0090622C">
      <w:pPr>
        <w:pStyle w:val="Antrat2"/>
        <w:rPr>
          <w:rFonts w:ascii="Times New Roman" w:hAnsi="Times New Roman" w:cs="Times New Roman"/>
          <w:sz w:val="28"/>
          <w:szCs w:val="28"/>
        </w:rPr>
      </w:pPr>
      <w:bookmarkStart w:id="11" w:name="_Toc4578722"/>
      <w:r w:rsidRPr="00F50406">
        <w:rPr>
          <w:rFonts w:ascii="Times New Roman" w:hAnsi="Times New Roman" w:cs="Times New Roman"/>
          <w:sz w:val="28"/>
          <w:szCs w:val="28"/>
        </w:rPr>
        <w:t>2.</w:t>
      </w:r>
      <w:r w:rsidR="00352EA2" w:rsidRPr="00F50406">
        <w:rPr>
          <w:rFonts w:ascii="Times New Roman" w:hAnsi="Times New Roman" w:cs="Times New Roman"/>
          <w:sz w:val="28"/>
          <w:szCs w:val="28"/>
        </w:rPr>
        <w:t>5</w:t>
      </w:r>
      <w:r w:rsidR="000F133C">
        <w:rPr>
          <w:rFonts w:ascii="Times New Roman" w:hAnsi="Times New Roman" w:cs="Times New Roman"/>
          <w:sz w:val="28"/>
          <w:szCs w:val="28"/>
        </w:rPr>
        <w:t xml:space="preserve"> </w:t>
      </w:r>
      <w:r w:rsidRPr="00F50406">
        <w:rPr>
          <w:rFonts w:ascii="Times New Roman" w:hAnsi="Times New Roman" w:cs="Times New Roman"/>
          <w:sz w:val="28"/>
          <w:szCs w:val="28"/>
        </w:rPr>
        <w:t>Papildinių įdiegimas React karkasui projekto kataloge</w:t>
      </w:r>
      <w:bookmarkEnd w:id="11"/>
      <w:r w:rsidR="00F50406">
        <w:rPr>
          <w:rFonts w:ascii="Times New Roman" w:hAnsi="Times New Roman" w:cs="Times New Roman"/>
          <w:sz w:val="28"/>
          <w:szCs w:val="28"/>
        </w:rPr>
        <w:br/>
      </w:r>
    </w:p>
    <w:p w14:paraId="1C540823" w14:textId="77777777" w:rsidR="007E11A8" w:rsidRPr="00F50406" w:rsidRDefault="00625F8D" w:rsidP="008B7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Sistemos</w:t>
      </w:r>
      <w:r w:rsidR="00A36EA8" w:rsidRPr="00F50406">
        <w:rPr>
          <w:rFonts w:ascii="Times New Roman" w:hAnsi="Times New Roman" w:cs="Times New Roman"/>
          <w:sz w:val="24"/>
          <w:szCs w:val="24"/>
        </w:rPr>
        <w:t xml:space="preserve"> </w:t>
      </w:r>
      <w:r w:rsidRPr="00F50406">
        <w:rPr>
          <w:rFonts w:ascii="Times New Roman" w:hAnsi="Times New Roman" w:cs="Times New Roman"/>
          <w:sz w:val="24"/>
          <w:szCs w:val="24"/>
        </w:rPr>
        <w:t>terminalo DVS kataloge „</w:t>
      </w:r>
      <w:r w:rsidR="00A36EA8" w:rsidRPr="00F50406">
        <w:rPr>
          <w:rFonts w:ascii="Times New Roman" w:hAnsi="Times New Roman" w:cs="Times New Roman"/>
          <w:sz w:val="24"/>
          <w:szCs w:val="24"/>
        </w:rPr>
        <w:t xml:space="preserve">dms-react-app“ naudodami </w:t>
      </w:r>
      <w:r w:rsidRPr="00F50406">
        <w:rPr>
          <w:rFonts w:ascii="Times New Roman" w:hAnsi="Times New Roman" w:cs="Times New Roman"/>
          <w:sz w:val="24"/>
          <w:szCs w:val="24"/>
        </w:rPr>
        <w:t xml:space="preserve">komandą </w:t>
      </w:r>
      <w:r w:rsidR="00043478" w:rsidRPr="00F50406">
        <w:rPr>
          <w:rFonts w:ascii="Times New Roman" w:hAnsi="Times New Roman" w:cs="Times New Roman"/>
          <w:sz w:val="24"/>
          <w:szCs w:val="24"/>
        </w:rPr>
        <w:t>„</w:t>
      </w:r>
      <w:r w:rsidR="00A36EA8" w:rsidRPr="00F50406">
        <w:rPr>
          <w:rFonts w:ascii="Times New Roman" w:hAnsi="Times New Roman" w:cs="Times New Roman"/>
          <w:i/>
          <w:sz w:val="24"/>
          <w:szCs w:val="24"/>
        </w:rPr>
        <w:t>npm install</w:t>
      </w:r>
      <w:r w:rsidR="00043478" w:rsidRPr="00F50406">
        <w:rPr>
          <w:rFonts w:ascii="Times New Roman" w:hAnsi="Times New Roman" w:cs="Times New Roman"/>
          <w:i/>
          <w:sz w:val="24"/>
          <w:szCs w:val="24"/>
        </w:rPr>
        <w:t xml:space="preserve">“ </w:t>
      </w:r>
      <w:r w:rsidR="000F3406" w:rsidRPr="00F50406">
        <w:rPr>
          <w:rFonts w:ascii="Times New Roman" w:hAnsi="Times New Roman" w:cs="Times New Roman"/>
          <w:sz w:val="24"/>
          <w:szCs w:val="24"/>
        </w:rPr>
        <w:t xml:space="preserve"> įdiekite React papildinius. Galėsite stebėti priedų diegimo procesą.</w:t>
      </w:r>
      <w:r w:rsidR="007E11A8" w:rsidRPr="00F50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8EEBF" w14:textId="6BD31831" w:rsidR="000F3406" w:rsidRPr="00F50406" w:rsidRDefault="007E11A8" w:rsidP="00A36EA8">
      <w:pPr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0314829" wp14:editId="6F3130FB">
            <wp:extent cx="6029325" cy="390525"/>
            <wp:effectExtent l="0" t="0" r="9525" b="9525"/>
            <wp:docPr id="2" name="Paveikslėlis 2" descr="npm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npm o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7FFD" w14:textId="7EF0CB04" w:rsidR="00263D4E" w:rsidRPr="00F50406" w:rsidRDefault="007E11A8" w:rsidP="00AE7D60">
      <w:pPr>
        <w:pStyle w:val="Antrat2"/>
        <w:rPr>
          <w:rFonts w:ascii="Times New Roman" w:hAnsi="Times New Roman" w:cs="Times New Roman"/>
          <w:sz w:val="28"/>
          <w:szCs w:val="28"/>
        </w:rPr>
      </w:pPr>
      <w:bookmarkStart w:id="12" w:name="_Toc4578723"/>
      <w:r w:rsidRPr="00F50406">
        <w:rPr>
          <w:rFonts w:ascii="Times New Roman" w:hAnsi="Times New Roman" w:cs="Times New Roman"/>
          <w:sz w:val="28"/>
          <w:szCs w:val="28"/>
        </w:rPr>
        <w:t>2.</w:t>
      </w:r>
      <w:r w:rsidR="00352EA2" w:rsidRPr="00F50406">
        <w:rPr>
          <w:rFonts w:ascii="Times New Roman" w:hAnsi="Times New Roman" w:cs="Times New Roman"/>
          <w:sz w:val="28"/>
          <w:szCs w:val="28"/>
        </w:rPr>
        <w:t>6</w:t>
      </w:r>
      <w:r w:rsidRPr="00F50406">
        <w:rPr>
          <w:rFonts w:ascii="Times New Roman" w:hAnsi="Times New Roman" w:cs="Times New Roman"/>
          <w:sz w:val="28"/>
          <w:szCs w:val="28"/>
        </w:rPr>
        <w:t xml:space="preserve"> Java kodo susiejimas su duomenų baze</w:t>
      </w:r>
      <w:bookmarkEnd w:id="12"/>
      <w:r w:rsidR="00F50406" w:rsidRPr="00F50406">
        <w:rPr>
          <w:rFonts w:ascii="Times New Roman" w:hAnsi="Times New Roman" w:cs="Times New Roman"/>
          <w:sz w:val="28"/>
          <w:szCs w:val="28"/>
        </w:rPr>
        <w:br/>
      </w:r>
    </w:p>
    <w:p w14:paraId="5941549B" w14:textId="77777777" w:rsidR="00AE7D60" w:rsidRPr="00F50406" w:rsidRDefault="007E11A8" w:rsidP="008B7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Naudodamiesi InteliJ IDEA programine įranga atidarykite DVS projekto katalogą „dms“.</w:t>
      </w:r>
    </w:p>
    <w:p w14:paraId="5E892BE1" w14:textId="33DEA739" w:rsidR="007E11A8" w:rsidRPr="00F50406" w:rsidRDefault="00BB3062" w:rsidP="007E1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D40682F">
          <v:shape id="_x0000_i1034" type="#_x0000_t75" style="width:390pt;height:194.25pt">
            <v:imagedata r:id="rId20" o:title="opneprojectintelij"/>
          </v:shape>
        </w:pict>
      </w:r>
    </w:p>
    <w:p w14:paraId="06DD53AC" w14:textId="516E0579" w:rsidR="007E11A8" w:rsidRPr="00F50406" w:rsidRDefault="00183F0C" w:rsidP="008B7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 xml:space="preserve">Atidarius projektą InteliJ IDEA aplinkoje nustatykite </w:t>
      </w:r>
      <w:r w:rsidR="007E11A8" w:rsidRPr="00F50406">
        <w:rPr>
          <w:rFonts w:ascii="Times New Roman" w:hAnsi="Times New Roman" w:cs="Times New Roman"/>
          <w:sz w:val="24"/>
          <w:szCs w:val="24"/>
        </w:rPr>
        <w:t>klasėje „Constants“</w:t>
      </w:r>
      <w:r w:rsidRPr="00F50406">
        <w:rPr>
          <w:rFonts w:ascii="Times New Roman" w:hAnsi="Times New Roman" w:cs="Times New Roman"/>
          <w:sz w:val="24"/>
          <w:szCs w:val="24"/>
        </w:rPr>
        <w:t xml:space="preserve"> duomenų bazes parametrus pagal</w:t>
      </w:r>
    </w:p>
    <w:p w14:paraId="04D4C1A3" w14:textId="54B94474" w:rsidR="00183F0C" w:rsidRPr="00F50406" w:rsidRDefault="00183F0C" w:rsidP="008B7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tiekėjo phpMyAdmin vartotojų sąrašą</w:t>
      </w:r>
      <w:r w:rsidR="0061048F" w:rsidRPr="00F50406">
        <w:rPr>
          <w:rFonts w:ascii="Times New Roman" w:hAnsi="Times New Roman" w:cs="Times New Roman"/>
          <w:sz w:val="24"/>
          <w:szCs w:val="24"/>
        </w:rPr>
        <w:t xml:space="preserve"> </w:t>
      </w:r>
      <w:hyperlink w:anchor="_2.4_Duomenų_bazės" w:history="1">
        <w:r w:rsidR="0061048F" w:rsidRPr="00F50406">
          <w:rPr>
            <w:rStyle w:val="Hipersaitas"/>
            <w:rFonts w:ascii="Times New Roman" w:hAnsi="Times New Roman" w:cs="Times New Roman"/>
            <w:sz w:val="24"/>
            <w:szCs w:val="24"/>
          </w:rPr>
          <w:t>(duomenų bazės vartotojų identifikavimas žiūrėti čia)</w:t>
        </w:r>
        <w:r w:rsidRPr="00F50406">
          <w:rPr>
            <w:rStyle w:val="Hipersaitas"/>
            <w:rFonts w:ascii="Times New Roman" w:hAnsi="Times New Roman" w:cs="Times New Roman"/>
            <w:sz w:val="24"/>
            <w:szCs w:val="24"/>
          </w:rPr>
          <w:t>.</w:t>
        </w:r>
      </w:hyperlink>
    </w:p>
    <w:p w14:paraId="6283F034" w14:textId="77777777" w:rsidR="00AE7D60" w:rsidRPr="00F50406" w:rsidRDefault="00AE7D60" w:rsidP="00AE7D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7BEDCE" w14:textId="0EDE4803" w:rsidR="000F3406" w:rsidRPr="00F50406" w:rsidRDefault="00BB3062" w:rsidP="00A36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32C4741">
          <v:shape id="_x0000_i1035" type="#_x0000_t75" style="width:474.75pt;height:232.5pt">
            <v:imagedata r:id="rId21" o:title="dbconfintelij"/>
          </v:shape>
        </w:pict>
      </w:r>
    </w:p>
    <w:p w14:paraId="0A5EB834" w14:textId="77777777" w:rsidR="000F3406" w:rsidRPr="00F50406" w:rsidRDefault="000F3406" w:rsidP="00A36EA8">
      <w:pPr>
        <w:rPr>
          <w:rFonts w:ascii="Times New Roman" w:hAnsi="Times New Roman" w:cs="Times New Roman"/>
          <w:sz w:val="24"/>
          <w:szCs w:val="24"/>
        </w:rPr>
      </w:pPr>
    </w:p>
    <w:p w14:paraId="6ECD577D" w14:textId="739CD461" w:rsidR="000A36B7" w:rsidRPr="00F50406" w:rsidRDefault="000A36B7" w:rsidP="00101B4E">
      <w:pPr>
        <w:pStyle w:val="Antrat2"/>
        <w:rPr>
          <w:rFonts w:ascii="Times New Roman" w:hAnsi="Times New Roman" w:cs="Times New Roman"/>
          <w:sz w:val="28"/>
          <w:szCs w:val="28"/>
        </w:rPr>
      </w:pPr>
      <w:bookmarkStart w:id="13" w:name="_Toc4578724"/>
      <w:r w:rsidRPr="00F50406">
        <w:rPr>
          <w:rFonts w:ascii="Times New Roman" w:hAnsi="Times New Roman" w:cs="Times New Roman"/>
          <w:sz w:val="28"/>
          <w:szCs w:val="28"/>
        </w:rPr>
        <w:t>2.</w:t>
      </w:r>
      <w:r w:rsidR="00352EA2" w:rsidRPr="00F50406">
        <w:rPr>
          <w:rFonts w:ascii="Times New Roman" w:hAnsi="Times New Roman" w:cs="Times New Roman"/>
          <w:sz w:val="28"/>
          <w:szCs w:val="28"/>
        </w:rPr>
        <w:t>7</w:t>
      </w:r>
      <w:r w:rsidR="000F133C">
        <w:rPr>
          <w:rFonts w:ascii="Times New Roman" w:hAnsi="Times New Roman" w:cs="Times New Roman"/>
          <w:sz w:val="28"/>
          <w:szCs w:val="28"/>
        </w:rPr>
        <w:t xml:space="preserve">  Sistemos p</w:t>
      </w:r>
      <w:r w:rsidRPr="00F50406">
        <w:rPr>
          <w:rFonts w:ascii="Times New Roman" w:hAnsi="Times New Roman" w:cs="Times New Roman"/>
          <w:sz w:val="28"/>
          <w:szCs w:val="28"/>
        </w:rPr>
        <w:t>aleidimas</w:t>
      </w:r>
      <w:bookmarkEnd w:id="13"/>
      <w:r w:rsidRPr="00F50406">
        <w:rPr>
          <w:rFonts w:ascii="Times New Roman" w:hAnsi="Times New Roman" w:cs="Times New Roman"/>
          <w:sz w:val="28"/>
          <w:szCs w:val="28"/>
        </w:rPr>
        <w:t xml:space="preserve"> </w:t>
      </w:r>
      <w:r w:rsidR="009C5D6E">
        <w:rPr>
          <w:rFonts w:ascii="Times New Roman" w:hAnsi="Times New Roman" w:cs="Times New Roman"/>
          <w:sz w:val="28"/>
          <w:szCs w:val="28"/>
        </w:rPr>
        <w:br/>
      </w:r>
    </w:p>
    <w:p w14:paraId="34BFCDC7" w14:textId="2DC6EBC0" w:rsidR="00043478" w:rsidRPr="00F50406" w:rsidRDefault="00043478" w:rsidP="009C5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Kad DVS funkcionuotų turi būti paleista programinė įranga „xamp“  ir aktyvuotas paslaugą teikiantis MySQL (status „</w:t>
      </w:r>
      <w:r w:rsidR="00793D42" w:rsidRPr="00F50406">
        <w:rPr>
          <w:rFonts w:ascii="Times New Roman" w:hAnsi="Times New Roman" w:cs="Times New Roman"/>
          <w:sz w:val="24"/>
          <w:szCs w:val="24"/>
        </w:rPr>
        <w:t>R</w:t>
      </w:r>
      <w:r w:rsidRPr="00F50406">
        <w:rPr>
          <w:rFonts w:ascii="Times New Roman" w:hAnsi="Times New Roman" w:cs="Times New Roman"/>
          <w:sz w:val="24"/>
          <w:szCs w:val="24"/>
        </w:rPr>
        <w:t xml:space="preserve">unning“).  </w:t>
      </w:r>
      <w:hyperlink w:anchor="_2.2_Apache_ir" w:history="1">
        <w:r w:rsidR="00AE7D60" w:rsidRPr="00F50406">
          <w:rPr>
            <w:rStyle w:val="Hipersaitas"/>
            <w:rFonts w:ascii="Times New Roman" w:hAnsi="Times New Roman" w:cs="Times New Roman"/>
            <w:sz w:val="24"/>
            <w:szCs w:val="24"/>
          </w:rPr>
          <w:t>(</w:t>
        </w:r>
        <w:r w:rsidRPr="00F50406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Xamp paslaugų tiekėjų </w:t>
        </w:r>
        <w:r w:rsidR="00352EA2" w:rsidRPr="00F50406">
          <w:rPr>
            <w:rStyle w:val="Hipersaitas"/>
            <w:rFonts w:ascii="Times New Roman" w:hAnsi="Times New Roman" w:cs="Times New Roman"/>
            <w:sz w:val="24"/>
            <w:szCs w:val="24"/>
          </w:rPr>
          <w:t>aktyvavimas</w:t>
        </w:r>
        <w:r w:rsidRPr="00F50406">
          <w:rPr>
            <w:rStyle w:val="Hipersaitas"/>
            <w:rFonts w:ascii="Times New Roman" w:hAnsi="Times New Roman" w:cs="Times New Roman"/>
            <w:sz w:val="24"/>
            <w:szCs w:val="24"/>
          </w:rPr>
          <w:t>- žiūrėti čia.</w:t>
        </w:r>
        <w:r w:rsidR="00AE7D60" w:rsidRPr="00F50406">
          <w:rPr>
            <w:rStyle w:val="Hipersaitas"/>
            <w:rFonts w:ascii="Times New Roman" w:hAnsi="Times New Roman" w:cs="Times New Roman"/>
            <w:sz w:val="24"/>
            <w:szCs w:val="24"/>
          </w:rPr>
          <w:t>)</w:t>
        </w:r>
      </w:hyperlink>
    </w:p>
    <w:p w14:paraId="089E1CB4" w14:textId="7E3589EC" w:rsidR="00043478" w:rsidRPr="00F50406" w:rsidRDefault="00043478" w:rsidP="009C5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(Pastaba: „Apache“ paslaugų tiekėjas reikalingas tuo atveju, jeigu norėsite prisijungti prie duomenų bazės grafinėje aplinkoje naudodamiesi „:80“ prievadu.)</w:t>
      </w:r>
    </w:p>
    <w:p w14:paraId="2EB46D48" w14:textId="61ADFA99" w:rsidR="00AE7D60" w:rsidRPr="009C5D6E" w:rsidRDefault="00101B4E" w:rsidP="00AE7D60">
      <w:pPr>
        <w:pStyle w:val="Antrat3"/>
        <w:rPr>
          <w:rFonts w:ascii="Times New Roman" w:hAnsi="Times New Roman" w:cs="Times New Roman"/>
          <w:sz w:val="28"/>
          <w:szCs w:val="28"/>
        </w:rPr>
      </w:pPr>
      <w:bookmarkStart w:id="14" w:name="_Toc4578725"/>
      <w:r w:rsidRPr="009C5D6E">
        <w:rPr>
          <w:rFonts w:ascii="Times New Roman" w:hAnsi="Times New Roman" w:cs="Times New Roman"/>
          <w:sz w:val="28"/>
          <w:szCs w:val="28"/>
        </w:rPr>
        <w:t>2</w:t>
      </w:r>
      <w:r w:rsidR="00263D4E" w:rsidRPr="009C5D6E">
        <w:rPr>
          <w:rFonts w:ascii="Times New Roman" w:hAnsi="Times New Roman" w:cs="Times New Roman"/>
          <w:sz w:val="28"/>
          <w:szCs w:val="28"/>
        </w:rPr>
        <w:t>.</w:t>
      </w:r>
      <w:r w:rsidR="00352EA2" w:rsidRPr="009C5D6E">
        <w:rPr>
          <w:rFonts w:ascii="Times New Roman" w:hAnsi="Times New Roman" w:cs="Times New Roman"/>
          <w:sz w:val="28"/>
          <w:szCs w:val="28"/>
        </w:rPr>
        <w:t>7</w:t>
      </w:r>
      <w:r w:rsidRPr="009C5D6E">
        <w:rPr>
          <w:rFonts w:ascii="Times New Roman" w:hAnsi="Times New Roman" w:cs="Times New Roman"/>
          <w:sz w:val="28"/>
          <w:szCs w:val="28"/>
        </w:rPr>
        <w:t xml:space="preserve">.1 </w:t>
      </w:r>
      <w:r w:rsidR="000A36B7" w:rsidRPr="009C5D6E">
        <w:rPr>
          <w:rFonts w:ascii="Times New Roman" w:hAnsi="Times New Roman" w:cs="Times New Roman"/>
          <w:sz w:val="28"/>
          <w:szCs w:val="28"/>
        </w:rPr>
        <w:t>Java kodo paleidimas</w:t>
      </w:r>
      <w:bookmarkEnd w:id="14"/>
      <w:r w:rsidR="009C5D6E">
        <w:rPr>
          <w:rFonts w:ascii="Times New Roman" w:hAnsi="Times New Roman" w:cs="Times New Roman"/>
          <w:sz w:val="28"/>
          <w:szCs w:val="28"/>
        </w:rPr>
        <w:br/>
      </w:r>
    </w:p>
    <w:p w14:paraId="2331B840" w14:textId="54A5308A" w:rsidR="00043478" w:rsidRPr="00F50406" w:rsidRDefault="00043478" w:rsidP="008B7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Naudodamiesi programine įranga InteliJ IDEA, paleiskite DVS programos „DmsApplication“</w:t>
      </w:r>
      <w:r w:rsidR="00AE7D60" w:rsidRPr="00F50406">
        <w:rPr>
          <w:rFonts w:ascii="Times New Roman" w:hAnsi="Times New Roman" w:cs="Times New Roman"/>
          <w:sz w:val="24"/>
          <w:szCs w:val="24"/>
        </w:rPr>
        <w:t xml:space="preserve"> Java</w:t>
      </w:r>
      <w:r w:rsidRPr="00F50406">
        <w:rPr>
          <w:rFonts w:ascii="Times New Roman" w:hAnsi="Times New Roman" w:cs="Times New Roman"/>
          <w:sz w:val="24"/>
          <w:szCs w:val="24"/>
        </w:rPr>
        <w:t xml:space="preserve"> klasę</w:t>
      </w:r>
      <w:r w:rsidR="00AE7D60" w:rsidRPr="00F50406">
        <w:rPr>
          <w:rFonts w:ascii="Times New Roman" w:hAnsi="Times New Roman" w:cs="Times New Roman"/>
          <w:sz w:val="24"/>
          <w:szCs w:val="24"/>
        </w:rPr>
        <w:t xml:space="preserve"> kataloge „service“</w:t>
      </w:r>
      <w:r w:rsidRPr="00F50406">
        <w:rPr>
          <w:rFonts w:ascii="Times New Roman" w:hAnsi="Times New Roman" w:cs="Times New Roman"/>
          <w:sz w:val="24"/>
          <w:szCs w:val="24"/>
        </w:rPr>
        <w:t>.</w:t>
      </w:r>
    </w:p>
    <w:p w14:paraId="67CFEAE3" w14:textId="413953CB" w:rsidR="00043478" w:rsidRPr="00F50406" w:rsidRDefault="00043478" w:rsidP="00043478">
      <w:pPr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E72FBF4" wp14:editId="7F2392A4">
            <wp:extent cx="4191000" cy="2670041"/>
            <wp:effectExtent l="0" t="0" r="0" b="0"/>
            <wp:docPr id="1" name="Paveikslėlis 1" descr="C:\Users\moksleivis\AppData\Local\Microsoft\Windows\INetCache\Content.Word\runintelij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ksleivis\AppData\Local\Microsoft\Windows\INetCache\Content.Word\runintelijma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79" cy="267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604C" w14:textId="77777777" w:rsidR="00AE7D60" w:rsidRPr="00F50406" w:rsidRDefault="00AE7D60" w:rsidP="00043478">
      <w:pPr>
        <w:rPr>
          <w:rFonts w:ascii="Times New Roman" w:hAnsi="Times New Roman" w:cs="Times New Roman"/>
          <w:sz w:val="24"/>
          <w:szCs w:val="24"/>
        </w:rPr>
      </w:pPr>
    </w:p>
    <w:p w14:paraId="5CFFC737" w14:textId="07CEC6CA" w:rsidR="00AE7D60" w:rsidRPr="00694372" w:rsidRDefault="00101B4E" w:rsidP="00AE7D60">
      <w:pPr>
        <w:pStyle w:val="Antrat3"/>
        <w:rPr>
          <w:rFonts w:ascii="Times New Roman" w:hAnsi="Times New Roman" w:cs="Times New Roman"/>
          <w:sz w:val="28"/>
          <w:szCs w:val="28"/>
        </w:rPr>
      </w:pPr>
      <w:bookmarkStart w:id="15" w:name="_Toc4578726"/>
      <w:r w:rsidRPr="00694372">
        <w:rPr>
          <w:rFonts w:ascii="Times New Roman" w:hAnsi="Times New Roman" w:cs="Times New Roman"/>
          <w:sz w:val="28"/>
          <w:szCs w:val="28"/>
        </w:rPr>
        <w:t>2.</w:t>
      </w:r>
      <w:r w:rsidR="00352EA2" w:rsidRPr="00694372">
        <w:rPr>
          <w:rFonts w:ascii="Times New Roman" w:hAnsi="Times New Roman" w:cs="Times New Roman"/>
          <w:sz w:val="28"/>
          <w:szCs w:val="28"/>
        </w:rPr>
        <w:t>7</w:t>
      </w:r>
      <w:r w:rsidRPr="00694372">
        <w:rPr>
          <w:rFonts w:ascii="Times New Roman" w:hAnsi="Times New Roman" w:cs="Times New Roman"/>
          <w:sz w:val="28"/>
          <w:szCs w:val="28"/>
        </w:rPr>
        <w:t xml:space="preserve">.2 </w:t>
      </w:r>
      <w:r w:rsidR="000A36B7" w:rsidRPr="00694372">
        <w:rPr>
          <w:rFonts w:ascii="Times New Roman" w:hAnsi="Times New Roman" w:cs="Times New Roman"/>
          <w:sz w:val="28"/>
          <w:szCs w:val="28"/>
        </w:rPr>
        <w:t>React kodo paleidimas</w:t>
      </w:r>
      <w:bookmarkEnd w:id="15"/>
      <w:r w:rsidR="00694372">
        <w:rPr>
          <w:rFonts w:ascii="Times New Roman" w:hAnsi="Times New Roman" w:cs="Times New Roman"/>
          <w:sz w:val="28"/>
          <w:szCs w:val="28"/>
        </w:rPr>
        <w:br/>
      </w:r>
    </w:p>
    <w:p w14:paraId="14012D3B" w14:textId="152C3D36" w:rsidR="00043478" w:rsidRPr="00F50406" w:rsidRDefault="00625F8D" w:rsidP="008B7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Sistemos terminalo</w:t>
      </w:r>
      <w:r w:rsidR="000F3406" w:rsidRPr="00F50406">
        <w:rPr>
          <w:rFonts w:ascii="Times New Roman" w:hAnsi="Times New Roman" w:cs="Times New Roman"/>
          <w:sz w:val="24"/>
          <w:szCs w:val="24"/>
        </w:rPr>
        <w:t xml:space="preserve"> DVS kataloge „ dms-react-app“ naudodami </w:t>
      </w:r>
      <w:r w:rsidRPr="00F50406">
        <w:rPr>
          <w:rFonts w:ascii="Times New Roman" w:hAnsi="Times New Roman" w:cs="Times New Roman"/>
          <w:sz w:val="24"/>
          <w:szCs w:val="24"/>
        </w:rPr>
        <w:t xml:space="preserve">komandą </w:t>
      </w:r>
      <w:r w:rsidR="00AE7D60" w:rsidRPr="00F50406">
        <w:rPr>
          <w:rFonts w:ascii="Times New Roman" w:hAnsi="Times New Roman" w:cs="Times New Roman"/>
          <w:sz w:val="24"/>
          <w:szCs w:val="24"/>
        </w:rPr>
        <w:t>„</w:t>
      </w:r>
      <w:r w:rsidR="000F3406" w:rsidRPr="00F50406">
        <w:rPr>
          <w:rFonts w:ascii="Times New Roman" w:hAnsi="Times New Roman" w:cs="Times New Roman"/>
          <w:sz w:val="24"/>
          <w:szCs w:val="24"/>
          <w:u w:val="single"/>
        </w:rPr>
        <w:t>npm start</w:t>
      </w:r>
      <w:r w:rsidR="00AE7D60" w:rsidRPr="00F50406">
        <w:rPr>
          <w:rFonts w:ascii="Times New Roman" w:hAnsi="Times New Roman" w:cs="Times New Roman"/>
          <w:sz w:val="24"/>
          <w:szCs w:val="24"/>
        </w:rPr>
        <w:t>“</w:t>
      </w:r>
      <w:r w:rsidRPr="00F50406">
        <w:rPr>
          <w:rFonts w:ascii="Times New Roman" w:hAnsi="Times New Roman" w:cs="Times New Roman"/>
          <w:sz w:val="24"/>
          <w:szCs w:val="24"/>
        </w:rPr>
        <w:t>,</w:t>
      </w:r>
      <w:r w:rsidR="000F3406" w:rsidRPr="00F50406">
        <w:rPr>
          <w:rFonts w:ascii="Times New Roman" w:hAnsi="Times New Roman" w:cs="Times New Roman"/>
          <w:sz w:val="24"/>
          <w:szCs w:val="24"/>
        </w:rPr>
        <w:t xml:space="preserve"> paleiskite React. Galėsite stebėti React sistemos paleidimo procesą. </w:t>
      </w:r>
    </w:p>
    <w:p w14:paraId="418FF7F0" w14:textId="3C07D849" w:rsidR="00625F8D" w:rsidRPr="00F50406" w:rsidRDefault="00BB3062" w:rsidP="006943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06DC58C">
          <v:shape id="_x0000_i1036" type="#_x0000_t75" style="width:413.25pt;height:18.75pt">
            <v:imagedata r:id="rId23" o:title="npm start"/>
          </v:shape>
        </w:pict>
      </w:r>
      <w:r w:rsidR="000F3406" w:rsidRPr="00F50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77912" w14:textId="756D3E5D" w:rsidR="000F3406" w:rsidRPr="00F50406" w:rsidRDefault="00EB5249" w:rsidP="008B7DF2">
      <w:pPr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Proc</w:t>
      </w:r>
      <w:r w:rsidR="00CB666D" w:rsidRPr="00F50406">
        <w:rPr>
          <w:rFonts w:ascii="Times New Roman" w:hAnsi="Times New Roman" w:cs="Times New Roman"/>
          <w:sz w:val="24"/>
          <w:szCs w:val="24"/>
        </w:rPr>
        <w:t>esui p</w:t>
      </w:r>
      <w:r w:rsidRPr="00F50406">
        <w:rPr>
          <w:rFonts w:ascii="Times New Roman" w:hAnsi="Times New Roman" w:cs="Times New Roman"/>
          <w:sz w:val="24"/>
          <w:szCs w:val="24"/>
        </w:rPr>
        <w:t>asibaigus, sistema</w:t>
      </w:r>
      <w:r w:rsidR="00625F8D" w:rsidRPr="00F50406">
        <w:rPr>
          <w:rFonts w:ascii="Times New Roman" w:hAnsi="Times New Roman" w:cs="Times New Roman"/>
          <w:sz w:val="24"/>
          <w:szCs w:val="24"/>
        </w:rPr>
        <w:t xml:space="preserve"> </w:t>
      </w:r>
      <w:r w:rsidR="00060B52" w:rsidRPr="00F50406">
        <w:rPr>
          <w:rFonts w:ascii="Times New Roman" w:hAnsi="Times New Roman" w:cs="Times New Roman"/>
          <w:sz w:val="24"/>
          <w:szCs w:val="24"/>
        </w:rPr>
        <w:t xml:space="preserve">internetinėje naršyklėje </w:t>
      </w:r>
      <w:r w:rsidR="00625F8D" w:rsidRPr="00F50406">
        <w:rPr>
          <w:rFonts w:ascii="Times New Roman" w:hAnsi="Times New Roman" w:cs="Times New Roman"/>
          <w:sz w:val="24"/>
          <w:szCs w:val="24"/>
        </w:rPr>
        <w:t>automatiškai</w:t>
      </w:r>
      <w:r w:rsidR="00060B52" w:rsidRPr="00F50406">
        <w:rPr>
          <w:rFonts w:ascii="Times New Roman" w:hAnsi="Times New Roman" w:cs="Times New Roman"/>
          <w:sz w:val="24"/>
          <w:szCs w:val="24"/>
        </w:rPr>
        <w:t xml:space="preserve"> atsidarys </w:t>
      </w:r>
      <w:r w:rsidRPr="00F50406">
        <w:rPr>
          <w:rFonts w:ascii="Times New Roman" w:hAnsi="Times New Roman" w:cs="Times New Roman"/>
          <w:sz w:val="24"/>
          <w:szCs w:val="24"/>
        </w:rPr>
        <w:t xml:space="preserve">DVS </w:t>
      </w:r>
      <w:r w:rsidR="00AE7D60" w:rsidRPr="00F50406">
        <w:rPr>
          <w:rFonts w:ascii="Times New Roman" w:hAnsi="Times New Roman" w:cs="Times New Roman"/>
          <w:sz w:val="24"/>
          <w:szCs w:val="24"/>
        </w:rPr>
        <w:t>pagrindinį langą.</w:t>
      </w:r>
    </w:p>
    <w:p w14:paraId="445C7AEF" w14:textId="77777777" w:rsidR="000F3406" w:rsidRPr="00F50406" w:rsidRDefault="00EB5249" w:rsidP="000F3406">
      <w:pPr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E405AAE" wp14:editId="05E3C8B7">
            <wp:extent cx="6029325" cy="685800"/>
            <wp:effectExtent l="0" t="0" r="9525" b="0"/>
            <wp:docPr id="20" name="Paveikslėlis 20" descr="C:\Users\moksleivis\AppData\Local\Microsoft\Windows\INetCache\Content.Word\ma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moksleivis\AppData\Local\Microsoft\Windows\INetCache\Content.Word\maina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0309" w14:textId="77777777" w:rsidR="000A36B7" w:rsidRPr="00F50406" w:rsidRDefault="000A36B7" w:rsidP="000A36B7">
      <w:pPr>
        <w:rPr>
          <w:rFonts w:ascii="Times New Roman" w:hAnsi="Times New Roman" w:cs="Times New Roman"/>
          <w:sz w:val="24"/>
          <w:szCs w:val="24"/>
        </w:rPr>
      </w:pPr>
    </w:p>
    <w:p w14:paraId="24713C4C" w14:textId="4B6F8751" w:rsidR="006E55D7" w:rsidRPr="00F50406" w:rsidRDefault="006E55D7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70665" w14:textId="72AD0D9B" w:rsidR="00AE7D60" w:rsidRPr="00F50406" w:rsidRDefault="00AE7D60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FE6FF" w14:textId="557DAFDC" w:rsidR="00AE7D60" w:rsidRPr="00F50406" w:rsidRDefault="00AE7D60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06210" w14:textId="424EE32B" w:rsidR="00AE7D60" w:rsidRPr="00F50406" w:rsidRDefault="00AE7D60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DBCEA" w14:textId="12BD9551" w:rsidR="00AE7D60" w:rsidRDefault="00AE7D60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60218" w14:textId="7D5B1900" w:rsidR="00504195" w:rsidRDefault="00504195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AFD60" w14:textId="2E3726C4" w:rsidR="00504195" w:rsidRDefault="00504195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6ED58" w14:textId="145C0F08" w:rsidR="00504195" w:rsidRDefault="00504195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95304" w14:textId="22B28145" w:rsidR="00504195" w:rsidRDefault="00504195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5EC1D" w14:textId="250FE948" w:rsidR="00504195" w:rsidRDefault="00504195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53357" w14:textId="213F75B0" w:rsidR="00504195" w:rsidRDefault="00504195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295C4" w14:textId="048835DB" w:rsidR="00504195" w:rsidRDefault="00504195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6C821" w14:textId="7D4FA731" w:rsidR="00504195" w:rsidRDefault="00504195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DFD4E" w14:textId="407B98F0" w:rsidR="00504195" w:rsidRDefault="00504195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715EA" w14:textId="05008CFA" w:rsidR="00504195" w:rsidRDefault="00504195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CF391" w14:textId="3488C39D" w:rsidR="00504195" w:rsidRDefault="00504195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531E1" w14:textId="111773E6" w:rsidR="00504195" w:rsidRDefault="00504195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F0AE" w14:textId="03AF30E9" w:rsidR="00504195" w:rsidRDefault="00504195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40B1F" w14:textId="175B921C" w:rsidR="00504195" w:rsidRDefault="00504195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0FABD" w14:textId="539FF1D6" w:rsidR="00504195" w:rsidRDefault="00504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0D7C07" w14:textId="77777777" w:rsidR="00504195" w:rsidRPr="00F50406" w:rsidRDefault="00504195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C5B3B" w14:textId="6BE15D0A" w:rsidR="00A23AE6" w:rsidRPr="00694372" w:rsidRDefault="00A23AE6" w:rsidP="00106C63">
      <w:pPr>
        <w:pStyle w:val="Antrat1"/>
        <w:numPr>
          <w:ilvl w:val="0"/>
          <w:numId w:val="10"/>
        </w:numPr>
        <w:jc w:val="right"/>
        <w:rPr>
          <w:rFonts w:ascii="Times New Roman" w:hAnsi="Times New Roman" w:cs="Times New Roman"/>
          <w:b/>
        </w:rPr>
      </w:pPr>
      <w:bookmarkStart w:id="16" w:name="_Toc4578727"/>
      <w:r w:rsidRPr="00694372">
        <w:rPr>
          <w:rFonts w:ascii="Times New Roman" w:hAnsi="Times New Roman" w:cs="Times New Roman"/>
          <w:b/>
        </w:rPr>
        <w:t>PRIEDAI</w:t>
      </w:r>
      <w:bookmarkEnd w:id="16"/>
    </w:p>
    <w:p w14:paraId="3D940980" w14:textId="2AC606DE" w:rsidR="00AE7D60" w:rsidRPr="00F50406" w:rsidRDefault="00AE7D60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2BD9E" w14:textId="77777777" w:rsidR="00AE7D60" w:rsidRPr="00F50406" w:rsidRDefault="00AE7D60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22AD0" w14:textId="4A0D6E78" w:rsidR="00D678D3" w:rsidRPr="00694372" w:rsidRDefault="00D10045" w:rsidP="00D06BD0">
      <w:pPr>
        <w:pStyle w:val="Antrat2"/>
        <w:rPr>
          <w:rFonts w:ascii="Times New Roman" w:hAnsi="Times New Roman" w:cs="Times New Roman"/>
          <w:sz w:val="28"/>
          <w:szCs w:val="28"/>
        </w:rPr>
      </w:pPr>
      <w:bookmarkStart w:id="17" w:name="_3_Nuorodos"/>
      <w:bookmarkStart w:id="18" w:name="_Toc4578728"/>
      <w:bookmarkEnd w:id="17"/>
      <w:r w:rsidRPr="00694372">
        <w:rPr>
          <w:rFonts w:ascii="Times New Roman" w:hAnsi="Times New Roman" w:cs="Times New Roman"/>
          <w:sz w:val="28"/>
          <w:szCs w:val="28"/>
        </w:rPr>
        <w:t>3.1.</w:t>
      </w:r>
      <w:r w:rsidR="002903B2" w:rsidRPr="00694372">
        <w:rPr>
          <w:rFonts w:ascii="Times New Roman" w:hAnsi="Times New Roman" w:cs="Times New Roman"/>
          <w:sz w:val="28"/>
          <w:szCs w:val="28"/>
        </w:rPr>
        <w:t xml:space="preserve"> </w:t>
      </w:r>
      <w:r w:rsidR="00D06BD0" w:rsidRPr="00694372">
        <w:rPr>
          <w:rFonts w:ascii="Times New Roman" w:hAnsi="Times New Roman" w:cs="Times New Roman"/>
          <w:sz w:val="28"/>
          <w:szCs w:val="28"/>
        </w:rPr>
        <w:t>Nuorodos</w:t>
      </w:r>
      <w:bookmarkEnd w:id="18"/>
    </w:p>
    <w:p w14:paraId="21812D07" w14:textId="77777777" w:rsidR="00D06BD0" w:rsidRPr="00694372" w:rsidRDefault="00BB3062" w:rsidP="00DA012D">
      <w:pPr>
        <w:pStyle w:val="Antrat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hyperlink r:id="rId25" w:history="1">
        <w:bookmarkStart w:id="19" w:name="_Toc4578729"/>
        <w:r w:rsidR="00DA012D" w:rsidRPr="00694372">
          <w:rPr>
            <w:rStyle w:val="Hipersaitas"/>
            <w:rFonts w:ascii="Times New Roman" w:hAnsi="Times New Roman" w:cs="Times New Roman"/>
            <w:sz w:val="28"/>
            <w:szCs w:val="28"/>
          </w:rPr>
          <w:t>Node.js į</w:t>
        </w:r>
        <w:r w:rsidR="00D06BD0" w:rsidRPr="00694372">
          <w:rPr>
            <w:rStyle w:val="Hipersaitas"/>
            <w:rFonts w:ascii="Times New Roman" w:hAnsi="Times New Roman" w:cs="Times New Roman"/>
            <w:sz w:val="28"/>
            <w:szCs w:val="28"/>
          </w:rPr>
          <w:t>diegimas</w:t>
        </w:r>
        <w:bookmarkEnd w:id="19"/>
      </w:hyperlink>
    </w:p>
    <w:bookmarkStart w:id="20" w:name="_Xamp_įdiegimas"/>
    <w:bookmarkEnd w:id="20"/>
    <w:p w14:paraId="73A9399C" w14:textId="77777777" w:rsidR="00DA012D" w:rsidRPr="00694372" w:rsidRDefault="001C3FFB" w:rsidP="001C3FFB">
      <w:pPr>
        <w:pStyle w:val="Antrat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94372">
        <w:rPr>
          <w:rFonts w:ascii="Times New Roman" w:hAnsi="Times New Roman" w:cs="Times New Roman"/>
          <w:sz w:val="28"/>
          <w:szCs w:val="28"/>
        </w:rPr>
        <w:fldChar w:fldCharType="begin"/>
      </w:r>
      <w:r w:rsidRPr="00694372">
        <w:rPr>
          <w:rFonts w:ascii="Times New Roman" w:hAnsi="Times New Roman" w:cs="Times New Roman"/>
          <w:sz w:val="28"/>
          <w:szCs w:val="28"/>
        </w:rPr>
        <w:instrText xml:space="preserve"> HYPERLINK "https://vitux.com/how-to-install-xampp-on-your-ubuntu-18-04-lts-system/" </w:instrText>
      </w:r>
      <w:r w:rsidRPr="00694372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1" w:name="_Toc4578730"/>
      <w:r w:rsidR="00DA012D" w:rsidRPr="00694372">
        <w:rPr>
          <w:rStyle w:val="Hipersaitas"/>
          <w:rFonts w:ascii="Times New Roman" w:hAnsi="Times New Roman" w:cs="Times New Roman"/>
          <w:sz w:val="28"/>
          <w:szCs w:val="28"/>
        </w:rPr>
        <w:t>Xamp įd</w:t>
      </w:r>
      <w:r w:rsidRPr="00694372">
        <w:rPr>
          <w:rStyle w:val="Hipersaitas"/>
          <w:rFonts w:ascii="Times New Roman" w:hAnsi="Times New Roman" w:cs="Times New Roman"/>
          <w:sz w:val="28"/>
          <w:szCs w:val="28"/>
        </w:rPr>
        <w:t>iegimas</w:t>
      </w:r>
      <w:bookmarkEnd w:id="21"/>
      <w:r w:rsidRPr="0069437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E140E3B" w14:textId="77777777" w:rsidR="00D10BEA" w:rsidRPr="00694372" w:rsidRDefault="00BB3062" w:rsidP="00D10BEA">
      <w:pPr>
        <w:pStyle w:val="Antrat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hyperlink r:id="rId26" w:history="1">
        <w:bookmarkStart w:id="22" w:name="_Toc4578731"/>
        <w:r w:rsidR="00D10BEA" w:rsidRPr="00694372">
          <w:rPr>
            <w:rStyle w:val="Hipersaitas"/>
            <w:rFonts w:ascii="Times New Roman" w:hAnsi="Times New Roman" w:cs="Times New Roman"/>
            <w:sz w:val="28"/>
            <w:szCs w:val="28"/>
          </w:rPr>
          <w:t>Kubuntu įdiegimas</w:t>
        </w:r>
        <w:bookmarkEnd w:id="22"/>
      </w:hyperlink>
    </w:p>
    <w:p w14:paraId="2272D151" w14:textId="77777777" w:rsidR="002554AA" w:rsidRPr="00694372" w:rsidRDefault="00BB3062" w:rsidP="002554AA">
      <w:pPr>
        <w:pStyle w:val="Antrat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bookmarkStart w:id="23" w:name="_Toc4578732"/>
        <w:r w:rsidR="002554AA" w:rsidRPr="00694372">
          <w:rPr>
            <w:rStyle w:val="Hipersaitas"/>
            <w:rFonts w:ascii="Times New Roman" w:hAnsi="Times New Roman" w:cs="Times New Roman"/>
            <w:sz w:val="28"/>
            <w:szCs w:val="28"/>
          </w:rPr>
          <w:t>Java įdiegimas</w:t>
        </w:r>
        <w:bookmarkEnd w:id="23"/>
      </w:hyperlink>
    </w:p>
    <w:p w14:paraId="131A824E" w14:textId="6111920A" w:rsidR="00D26A0C" w:rsidRPr="00694372" w:rsidRDefault="00BB3062" w:rsidP="00D26A0C">
      <w:pPr>
        <w:pStyle w:val="Antrat3"/>
        <w:numPr>
          <w:ilvl w:val="0"/>
          <w:numId w:val="16"/>
        </w:numPr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28" w:history="1">
        <w:bookmarkStart w:id="24" w:name="_Toc4578733"/>
        <w:r w:rsidR="002554AA" w:rsidRPr="00694372">
          <w:rPr>
            <w:rStyle w:val="Hipersaitas"/>
            <w:rFonts w:ascii="Times New Roman" w:hAnsi="Times New Roman" w:cs="Times New Roman"/>
            <w:sz w:val="28"/>
            <w:szCs w:val="28"/>
          </w:rPr>
          <w:t>IntelliJ IDEA įdiegimas</w:t>
        </w:r>
        <w:bookmarkEnd w:id="24"/>
      </w:hyperlink>
    </w:p>
    <w:p w14:paraId="1DA80CC5" w14:textId="102A1F60" w:rsidR="00106C63" w:rsidRPr="00694372" w:rsidRDefault="00BB3062" w:rsidP="00D26A0C">
      <w:pPr>
        <w:pStyle w:val="Antrat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hyperlink r:id="rId29" w:history="1">
        <w:bookmarkStart w:id="25" w:name="_Toc4578734"/>
        <w:r w:rsidR="00D26A0C" w:rsidRPr="00694372">
          <w:rPr>
            <w:rStyle w:val="Hipersaitas"/>
            <w:rFonts w:ascii="Times New Roman" w:hAnsi="Times New Roman" w:cs="Times New Roman"/>
            <w:sz w:val="28"/>
            <w:szCs w:val="28"/>
          </w:rPr>
          <w:t>Google Chrome įdiegimas</w:t>
        </w:r>
        <w:bookmarkEnd w:id="25"/>
      </w:hyperlink>
    </w:p>
    <w:p w14:paraId="6913C39D" w14:textId="1AD6B209" w:rsidR="00D26A0C" w:rsidRPr="00694372" w:rsidRDefault="00BB3062" w:rsidP="00D26A0C">
      <w:pPr>
        <w:pStyle w:val="Antrat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hyperlink r:id="rId30" w:history="1">
        <w:bookmarkStart w:id="26" w:name="_Toc4578735"/>
        <w:r w:rsidR="00D26A0C" w:rsidRPr="00694372">
          <w:rPr>
            <w:rStyle w:val="Hipersaitas"/>
            <w:rFonts w:ascii="Times New Roman" w:hAnsi="Times New Roman" w:cs="Times New Roman"/>
            <w:sz w:val="28"/>
            <w:szCs w:val="28"/>
          </w:rPr>
          <w:t>Mozila Firefox įdiegimas</w:t>
        </w:r>
        <w:bookmarkEnd w:id="26"/>
      </w:hyperlink>
    </w:p>
    <w:p w14:paraId="0FFE26C0" w14:textId="5BB2B736" w:rsidR="00106C63" w:rsidRPr="00F50406" w:rsidRDefault="00106C63" w:rsidP="00106C63">
      <w:pPr>
        <w:rPr>
          <w:rFonts w:ascii="Times New Roman" w:hAnsi="Times New Roman" w:cs="Times New Roman"/>
          <w:sz w:val="24"/>
          <w:szCs w:val="24"/>
        </w:rPr>
      </w:pPr>
    </w:p>
    <w:p w14:paraId="722B6A48" w14:textId="77777777" w:rsidR="00AE7D60" w:rsidRPr="00F50406" w:rsidRDefault="00AE7D60" w:rsidP="00106C63">
      <w:pPr>
        <w:rPr>
          <w:rFonts w:ascii="Times New Roman" w:hAnsi="Times New Roman" w:cs="Times New Roman"/>
          <w:sz w:val="24"/>
          <w:szCs w:val="24"/>
        </w:rPr>
      </w:pPr>
    </w:p>
    <w:p w14:paraId="2EB8AB16" w14:textId="77777777" w:rsidR="00106C63" w:rsidRPr="00694372" w:rsidRDefault="00106C63" w:rsidP="00106C63">
      <w:pPr>
        <w:rPr>
          <w:rFonts w:ascii="Times New Roman" w:hAnsi="Times New Roman" w:cs="Times New Roman"/>
          <w:b/>
          <w:sz w:val="28"/>
          <w:szCs w:val="28"/>
        </w:rPr>
      </w:pPr>
    </w:p>
    <w:p w14:paraId="50848F57" w14:textId="77777777" w:rsidR="00106C63" w:rsidRPr="00694372" w:rsidRDefault="00106C63" w:rsidP="00106C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372">
        <w:rPr>
          <w:rFonts w:ascii="Times New Roman" w:hAnsi="Times New Roman" w:cs="Times New Roman"/>
          <w:b/>
          <w:sz w:val="28"/>
          <w:szCs w:val="28"/>
        </w:rPr>
        <w:t>Pastabos, komentarai</w:t>
      </w:r>
    </w:p>
    <w:p w14:paraId="63271E2F" w14:textId="7214F80B" w:rsidR="009B2A56" w:rsidRPr="00F50406" w:rsidRDefault="00106C63" w:rsidP="008B7DF2">
      <w:pPr>
        <w:tabs>
          <w:tab w:val="left" w:pos="142"/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B7DF2">
        <w:rPr>
          <w:rFonts w:ascii="Times New Roman" w:hAnsi="Times New Roman" w:cs="Times New Roman"/>
          <w:sz w:val="24"/>
          <w:szCs w:val="24"/>
        </w:rPr>
        <w:t>.....</w:t>
      </w:r>
      <w:r w:rsidRPr="00F50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B7D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B2A56" w:rsidRPr="00F50406" w:rsidSect="00293318">
      <w:pgSz w:w="11906" w:h="16838"/>
      <w:pgMar w:top="709" w:right="1134" w:bottom="737" w:left="1276" w:header="0" w:footer="0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09B86" w14:textId="77777777" w:rsidR="00883FFC" w:rsidRDefault="00883FFC" w:rsidP="006C0C3C">
      <w:pPr>
        <w:spacing w:after="0" w:line="240" w:lineRule="auto"/>
      </w:pPr>
      <w:r>
        <w:separator/>
      </w:r>
    </w:p>
  </w:endnote>
  <w:endnote w:type="continuationSeparator" w:id="0">
    <w:p w14:paraId="4C7F87AE" w14:textId="77777777" w:rsidR="00883FFC" w:rsidRDefault="00883FFC" w:rsidP="006C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C0DEF" w14:textId="77777777" w:rsidR="00883FFC" w:rsidRDefault="00883FFC" w:rsidP="006C0C3C">
      <w:pPr>
        <w:spacing w:after="0" w:line="240" w:lineRule="auto"/>
      </w:pPr>
      <w:r>
        <w:separator/>
      </w:r>
    </w:p>
  </w:footnote>
  <w:footnote w:type="continuationSeparator" w:id="0">
    <w:p w14:paraId="5158A94A" w14:textId="77777777" w:rsidR="00883FFC" w:rsidRDefault="00883FFC" w:rsidP="006C0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6E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31C3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9E7D5F"/>
    <w:multiLevelType w:val="hybridMultilevel"/>
    <w:tmpl w:val="1640EBE8"/>
    <w:lvl w:ilvl="0" w:tplc="0427000F">
      <w:start w:val="1"/>
      <w:numFmt w:val="decimal"/>
      <w:lvlText w:val="%1."/>
      <w:lvlJc w:val="left"/>
      <w:pPr>
        <w:ind w:left="1656" w:hanging="360"/>
      </w:p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CE950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97123"/>
    <w:multiLevelType w:val="hybridMultilevel"/>
    <w:tmpl w:val="269C86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4F93"/>
    <w:multiLevelType w:val="hybridMultilevel"/>
    <w:tmpl w:val="EC062A5A"/>
    <w:lvl w:ilvl="0" w:tplc="042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30D22D4E"/>
    <w:multiLevelType w:val="hybridMultilevel"/>
    <w:tmpl w:val="11044D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3DB8"/>
    <w:multiLevelType w:val="hybridMultilevel"/>
    <w:tmpl w:val="120223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72342"/>
    <w:multiLevelType w:val="hybridMultilevel"/>
    <w:tmpl w:val="769EF5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E6699"/>
    <w:multiLevelType w:val="multilevel"/>
    <w:tmpl w:val="7E7A76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090697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AA48ED"/>
    <w:multiLevelType w:val="hybridMultilevel"/>
    <w:tmpl w:val="E408A16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690F54"/>
    <w:multiLevelType w:val="hybridMultilevel"/>
    <w:tmpl w:val="C5D890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B5157"/>
    <w:multiLevelType w:val="hybridMultilevel"/>
    <w:tmpl w:val="842E73A2"/>
    <w:lvl w:ilvl="0" w:tplc="0427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4" w15:restartNumberingAfterBreak="0">
    <w:nsid w:val="637B43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B33596"/>
    <w:multiLevelType w:val="multilevel"/>
    <w:tmpl w:val="0427001F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lvlText w:val="%1.%2."/>
      <w:lvlJc w:val="left"/>
      <w:pPr>
        <w:ind w:left="2088" w:hanging="432"/>
      </w:pPr>
    </w:lvl>
    <w:lvl w:ilvl="2">
      <w:start w:val="1"/>
      <w:numFmt w:val="decimal"/>
      <w:lvlText w:val="%1.%2.%3."/>
      <w:lvlJc w:val="left"/>
      <w:pPr>
        <w:ind w:left="2520" w:hanging="504"/>
      </w:pPr>
    </w:lvl>
    <w:lvl w:ilvl="3">
      <w:start w:val="1"/>
      <w:numFmt w:val="decimal"/>
      <w:lvlText w:val="%1.%2.%3.%4."/>
      <w:lvlJc w:val="left"/>
      <w:pPr>
        <w:ind w:left="3024" w:hanging="648"/>
      </w:pPr>
    </w:lvl>
    <w:lvl w:ilvl="4">
      <w:start w:val="1"/>
      <w:numFmt w:val="decimal"/>
      <w:lvlText w:val="%1.%2.%3.%4.%5."/>
      <w:lvlJc w:val="left"/>
      <w:pPr>
        <w:ind w:left="3528" w:hanging="792"/>
      </w:pPr>
    </w:lvl>
    <w:lvl w:ilvl="5">
      <w:start w:val="1"/>
      <w:numFmt w:val="decimal"/>
      <w:lvlText w:val="%1.%2.%3.%4.%5.%6."/>
      <w:lvlJc w:val="left"/>
      <w:pPr>
        <w:ind w:left="4032" w:hanging="936"/>
      </w:pPr>
    </w:lvl>
    <w:lvl w:ilvl="6">
      <w:start w:val="1"/>
      <w:numFmt w:val="decimal"/>
      <w:lvlText w:val="%1.%2.%3.%4.%5.%6.%7."/>
      <w:lvlJc w:val="left"/>
      <w:pPr>
        <w:ind w:left="4536" w:hanging="1080"/>
      </w:pPr>
    </w:lvl>
    <w:lvl w:ilvl="7">
      <w:start w:val="1"/>
      <w:numFmt w:val="decimal"/>
      <w:lvlText w:val="%1.%2.%3.%4.%5.%6.%7.%8."/>
      <w:lvlJc w:val="left"/>
      <w:pPr>
        <w:ind w:left="5040" w:hanging="1224"/>
      </w:pPr>
    </w:lvl>
    <w:lvl w:ilvl="8">
      <w:start w:val="1"/>
      <w:numFmt w:val="decimal"/>
      <w:lvlText w:val="%1.%2.%3.%4.%5.%6.%7.%8.%9."/>
      <w:lvlJc w:val="left"/>
      <w:pPr>
        <w:ind w:left="5616" w:hanging="1440"/>
      </w:pPr>
    </w:lvl>
  </w:abstractNum>
  <w:abstractNum w:abstractNumId="16" w15:restartNumberingAfterBreak="0">
    <w:nsid w:val="6E2F4053"/>
    <w:multiLevelType w:val="hybridMultilevel"/>
    <w:tmpl w:val="E8AA41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D7F20"/>
    <w:multiLevelType w:val="hybridMultilevel"/>
    <w:tmpl w:val="CC22DA0C"/>
    <w:lvl w:ilvl="0" w:tplc="0427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7"/>
  </w:num>
  <w:num w:numId="5">
    <w:abstractNumId w:val="11"/>
  </w:num>
  <w:num w:numId="6">
    <w:abstractNumId w:val="5"/>
  </w:num>
  <w:num w:numId="7">
    <w:abstractNumId w:val="15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 w:numId="12">
    <w:abstractNumId w:val="16"/>
  </w:num>
  <w:num w:numId="13">
    <w:abstractNumId w:val="4"/>
  </w:num>
  <w:num w:numId="14">
    <w:abstractNumId w:val="1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0B"/>
    <w:rsid w:val="000013AF"/>
    <w:rsid w:val="000061D6"/>
    <w:rsid w:val="000111A0"/>
    <w:rsid w:val="00012BFB"/>
    <w:rsid w:val="00015F5C"/>
    <w:rsid w:val="00026357"/>
    <w:rsid w:val="00026855"/>
    <w:rsid w:val="000407E6"/>
    <w:rsid w:val="00043478"/>
    <w:rsid w:val="00060B52"/>
    <w:rsid w:val="00061E9E"/>
    <w:rsid w:val="0007450F"/>
    <w:rsid w:val="000962D4"/>
    <w:rsid w:val="000A23AD"/>
    <w:rsid w:val="000A36B7"/>
    <w:rsid w:val="000A7C13"/>
    <w:rsid w:val="000B32D3"/>
    <w:rsid w:val="000B5672"/>
    <w:rsid w:val="000C687C"/>
    <w:rsid w:val="000D3AA1"/>
    <w:rsid w:val="000E19DA"/>
    <w:rsid w:val="000F0C45"/>
    <w:rsid w:val="000F133C"/>
    <w:rsid w:val="000F2C84"/>
    <w:rsid w:val="000F3406"/>
    <w:rsid w:val="00101B4E"/>
    <w:rsid w:val="001045E8"/>
    <w:rsid w:val="00106C63"/>
    <w:rsid w:val="00123A08"/>
    <w:rsid w:val="0012449A"/>
    <w:rsid w:val="0015747B"/>
    <w:rsid w:val="00163C9D"/>
    <w:rsid w:val="00172B9F"/>
    <w:rsid w:val="001772ED"/>
    <w:rsid w:val="00183F0C"/>
    <w:rsid w:val="00197D4F"/>
    <w:rsid w:val="001A3918"/>
    <w:rsid w:val="001C3FFB"/>
    <w:rsid w:val="001D5E59"/>
    <w:rsid w:val="001E04E2"/>
    <w:rsid w:val="001F45C8"/>
    <w:rsid w:val="001F4A4E"/>
    <w:rsid w:val="002006CF"/>
    <w:rsid w:val="002041A8"/>
    <w:rsid w:val="0020496D"/>
    <w:rsid w:val="002140B0"/>
    <w:rsid w:val="0022165E"/>
    <w:rsid w:val="00225844"/>
    <w:rsid w:val="00233E6D"/>
    <w:rsid w:val="002423E3"/>
    <w:rsid w:val="002439F9"/>
    <w:rsid w:val="002554AA"/>
    <w:rsid w:val="00263281"/>
    <w:rsid w:val="00263D4E"/>
    <w:rsid w:val="002903B2"/>
    <w:rsid w:val="00293318"/>
    <w:rsid w:val="00295671"/>
    <w:rsid w:val="002B0C56"/>
    <w:rsid w:val="002C14D5"/>
    <w:rsid w:val="002C2298"/>
    <w:rsid w:val="002D0F09"/>
    <w:rsid w:val="00306831"/>
    <w:rsid w:val="00310391"/>
    <w:rsid w:val="00324665"/>
    <w:rsid w:val="0034608E"/>
    <w:rsid w:val="00346E3F"/>
    <w:rsid w:val="00352EA2"/>
    <w:rsid w:val="00386F7D"/>
    <w:rsid w:val="003A2346"/>
    <w:rsid w:val="003A3ED5"/>
    <w:rsid w:val="003A6C2A"/>
    <w:rsid w:val="003C0485"/>
    <w:rsid w:val="003F6975"/>
    <w:rsid w:val="004018AC"/>
    <w:rsid w:val="00410CF9"/>
    <w:rsid w:val="00425C0E"/>
    <w:rsid w:val="0046651D"/>
    <w:rsid w:val="0046781E"/>
    <w:rsid w:val="00481556"/>
    <w:rsid w:val="00483445"/>
    <w:rsid w:val="004C105A"/>
    <w:rsid w:val="004C2AD5"/>
    <w:rsid w:val="004C349D"/>
    <w:rsid w:val="004D691C"/>
    <w:rsid w:val="004E1C4A"/>
    <w:rsid w:val="004E5CFD"/>
    <w:rsid w:val="005011E4"/>
    <w:rsid w:val="00504195"/>
    <w:rsid w:val="00521CE2"/>
    <w:rsid w:val="0055392C"/>
    <w:rsid w:val="00555060"/>
    <w:rsid w:val="005653A8"/>
    <w:rsid w:val="00585E21"/>
    <w:rsid w:val="005A3048"/>
    <w:rsid w:val="005D1B0B"/>
    <w:rsid w:val="005E56AE"/>
    <w:rsid w:val="006031A6"/>
    <w:rsid w:val="0061048F"/>
    <w:rsid w:val="00615F93"/>
    <w:rsid w:val="00625F8D"/>
    <w:rsid w:val="00627A4F"/>
    <w:rsid w:val="006559E9"/>
    <w:rsid w:val="006613FA"/>
    <w:rsid w:val="00661DAE"/>
    <w:rsid w:val="006848A2"/>
    <w:rsid w:val="00694372"/>
    <w:rsid w:val="006A0D65"/>
    <w:rsid w:val="006C0C3C"/>
    <w:rsid w:val="006D5993"/>
    <w:rsid w:val="006E2529"/>
    <w:rsid w:val="006E55D7"/>
    <w:rsid w:val="007124E0"/>
    <w:rsid w:val="007173C0"/>
    <w:rsid w:val="00725EE2"/>
    <w:rsid w:val="0073735F"/>
    <w:rsid w:val="0074393F"/>
    <w:rsid w:val="0075471A"/>
    <w:rsid w:val="00774126"/>
    <w:rsid w:val="007905AE"/>
    <w:rsid w:val="00793745"/>
    <w:rsid w:val="00793D42"/>
    <w:rsid w:val="007A10C3"/>
    <w:rsid w:val="007A7C82"/>
    <w:rsid w:val="007E11A8"/>
    <w:rsid w:val="007E32AE"/>
    <w:rsid w:val="007E68F2"/>
    <w:rsid w:val="007E731B"/>
    <w:rsid w:val="007F684F"/>
    <w:rsid w:val="008034B3"/>
    <w:rsid w:val="00814430"/>
    <w:rsid w:val="00820BB5"/>
    <w:rsid w:val="00834C1B"/>
    <w:rsid w:val="008460D0"/>
    <w:rsid w:val="00862AA7"/>
    <w:rsid w:val="0087232A"/>
    <w:rsid w:val="00880684"/>
    <w:rsid w:val="00883FFC"/>
    <w:rsid w:val="008B7DF2"/>
    <w:rsid w:val="008D0138"/>
    <w:rsid w:val="008E5541"/>
    <w:rsid w:val="00903C62"/>
    <w:rsid w:val="0090622C"/>
    <w:rsid w:val="0091222E"/>
    <w:rsid w:val="00924EC3"/>
    <w:rsid w:val="009472C5"/>
    <w:rsid w:val="00955F30"/>
    <w:rsid w:val="009A0CBF"/>
    <w:rsid w:val="009B2A56"/>
    <w:rsid w:val="009B6AD4"/>
    <w:rsid w:val="009B7BD8"/>
    <w:rsid w:val="009C3A7A"/>
    <w:rsid w:val="009C5D6E"/>
    <w:rsid w:val="009E068B"/>
    <w:rsid w:val="009E1A80"/>
    <w:rsid w:val="00A00E78"/>
    <w:rsid w:val="00A02DA1"/>
    <w:rsid w:val="00A12E12"/>
    <w:rsid w:val="00A16BF1"/>
    <w:rsid w:val="00A23AE6"/>
    <w:rsid w:val="00A24072"/>
    <w:rsid w:val="00A261AD"/>
    <w:rsid w:val="00A36EA8"/>
    <w:rsid w:val="00A72C50"/>
    <w:rsid w:val="00A80668"/>
    <w:rsid w:val="00AA1A9B"/>
    <w:rsid w:val="00AB5827"/>
    <w:rsid w:val="00AC596A"/>
    <w:rsid w:val="00AE7D60"/>
    <w:rsid w:val="00B2789C"/>
    <w:rsid w:val="00B349C9"/>
    <w:rsid w:val="00B405AF"/>
    <w:rsid w:val="00BA05A9"/>
    <w:rsid w:val="00BA687A"/>
    <w:rsid w:val="00BB3062"/>
    <w:rsid w:val="00BB40C6"/>
    <w:rsid w:val="00BB77F0"/>
    <w:rsid w:val="00BD5EA4"/>
    <w:rsid w:val="00C03982"/>
    <w:rsid w:val="00C26C07"/>
    <w:rsid w:val="00C3116B"/>
    <w:rsid w:val="00C3589A"/>
    <w:rsid w:val="00C6247E"/>
    <w:rsid w:val="00C7147D"/>
    <w:rsid w:val="00CB0EFF"/>
    <w:rsid w:val="00CB666D"/>
    <w:rsid w:val="00CB7984"/>
    <w:rsid w:val="00CD1A1F"/>
    <w:rsid w:val="00CE0723"/>
    <w:rsid w:val="00CF4A05"/>
    <w:rsid w:val="00D04ED5"/>
    <w:rsid w:val="00D06BD0"/>
    <w:rsid w:val="00D07252"/>
    <w:rsid w:val="00D10045"/>
    <w:rsid w:val="00D10BEA"/>
    <w:rsid w:val="00D11D0B"/>
    <w:rsid w:val="00D1323D"/>
    <w:rsid w:val="00D26A0C"/>
    <w:rsid w:val="00D30383"/>
    <w:rsid w:val="00D401A8"/>
    <w:rsid w:val="00D42009"/>
    <w:rsid w:val="00D678D3"/>
    <w:rsid w:val="00D70C11"/>
    <w:rsid w:val="00DA012D"/>
    <w:rsid w:val="00DB53B4"/>
    <w:rsid w:val="00DE0AD5"/>
    <w:rsid w:val="00E00884"/>
    <w:rsid w:val="00E13C9C"/>
    <w:rsid w:val="00E3158A"/>
    <w:rsid w:val="00E33CF1"/>
    <w:rsid w:val="00E8422E"/>
    <w:rsid w:val="00E868DE"/>
    <w:rsid w:val="00E86F05"/>
    <w:rsid w:val="00EA0852"/>
    <w:rsid w:val="00EA4C2B"/>
    <w:rsid w:val="00EB5249"/>
    <w:rsid w:val="00ED5E21"/>
    <w:rsid w:val="00EF425C"/>
    <w:rsid w:val="00EF76DB"/>
    <w:rsid w:val="00F21E9D"/>
    <w:rsid w:val="00F32EDE"/>
    <w:rsid w:val="00F443AF"/>
    <w:rsid w:val="00F458F4"/>
    <w:rsid w:val="00F50406"/>
    <w:rsid w:val="00F508F9"/>
    <w:rsid w:val="00F6144D"/>
    <w:rsid w:val="00F64069"/>
    <w:rsid w:val="00FD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6F86AAB8"/>
  <w15:docId w15:val="{B64B0502-EB38-4497-9741-7A777C5D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</w:style>
  <w:style w:type="paragraph" w:styleId="Antrat1">
    <w:name w:val="heading 1"/>
    <w:basedOn w:val="prastasis"/>
    <w:link w:val="Antrat1Diagrama"/>
    <w:uiPriority w:val="9"/>
    <w:qFormat/>
    <w:rsid w:val="00673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A0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A0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01B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673D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qFormat/>
    <w:rsid w:val="00673DA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ListLabel1">
    <w:name w:val="ListLabel 1"/>
    <w:qFormat/>
    <w:rPr>
      <w:b/>
      <w:sz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Betarp">
    <w:name w:val="No Spacing"/>
    <w:uiPriority w:val="1"/>
    <w:qFormat/>
    <w:rsid w:val="00673DA1"/>
  </w:style>
  <w:style w:type="paragraph" w:styleId="Pavadinimas">
    <w:name w:val="Title"/>
    <w:basedOn w:val="prastasis"/>
    <w:link w:val="PavadinimasDiagrama"/>
    <w:uiPriority w:val="10"/>
    <w:qFormat/>
    <w:rsid w:val="00673D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raopastraipa">
    <w:name w:val="List Paragraph"/>
    <w:basedOn w:val="prastasis"/>
    <w:uiPriority w:val="34"/>
    <w:qFormat/>
    <w:rsid w:val="00CE5747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unhideWhenUsed/>
    <w:qFormat/>
    <w:rsid w:val="000111A0"/>
    <w:pPr>
      <w:outlineLvl w:val="9"/>
    </w:pPr>
    <w:rPr>
      <w:lang w:eastAsia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0111A0"/>
    <w:pPr>
      <w:spacing w:after="100"/>
      <w:ind w:left="220"/>
    </w:pPr>
    <w:rPr>
      <w:rFonts w:eastAsiaTheme="minorEastAsia" w:cs="Times New Roman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0111A0"/>
    <w:pPr>
      <w:spacing w:after="100"/>
    </w:pPr>
    <w:rPr>
      <w:rFonts w:eastAsiaTheme="minorEastAsia" w:cs="Times New Roman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0111A0"/>
    <w:pPr>
      <w:spacing w:after="100"/>
      <w:ind w:left="440"/>
    </w:pPr>
    <w:rPr>
      <w:rFonts w:eastAsiaTheme="minorEastAsia" w:cs="Times New Roman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A0C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A0C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B349C9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C3A7A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C0C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0C3C"/>
  </w:style>
  <w:style w:type="paragraph" w:styleId="Porat">
    <w:name w:val="footer"/>
    <w:basedOn w:val="prastasis"/>
    <w:link w:val="PoratDiagrama"/>
    <w:uiPriority w:val="99"/>
    <w:unhideWhenUsed/>
    <w:rsid w:val="006C0C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0C3C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D5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D5EA4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HTMLkodas">
    <w:name w:val="HTML Code"/>
    <w:basedOn w:val="Numatytasispastraiposriftas"/>
    <w:uiPriority w:val="99"/>
    <w:semiHidden/>
    <w:unhideWhenUsed/>
    <w:rsid w:val="00BD5EA4"/>
    <w:rPr>
      <w:rFonts w:ascii="Courier New" w:eastAsia="Times New Roman" w:hAnsi="Courier New" w:cs="Courier New"/>
      <w:sz w:val="20"/>
      <w:szCs w:val="20"/>
    </w:rPr>
  </w:style>
  <w:style w:type="character" w:styleId="Emfaz">
    <w:name w:val="Emphasis"/>
    <w:basedOn w:val="Numatytasispastraiposriftas"/>
    <w:uiPriority w:val="20"/>
    <w:qFormat/>
    <w:rsid w:val="002554AA"/>
    <w:rPr>
      <w:i/>
      <w:iCs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01B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006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006C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006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06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006C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0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0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inuxhint.com/install_kubuntu_1804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digitalocean.com/community/tutorials/how-to-install-node-js-on-ubuntu-18-0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linuxbabe.com/ubuntu/install-google-chrome-ubuntu-18-04-l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itsfoss.com/install-intellij-ubuntu-linux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digitalocean.com/community/tutorials/how-to-install-java-with-apt-on-ubuntu-18-04" TargetMode="External"/><Relationship Id="rId30" Type="http://schemas.openxmlformats.org/officeDocument/2006/relationships/hyperlink" Target="https://linuxconfig.org/how-to-install-uninstall-and-update-firefox-on-ubuntu-18-04-bionic-beaver-linu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4EF7-C4D5-444B-8C41-B61E2AF9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156</Words>
  <Characters>4080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sleivis</dc:creator>
  <dc:description/>
  <cp:lastModifiedBy>Moksleivis</cp:lastModifiedBy>
  <cp:revision>2</cp:revision>
  <dcterms:created xsi:type="dcterms:W3CDTF">2019-03-27T14:25:00Z</dcterms:created>
  <dcterms:modified xsi:type="dcterms:W3CDTF">2019-03-27T14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